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D59A3" w14:textId="5DADAE18" w:rsidR="00AD3E6F" w:rsidRPr="00E60A31" w:rsidRDefault="00E60A31" w:rsidP="00E60A31">
      <w:pPr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6AFCB54B" wp14:editId="361B1329">
            <wp:extent cx="10487025" cy="6877050"/>
            <wp:effectExtent l="0" t="0" r="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AD3E6F" w:rsidRPr="00E60A31" w:rsidSect="00D6771D">
      <w:headerReference w:type="default" r:id="rId14"/>
      <w:pgSz w:w="16838" w:h="11906" w:orient="landscape" w:code="9"/>
      <w:pgMar w:top="720" w:right="720" w:bottom="720" w:left="720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1D90" w14:textId="77777777" w:rsidR="003A0846" w:rsidRDefault="003A0846" w:rsidP="00893B45">
      <w:pPr>
        <w:spacing w:after="0" w:line="240" w:lineRule="auto"/>
      </w:pPr>
      <w:r>
        <w:separator/>
      </w:r>
    </w:p>
  </w:endnote>
  <w:endnote w:type="continuationSeparator" w:id="0">
    <w:p w14:paraId="124FA631" w14:textId="77777777" w:rsidR="003A0846" w:rsidRDefault="003A0846" w:rsidP="008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4139" w14:textId="77777777" w:rsidR="003A0846" w:rsidRDefault="003A0846" w:rsidP="00893B45">
      <w:pPr>
        <w:spacing w:after="0" w:line="240" w:lineRule="auto"/>
      </w:pPr>
      <w:r>
        <w:separator/>
      </w:r>
    </w:p>
  </w:footnote>
  <w:footnote w:type="continuationSeparator" w:id="0">
    <w:p w14:paraId="2028403D" w14:textId="77777777" w:rsidR="003A0846" w:rsidRDefault="003A0846" w:rsidP="008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Table4-Accent1"/>
      <w:tblW w:w="5000" w:type="pct"/>
      <w:tblLook w:val="04A0" w:firstRow="1" w:lastRow="0" w:firstColumn="1" w:lastColumn="0" w:noHBand="0" w:noVBand="1"/>
    </w:tblPr>
    <w:tblGrid>
      <w:gridCol w:w="1557"/>
      <w:gridCol w:w="13831"/>
    </w:tblGrid>
    <w:tr w:rsidR="00700977" w14:paraId="4D798868" w14:textId="77777777" w:rsidTr="005B1A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0748A823" w14:textId="77777777" w:rsidR="00AF2794" w:rsidRDefault="00AF2794">
          <w:pPr>
            <w:pStyle w:val="Header"/>
            <w:rPr>
              <w:caps/>
              <w:lang w:bidi="fa-IR"/>
            </w:rPr>
          </w:pPr>
        </w:p>
      </w:tc>
      <w:tc>
        <w:tcPr>
          <w:tcW w:w="0" w:type="auto"/>
        </w:tcPr>
        <w:p w14:paraId="0966F2B4" w14:textId="520D4D8D" w:rsidR="00AF2794" w:rsidRDefault="00894F9C" w:rsidP="005B1A16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rtl/>
              <w:lang w:bidi="fa-IR"/>
            </w:rPr>
          </w:pPr>
          <w:r>
            <w:rPr>
              <w:rFonts w:hint="cs"/>
              <w:caps/>
              <w:rtl/>
            </w:rPr>
            <w:t>مراحل راه‌اندازی پروژه</w:t>
          </w:r>
        </w:p>
      </w:tc>
    </w:tr>
  </w:tbl>
  <w:p w14:paraId="652B991E" w14:textId="77777777" w:rsidR="00AF2794" w:rsidRDefault="00AF2794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3B7"/>
    <w:multiLevelType w:val="hybridMultilevel"/>
    <w:tmpl w:val="3F1A24FC"/>
    <w:lvl w:ilvl="0" w:tplc="DE66A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AFA"/>
    <w:multiLevelType w:val="hybridMultilevel"/>
    <w:tmpl w:val="5B10CD6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AA62239"/>
    <w:multiLevelType w:val="multilevel"/>
    <w:tmpl w:val="B722438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EC1E53"/>
    <w:multiLevelType w:val="multilevel"/>
    <w:tmpl w:val="68FE7526"/>
    <w:lvl w:ilvl="0">
      <w:start w:val="1"/>
      <w:numFmt w:val="decimal"/>
      <w:pStyle w:val="a"/>
      <w:suff w:val="nothing"/>
      <w:lvlText w:val="فصل %1: "/>
      <w:lvlJc w:val="left"/>
      <w:pPr>
        <w:ind w:left="41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1163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-"/>
      <w:lvlJc w:val="left"/>
      <w:pPr>
        <w:ind w:left="1613" w:firstLine="0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1163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85"/>
        </w:tabs>
        <w:ind w:left="4585" w:hanging="360"/>
      </w:pPr>
      <w:rPr>
        <w:rFonts w:hint="default"/>
      </w:rPr>
    </w:lvl>
    <w:lvl w:ilvl="5">
      <w:start w:val="1"/>
      <w:numFmt w:val="decimal"/>
      <w:lvlRestart w:val="1"/>
      <w:pStyle w:val="a0"/>
      <w:suff w:val="space"/>
      <w:lvlText w:val="شکل (%1-%6) "/>
      <w:lvlJc w:val="left"/>
      <w:pPr>
        <w:ind w:left="1842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1163" w:firstLine="0"/>
      </w:pPr>
      <w:rPr>
        <w:rFonts w:ascii="Cambria Math" w:hAnsi="Cambria Math" w:cs="B Nazanin" w:hint="default"/>
        <w:b/>
        <w:bCs w:val="0"/>
        <w:sz w:val="24"/>
        <w:szCs w:val="28"/>
        <w:lang w:bidi="ar-SA"/>
      </w:rPr>
    </w:lvl>
    <w:lvl w:ilvl="7">
      <w:start w:val="1"/>
      <w:numFmt w:val="decimal"/>
      <w:lvlRestart w:val="1"/>
      <w:pStyle w:val="a2"/>
      <w:suff w:val="space"/>
      <w:lvlText w:val="جدول (%1-%8) "/>
      <w:lvlJc w:val="left"/>
      <w:pPr>
        <w:ind w:left="1163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6025"/>
        </w:tabs>
        <w:ind w:left="6025" w:hanging="360"/>
      </w:pPr>
      <w:rPr>
        <w:rFonts w:hint="default"/>
      </w:rPr>
    </w:lvl>
  </w:abstractNum>
  <w:abstractNum w:abstractNumId="4" w15:restartNumberingAfterBreak="0">
    <w:nsid w:val="10A120EC"/>
    <w:multiLevelType w:val="hybridMultilevel"/>
    <w:tmpl w:val="62F4AFA4"/>
    <w:lvl w:ilvl="0" w:tplc="DE66A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625A"/>
    <w:multiLevelType w:val="hybridMultilevel"/>
    <w:tmpl w:val="C1C2EB4C"/>
    <w:lvl w:ilvl="0" w:tplc="D4B00424">
      <w:start w:val="1"/>
      <w:numFmt w:val="arabicAlpha"/>
      <w:lvlText w:val="%1"/>
      <w:lvlJc w:val="left"/>
      <w:pPr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344D"/>
    <w:multiLevelType w:val="hybridMultilevel"/>
    <w:tmpl w:val="7BAE4B5C"/>
    <w:lvl w:ilvl="0" w:tplc="D4B00424">
      <w:start w:val="1"/>
      <w:numFmt w:val="arabicAlpha"/>
      <w:lvlText w:val="%1"/>
      <w:lvlJc w:val="left"/>
      <w:pPr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7CD"/>
    <w:multiLevelType w:val="multilevel"/>
    <w:tmpl w:val="004486E4"/>
    <w:lvl w:ilvl="0">
      <w:start w:val="1"/>
      <w:numFmt w:val="decimal"/>
      <w:pStyle w:val="Heading1"/>
      <w:suff w:val="space"/>
      <w:lvlText w:val="%1 "/>
      <w:lvlJc w:val="left"/>
      <w:pPr>
        <w:ind w:left="432" w:hanging="432"/>
      </w:pPr>
      <w:rPr>
        <w:rFonts w:cs="B Lotus" w:hint="cs"/>
      </w:rPr>
    </w:lvl>
    <w:lvl w:ilvl="1">
      <w:start w:val="1"/>
      <w:numFmt w:val="decimal"/>
      <w:pStyle w:val="Heading2"/>
      <w:suff w:val="space"/>
      <w:lvlText w:val="%1 . %2"/>
      <w:lvlJc w:val="left"/>
      <w:pPr>
        <w:ind w:left="576" w:hanging="576"/>
      </w:pPr>
      <w:rPr>
        <w:rFonts w:cs="B Lotus" w:hint="cs"/>
      </w:rPr>
    </w:lvl>
    <w:lvl w:ilvl="2">
      <w:start w:val="1"/>
      <w:numFmt w:val="decimal"/>
      <w:pStyle w:val="Heading3"/>
      <w:lvlText w:val="%1 . %2 . %3"/>
      <w:lvlJc w:val="left"/>
      <w:pPr>
        <w:ind w:left="720" w:hanging="720"/>
      </w:pPr>
      <w:rPr>
        <w:rFonts w:cs="B Lotus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DF2EED"/>
    <w:multiLevelType w:val="hybridMultilevel"/>
    <w:tmpl w:val="5AD0744A"/>
    <w:lvl w:ilvl="0" w:tplc="BB367C9E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F45"/>
    <w:multiLevelType w:val="multilevel"/>
    <w:tmpl w:val="B7224388"/>
    <w:styleLink w:val="Style3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712532"/>
    <w:multiLevelType w:val="hybridMultilevel"/>
    <w:tmpl w:val="45BCC3C2"/>
    <w:lvl w:ilvl="0" w:tplc="7096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2599B"/>
    <w:multiLevelType w:val="hybridMultilevel"/>
    <w:tmpl w:val="AEA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10"/>
  </w:num>
  <w:num w:numId="9">
    <w:abstractNumId w:val="7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CC"/>
    <w:rsid w:val="0001268E"/>
    <w:rsid w:val="00012DD0"/>
    <w:rsid w:val="00013DCB"/>
    <w:rsid w:val="00016B8A"/>
    <w:rsid w:val="00044406"/>
    <w:rsid w:val="0005124E"/>
    <w:rsid w:val="00073D3C"/>
    <w:rsid w:val="000934EB"/>
    <w:rsid w:val="000C0A91"/>
    <w:rsid w:val="000C4A02"/>
    <w:rsid w:val="000C5601"/>
    <w:rsid w:val="00100AA6"/>
    <w:rsid w:val="00105F7F"/>
    <w:rsid w:val="00110A3D"/>
    <w:rsid w:val="00131708"/>
    <w:rsid w:val="0014207C"/>
    <w:rsid w:val="001502EA"/>
    <w:rsid w:val="0017584C"/>
    <w:rsid w:val="001A6091"/>
    <w:rsid w:val="001C21FA"/>
    <w:rsid w:val="001C660D"/>
    <w:rsid w:val="00201503"/>
    <w:rsid w:val="00202E3E"/>
    <w:rsid w:val="00205612"/>
    <w:rsid w:val="00257801"/>
    <w:rsid w:val="00260382"/>
    <w:rsid w:val="00273A5F"/>
    <w:rsid w:val="00280F30"/>
    <w:rsid w:val="0028249C"/>
    <w:rsid w:val="002C4BD0"/>
    <w:rsid w:val="00314388"/>
    <w:rsid w:val="00331863"/>
    <w:rsid w:val="00361745"/>
    <w:rsid w:val="00380234"/>
    <w:rsid w:val="00380B3F"/>
    <w:rsid w:val="00381334"/>
    <w:rsid w:val="00386EA1"/>
    <w:rsid w:val="003A0846"/>
    <w:rsid w:val="003A57E1"/>
    <w:rsid w:val="003F55BF"/>
    <w:rsid w:val="00420132"/>
    <w:rsid w:val="00464685"/>
    <w:rsid w:val="00464F79"/>
    <w:rsid w:val="00484836"/>
    <w:rsid w:val="004A7186"/>
    <w:rsid w:val="004B3521"/>
    <w:rsid w:val="004B6B7A"/>
    <w:rsid w:val="004D7695"/>
    <w:rsid w:val="005179C1"/>
    <w:rsid w:val="005246DE"/>
    <w:rsid w:val="005A74E8"/>
    <w:rsid w:val="005B1A16"/>
    <w:rsid w:val="005D4219"/>
    <w:rsid w:val="005E72E0"/>
    <w:rsid w:val="00604DB3"/>
    <w:rsid w:val="0062795A"/>
    <w:rsid w:val="006472FB"/>
    <w:rsid w:val="00652924"/>
    <w:rsid w:val="00653ACC"/>
    <w:rsid w:val="00672148"/>
    <w:rsid w:val="00672F36"/>
    <w:rsid w:val="00685856"/>
    <w:rsid w:val="006C7C26"/>
    <w:rsid w:val="006E22C3"/>
    <w:rsid w:val="006F1416"/>
    <w:rsid w:val="00700977"/>
    <w:rsid w:val="00711B6D"/>
    <w:rsid w:val="00740DA4"/>
    <w:rsid w:val="0076389D"/>
    <w:rsid w:val="007A547D"/>
    <w:rsid w:val="007B10FB"/>
    <w:rsid w:val="007E0811"/>
    <w:rsid w:val="007F2B93"/>
    <w:rsid w:val="008001B5"/>
    <w:rsid w:val="00865DC9"/>
    <w:rsid w:val="00893B45"/>
    <w:rsid w:val="00894F9C"/>
    <w:rsid w:val="008A7431"/>
    <w:rsid w:val="008E181C"/>
    <w:rsid w:val="008E3F90"/>
    <w:rsid w:val="008F5A78"/>
    <w:rsid w:val="009033BF"/>
    <w:rsid w:val="00966B2E"/>
    <w:rsid w:val="0097394A"/>
    <w:rsid w:val="009814F2"/>
    <w:rsid w:val="00982266"/>
    <w:rsid w:val="009A0A8B"/>
    <w:rsid w:val="009D0FD1"/>
    <w:rsid w:val="00A41C3B"/>
    <w:rsid w:val="00A65B20"/>
    <w:rsid w:val="00A7730C"/>
    <w:rsid w:val="00AA71AC"/>
    <w:rsid w:val="00AB22E3"/>
    <w:rsid w:val="00AC0300"/>
    <w:rsid w:val="00AC0F0E"/>
    <w:rsid w:val="00AD38A2"/>
    <w:rsid w:val="00AD3E6F"/>
    <w:rsid w:val="00AF2794"/>
    <w:rsid w:val="00AF2FE6"/>
    <w:rsid w:val="00B1573A"/>
    <w:rsid w:val="00B162B6"/>
    <w:rsid w:val="00B352F0"/>
    <w:rsid w:val="00BB4C36"/>
    <w:rsid w:val="00BB5D4A"/>
    <w:rsid w:val="00BD4E87"/>
    <w:rsid w:val="00BF0D77"/>
    <w:rsid w:val="00C34DA1"/>
    <w:rsid w:val="00C6140A"/>
    <w:rsid w:val="00C70E1C"/>
    <w:rsid w:val="00C77CCD"/>
    <w:rsid w:val="00C876D9"/>
    <w:rsid w:val="00CA5316"/>
    <w:rsid w:val="00CD234D"/>
    <w:rsid w:val="00D17B62"/>
    <w:rsid w:val="00D53EB7"/>
    <w:rsid w:val="00D6771D"/>
    <w:rsid w:val="00D92FBE"/>
    <w:rsid w:val="00D975BB"/>
    <w:rsid w:val="00DB16CC"/>
    <w:rsid w:val="00DC6C03"/>
    <w:rsid w:val="00DF0B91"/>
    <w:rsid w:val="00DF774D"/>
    <w:rsid w:val="00E00E1F"/>
    <w:rsid w:val="00E270C0"/>
    <w:rsid w:val="00E36124"/>
    <w:rsid w:val="00E37FB5"/>
    <w:rsid w:val="00E46B5F"/>
    <w:rsid w:val="00E56087"/>
    <w:rsid w:val="00E60A31"/>
    <w:rsid w:val="00E63E96"/>
    <w:rsid w:val="00E81F13"/>
    <w:rsid w:val="00E849F7"/>
    <w:rsid w:val="00EA4280"/>
    <w:rsid w:val="00ED0BB0"/>
    <w:rsid w:val="00EF09A6"/>
    <w:rsid w:val="00F26191"/>
    <w:rsid w:val="00F37945"/>
    <w:rsid w:val="00F40B13"/>
    <w:rsid w:val="00F83B1F"/>
    <w:rsid w:val="00F846BA"/>
    <w:rsid w:val="00FB5E32"/>
    <w:rsid w:val="00FC6B89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1BCC"/>
  <w15:chartTrackingRefBased/>
  <w15:docId w15:val="{6E0759F8-DAF1-4837-B3C2-1280E0FC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D9"/>
    <w:pPr>
      <w:bidi/>
      <w:jc w:val="both"/>
    </w:pPr>
    <w:rPr>
      <w:rFonts w:asciiTheme="majorBidi" w:hAnsiTheme="majorBidi" w:cs="B Lotu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730C"/>
    <w:pPr>
      <w:keepNext/>
      <w:keepLines/>
      <w:numPr>
        <w:numId w:val="1"/>
      </w:numPr>
      <w:shd w:val="clear" w:color="auto" w:fill="D9D9D9" w:themeFill="background1" w:themeFillShade="D9"/>
      <w:spacing w:after="0"/>
      <w:contextualSpacing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AA6"/>
    <w:pPr>
      <w:keepNext/>
      <w:keepLines/>
      <w:numPr>
        <w:ilvl w:val="1"/>
        <w:numId w:val="1"/>
      </w:numPr>
      <w:spacing w:after="0"/>
      <w:contextualSpacing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EB7"/>
    <w:pPr>
      <w:keepNext/>
      <w:keepLines/>
      <w:numPr>
        <w:ilvl w:val="2"/>
        <w:numId w:val="1"/>
      </w:numPr>
      <w:spacing w:before="40" w:after="0"/>
      <w:ind w:left="926" w:hanging="926"/>
      <w:outlineLvl w:val="2"/>
    </w:pPr>
    <w:rPr>
      <w:rFonts w:asciiTheme="majorHAnsi" w:eastAsiaTheme="majorEastAsia" w:hAnsiTheme="majorHAnsi"/>
      <w:bCs/>
      <w:color w:val="000000" w:themeColor="text1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F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F3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F3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F3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F3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F3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0C"/>
    <w:rPr>
      <w:rFonts w:asciiTheme="majorBidi" w:eastAsiaTheme="majorEastAsia" w:hAnsiTheme="majorBidi" w:cs="B Lotus"/>
      <w:bCs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0AA6"/>
    <w:rPr>
      <w:rFonts w:asciiTheme="majorBidi" w:eastAsiaTheme="majorEastAsia" w:hAnsiTheme="majorBidi" w:cs="B Lotus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2F36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F36"/>
    <w:rPr>
      <w:rFonts w:asciiTheme="majorBidi" w:eastAsiaTheme="majorEastAsia" w:hAnsiTheme="majorBidi" w:cs="B Lotus"/>
      <w:b/>
      <w:bCs/>
      <w:spacing w:val="-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53EB7"/>
    <w:rPr>
      <w:rFonts w:asciiTheme="majorHAnsi" w:eastAsiaTheme="majorEastAsia" w:hAnsiTheme="majorHAnsi" w:cs="B Lotus"/>
      <w:bCs/>
      <w:color w:val="000000" w:themeColor="text1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F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F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F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4388"/>
    <w:pPr>
      <w:numPr>
        <w:numId w:val="0"/>
      </w:numPr>
      <w:shd w:val="clear" w:color="auto" w:fill="auto"/>
      <w:bidi w:val="0"/>
      <w:spacing w:before="240"/>
      <w:contextualSpacing w:val="0"/>
      <w:outlineLvl w:val="9"/>
    </w:pPr>
    <w:rPr>
      <w:rFonts w:asciiTheme="majorHAnsi" w:hAnsiTheme="majorHAnsi" w:cstheme="majorBidi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D38A2"/>
    <w:pPr>
      <w:spacing w:after="10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38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388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7C26"/>
    <w:pPr>
      <w:spacing w:after="200" w:line="240" w:lineRule="auto"/>
      <w:jc w:val="center"/>
    </w:pPr>
    <w:rPr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B5E32"/>
    <w:rPr>
      <w:rFonts w:ascii="B Lotus" w:hAnsi="B Lotus" w:cs="B Lotus"/>
      <w:i/>
      <w:iCs w:val="0"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B10F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A71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1AC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202E3E"/>
  </w:style>
  <w:style w:type="character" w:styleId="CommentReference">
    <w:name w:val="annotation reference"/>
    <w:basedOn w:val="DefaultParagraphFont"/>
    <w:uiPriority w:val="99"/>
    <w:semiHidden/>
    <w:unhideWhenUsed/>
    <w:rsid w:val="00202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3E"/>
    <w:rPr>
      <w:rFonts w:asciiTheme="majorBidi" w:hAnsiTheme="majorBidi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3E"/>
    <w:rPr>
      <w:rFonts w:asciiTheme="majorBidi" w:hAnsiTheme="majorBidi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3E"/>
    <w:rPr>
      <w:rFonts w:ascii="Segoe UI" w:hAnsi="Segoe UI" w:cs="Segoe UI"/>
      <w:sz w:val="18"/>
      <w:szCs w:val="18"/>
    </w:rPr>
  </w:style>
  <w:style w:type="character" w:customStyle="1" w:styleId="Char">
    <w:name w:val="متن اصلی Char"/>
    <w:basedOn w:val="DefaultParagraphFont"/>
    <w:link w:val="a3"/>
    <w:locked/>
    <w:rsid w:val="006C7C26"/>
    <w:rPr>
      <w:rFonts w:ascii="Times New Roman" w:eastAsia="Times New Roman" w:hAnsi="Times New Roman" w:cs="B Lotus"/>
      <w:sz w:val="26"/>
      <w:szCs w:val="26"/>
      <w:lang w:bidi="fa-IR"/>
    </w:rPr>
  </w:style>
  <w:style w:type="paragraph" w:customStyle="1" w:styleId="a3">
    <w:name w:val="متن اصلی"/>
    <w:basedOn w:val="Normal"/>
    <w:link w:val="Char"/>
    <w:autoRedefine/>
    <w:qFormat/>
    <w:rsid w:val="006C7C26"/>
    <w:pPr>
      <w:spacing w:after="0" w:line="360" w:lineRule="auto"/>
      <w:ind w:left="26"/>
    </w:pPr>
    <w:rPr>
      <w:rFonts w:ascii="Times New Roman" w:eastAsia="Times New Roman" w:hAnsi="Times New Roman"/>
      <w:sz w:val="26"/>
      <w:szCs w:val="26"/>
      <w:lang w:bidi="fa-IR"/>
    </w:rPr>
  </w:style>
  <w:style w:type="paragraph" w:styleId="NoSpacing">
    <w:name w:val="No Spacing"/>
    <w:link w:val="NoSpacingChar"/>
    <w:uiPriority w:val="1"/>
    <w:qFormat/>
    <w:rsid w:val="008F5A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5A78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B1A16"/>
    <w:pPr>
      <w:tabs>
        <w:tab w:val="left" w:pos="1376"/>
        <w:tab w:val="right" w:leader="dot" w:pos="9016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9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45"/>
    <w:rPr>
      <w:rFonts w:asciiTheme="majorBidi" w:hAnsiTheme="majorBidi" w:cs="B Lotu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45"/>
    <w:rPr>
      <w:rFonts w:asciiTheme="majorBidi" w:hAnsiTheme="majorBidi" w:cs="B Lotus"/>
      <w:sz w:val="24"/>
      <w:szCs w:val="24"/>
    </w:rPr>
  </w:style>
  <w:style w:type="table" w:styleId="ListTable4-Accent1">
    <w:name w:val="List Table 4 Accent 1"/>
    <w:basedOn w:val="TableNormal"/>
    <w:uiPriority w:val="49"/>
    <w:rsid w:val="005B1A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Theme">
    <w:name w:val="Table Theme"/>
    <w:basedOn w:val="TableNormal"/>
    <w:rsid w:val="009A0A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A0A8B"/>
    <w:rPr>
      <w:rFonts w:asciiTheme="majorBidi" w:hAnsiTheme="majorBidi" w:cs="B Lotus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9A0A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">
    <w:name w:val="فصل"/>
    <w:next w:val="Normal"/>
    <w:rsid w:val="004B3521"/>
    <w:pPr>
      <w:widowControl w:val="0"/>
      <w:numPr>
        <w:numId w:val="1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1">
    <w:name w:val="فرمول"/>
    <w:next w:val="Normal"/>
    <w:rsid w:val="004B3521"/>
    <w:pPr>
      <w:widowControl w:val="0"/>
      <w:numPr>
        <w:ilvl w:val="6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240" w:after="360" w:line="240" w:lineRule="auto"/>
      <w:jc w:val="right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a0">
    <w:name w:val="زيرنويس شکل"/>
    <w:next w:val="Normal"/>
    <w:rsid w:val="004B3521"/>
    <w:pPr>
      <w:widowControl w:val="0"/>
      <w:numPr>
        <w:ilvl w:val="5"/>
        <w:numId w:val="11"/>
      </w:numPr>
      <w:bidi/>
      <w:adjustRightInd w:val="0"/>
      <w:snapToGrid w:val="0"/>
      <w:spacing w:before="30" w:after="300" w:line="204" w:lineRule="auto"/>
      <w:jc w:val="center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2">
    <w:name w:val="بالانويس جدول"/>
    <w:next w:val="Normal"/>
    <w:rsid w:val="004B352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numbering" w:customStyle="1" w:styleId="Style3">
    <w:name w:val="Style3"/>
    <w:uiPriority w:val="99"/>
    <w:rsid w:val="004B3521"/>
    <w:pPr>
      <w:numPr>
        <w:numId w:val="12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6C7C26"/>
    <w:rPr>
      <w:rFonts w:asciiTheme="majorBidi" w:hAnsiTheme="majorBidi" w:cs="B Lotus"/>
      <w:color w:val="44546A" w:themeColor="text2"/>
      <w:sz w:val="18"/>
      <w:szCs w:val="18"/>
    </w:rPr>
  </w:style>
  <w:style w:type="paragraph" w:customStyle="1" w:styleId="PageNumber">
    <w:name w:val="PageNumber"/>
    <w:basedOn w:val="Footer"/>
    <w:link w:val="PageNumberChar"/>
    <w:qFormat/>
    <w:rsid w:val="006472FB"/>
    <w:pPr>
      <w:jc w:val="center"/>
    </w:pPr>
    <w:rPr>
      <w:rFonts w:ascii="B Lotus" w:hAnsi="B Lotus"/>
      <w:b/>
      <w:bCs/>
    </w:rPr>
  </w:style>
  <w:style w:type="character" w:customStyle="1" w:styleId="PageNumberChar">
    <w:name w:val="PageNumber Char"/>
    <w:basedOn w:val="FooterChar"/>
    <w:link w:val="PageNumber"/>
    <w:rsid w:val="006472FB"/>
    <w:rPr>
      <w:rFonts w:ascii="B Lotus" w:hAnsi="B Lotus"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5D683-BA90-48AB-A9FD-5B7805BE023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94B8272C-98A4-41ED-8E08-FA4492A61691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مدیریت پروژه</a:t>
          </a:r>
        </a:p>
      </dgm:t>
    </dgm:pt>
    <dgm:pt modelId="{7A82608B-9A3C-4F5B-AC69-736B9B2348FA}" type="parTrans" cxnId="{2D542041-3361-4EA2-84FB-292ABDE6A375}">
      <dgm:prSet/>
      <dgm:spPr/>
      <dgm:t>
        <a:bodyPr/>
        <a:lstStyle/>
        <a:p>
          <a:pPr rtl="1"/>
          <a:endParaRPr lang="fa-IR" sz="1200">
            <a:cs typeface="B Nazanin" panose="00000400000000000000" pitchFamily="2" charset="-78"/>
          </a:endParaRPr>
        </a:p>
      </dgm:t>
    </dgm:pt>
    <dgm:pt modelId="{F5E65908-9D9F-4A38-ACF5-57C2BC80FE80}" type="sibTrans" cxnId="{2D542041-3361-4EA2-84FB-292ABDE6A375}">
      <dgm:prSet/>
      <dgm:spPr/>
      <dgm:t>
        <a:bodyPr/>
        <a:lstStyle/>
        <a:p>
          <a:pPr rtl="1"/>
          <a:endParaRPr lang="fa-IR" sz="1200">
            <a:cs typeface="B Nazanin" panose="00000400000000000000" pitchFamily="2" charset="-78"/>
          </a:endParaRPr>
        </a:p>
      </dgm:t>
    </dgm:pt>
    <dgm:pt modelId="{2E5A5374-FBC3-4645-B709-BB5E4935BBB0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چاپ و مونتاژ بردها</a:t>
          </a:r>
        </a:p>
      </dgm:t>
    </dgm:pt>
    <dgm:pt modelId="{44BD2571-2351-4FA2-B6A8-5D0441A9C93C}" type="parTrans" cxnId="{C6CAEC46-AFBD-43BE-BA8B-3AA55F510550}">
      <dgm:prSet custT="1"/>
      <dgm:spPr/>
      <dgm:t>
        <a:bodyPr/>
        <a:lstStyle/>
        <a:p>
          <a:pPr rtl="1"/>
          <a:endParaRPr lang="fa-IR" sz="1400" b="0">
            <a:cs typeface="B Nazanin" panose="00000400000000000000" pitchFamily="2" charset="-78"/>
          </a:endParaRPr>
        </a:p>
      </dgm:t>
    </dgm:pt>
    <dgm:pt modelId="{19CD223C-BD45-482F-AD13-CF078921A5CE}" type="sibTrans" cxnId="{C6CAEC46-AFBD-43BE-BA8B-3AA55F510550}">
      <dgm:prSet/>
      <dgm:spPr/>
      <dgm:t>
        <a:bodyPr/>
        <a:lstStyle/>
        <a:p>
          <a:pPr rtl="1"/>
          <a:endParaRPr lang="fa-IR" sz="1200">
            <a:cs typeface="B Nazanin" panose="00000400000000000000" pitchFamily="2" charset="-78"/>
          </a:endParaRPr>
        </a:p>
      </dgm:t>
    </dgm:pt>
    <dgm:pt modelId="{970FB9D0-C4D6-47FE-B188-5C6DF3180AFD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مدیریت سخت‌افزاری</a:t>
          </a:r>
        </a:p>
      </dgm:t>
    </dgm:pt>
    <dgm:pt modelId="{DAB31AEA-7EB6-4A5C-88ED-774B1DF23536}" type="parTrans" cxnId="{C9BE7D28-2298-46A4-A551-D55382845E4F}">
      <dgm:prSet custT="1"/>
      <dgm:spPr/>
      <dgm:t>
        <a:bodyPr/>
        <a:lstStyle/>
        <a:p>
          <a:pPr rtl="1"/>
          <a:endParaRPr lang="fa-IR" sz="1400" b="0">
            <a:cs typeface="B Nazanin" panose="00000400000000000000" pitchFamily="2" charset="-78"/>
          </a:endParaRPr>
        </a:p>
      </dgm:t>
    </dgm:pt>
    <dgm:pt modelId="{F10162F4-62A9-41CE-B5A1-D878C376FEE8}" type="sibTrans" cxnId="{C9BE7D28-2298-46A4-A551-D55382845E4F}">
      <dgm:prSet/>
      <dgm:spPr/>
      <dgm:t>
        <a:bodyPr/>
        <a:lstStyle/>
        <a:p>
          <a:pPr rtl="1"/>
          <a:endParaRPr lang="fa-IR" sz="1200">
            <a:cs typeface="B Nazanin" panose="00000400000000000000" pitchFamily="2" charset="-78"/>
          </a:endParaRPr>
        </a:p>
      </dgm:t>
    </dgm:pt>
    <dgm:pt modelId="{941CBF6A-D480-4776-98D8-C98398A90678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پروگرام برد </a:t>
          </a:r>
          <a:r>
            <a:rPr lang="en-US" sz="1400" b="0">
              <a:cs typeface="B Nazanin" panose="00000400000000000000" pitchFamily="2" charset="-78"/>
            </a:rPr>
            <a:t>MBS</a:t>
          </a:r>
          <a:endParaRPr lang="fa-IR" sz="1400" b="0">
            <a:cs typeface="B Nazanin" panose="00000400000000000000" pitchFamily="2" charset="-78"/>
          </a:endParaRPr>
        </a:p>
      </dgm:t>
    </dgm:pt>
    <dgm:pt modelId="{501F2A68-CBBF-4079-9768-A51450A5A535}" type="parTrans" cxnId="{B80FE624-3491-43AC-B503-B63A76092D01}">
      <dgm:prSet custT="1"/>
      <dgm:spPr/>
      <dgm:t>
        <a:bodyPr/>
        <a:lstStyle/>
        <a:p>
          <a:pPr rtl="1"/>
          <a:endParaRPr lang="fa-IR" sz="1400" b="0">
            <a:cs typeface="B Nazanin" panose="00000400000000000000" pitchFamily="2" charset="-78"/>
          </a:endParaRPr>
        </a:p>
      </dgm:t>
    </dgm:pt>
    <dgm:pt modelId="{BBFB45C3-8CFE-480D-9BEE-55ACA9825A43}" type="sibTrans" cxnId="{B80FE624-3491-43AC-B503-B63A76092D01}">
      <dgm:prSet/>
      <dgm:spPr/>
      <dgm:t>
        <a:bodyPr/>
        <a:lstStyle/>
        <a:p>
          <a:pPr rtl="1"/>
          <a:endParaRPr lang="fa-IR" sz="1200">
            <a:cs typeface="B Nazanin" panose="00000400000000000000" pitchFamily="2" charset="-78"/>
          </a:endParaRPr>
        </a:p>
      </dgm:t>
    </dgm:pt>
    <dgm:pt modelId="{873E26BA-DDBD-4127-924B-E40C616C317C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خدمات سخت‌افزاری پس از فروش</a:t>
          </a:r>
        </a:p>
      </dgm:t>
    </dgm:pt>
    <dgm:pt modelId="{6C28A741-380D-47A5-BF54-BDB22CD7DD78}" type="parTrans" cxnId="{088FB980-FF76-4808-ADBD-E0C21A19BA6E}">
      <dgm:prSet custT="1"/>
      <dgm:spPr/>
      <dgm:t>
        <a:bodyPr/>
        <a:lstStyle/>
        <a:p>
          <a:pPr rtl="1"/>
          <a:endParaRPr lang="fa-IR" sz="1400" b="0">
            <a:cs typeface="B Nazanin" panose="00000400000000000000" pitchFamily="2" charset="-78"/>
          </a:endParaRPr>
        </a:p>
      </dgm:t>
    </dgm:pt>
    <dgm:pt modelId="{6F3D55B7-14B3-407B-8BDB-C7A89D24ED61}" type="sibTrans" cxnId="{088FB980-FF76-4808-ADBD-E0C21A19BA6E}">
      <dgm:prSet/>
      <dgm:spPr/>
      <dgm:t>
        <a:bodyPr/>
        <a:lstStyle/>
        <a:p>
          <a:pPr rtl="1"/>
          <a:endParaRPr lang="fa-IR" sz="1200">
            <a:cs typeface="B Nazanin" panose="00000400000000000000" pitchFamily="2" charset="-78"/>
          </a:endParaRPr>
        </a:p>
      </dgm:t>
    </dgm:pt>
    <dgm:pt modelId="{903E12F3-2896-4707-BA67-F00F7A5C9847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تعریف پروژه جدید در نرم‌افزار</a:t>
          </a:r>
        </a:p>
      </dgm:t>
    </dgm:pt>
    <dgm:pt modelId="{266120C3-85BA-433F-9F18-6675ECA64B9A}" type="parTrans" cxnId="{32329062-DF0F-414D-8120-DA59377F2760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39EDAD98-65B0-4CD0-8D61-738F4B1D5773}" type="sibTrans" cxnId="{32329062-DF0F-414D-8120-DA59377F2760}">
      <dgm:prSet/>
      <dgm:spPr/>
      <dgm:t>
        <a:bodyPr/>
        <a:lstStyle/>
        <a:p>
          <a:pPr rtl="1"/>
          <a:endParaRPr lang="fa-IR"/>
        </a:p>
      </dgm:t>
    </dgm:pt>
    <dgm:pt modelId="{2E3E0546-E484-490B-BBEF-25AB527A7AAF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تکمیل برد </a:t>
          </a:r>
          <a:r>
            <a:rPr lang="en-US" sz="1400" b="0">
              <a:cs typeface="B Nazanin" panose="00000400000000000000" pitchFamily="2" charset="-78"/>
            </a:rPr>
            <a:t>HBS</a:t>
          </a:r>
          <a:r>
            <a:rPr lang="fa-IR" sz="1400" b="0">
              <a:cs typeface="B Nazanin" panose="00000400000000000000" pitchFamily="2" charset="-78"/>
            </a:rPr>
            <a:t> و </a:t>
          </a:r>
          <a:r>
            <a:rPr lang="en-US" sz="1400" b="0">
              <a:cs typeface="B Nazanin" panose="00000400000000000000" pitchFamily="2" charset="-78"/>
            </a:rPr>
            <a:t>EBS</a:t>
          </a:r>
          <a:endParaRPr lang="fa-IR" sz="1400" b="0">
            <a:cs typeface="B Nazanin" panose="00000400000000000000" pitchFamily="2" charset="-78"/>
          </a:endParaRPr>
        </a:p>
      </dgm:t>
    </dgm:pt>
    <dgm:pt modelId="{B028ABBE-0129-40E6-B5D5-C22A712F54E5}" type="parTrans" cxnId="{35EB62C1-8DFA-4FFB-AFDF-B15F43C2FF9B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3CEC6261-3DFD-4FC3-8F35-E63EE97DDF1F}" type="sibTrans" cxnId="{35EB62C1-8DFA-4FFB-AFDF-B15F43C2FF9B}">
      <dgm:prSet/>
      <dgm:spPr/>
      <dgm:t>
        <a:bodyPr/>
        <a:lstStyle/>
        <a:p>
          <a:pPr rtl="1"/>
          <a:endParaRPr lang="fa-IR"/>
        </a:p>
      </dgm:t>
    </dgm:pt>
    <dgm:pt modelId="{B8D50AEF-41FD-4762-A625-8DF3D2D490E6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درخواست سیم‌کارت</a:t>
          </a:r>
        </a:p>
      </dgm:t>
    </dgm:pt>
    <dgm:pt modelId="{B860CE60-69D1-458B-9EFD-2F4A84FB2777}" type="parTrans" cxnId="{69DD2CC2-4693-4771-98B1-813C46C7079C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7F207CC7-6532-4BA4-9EB2-0E6088CD7382}" type="sibTrans" cxnId="{69DD2CC2-4693-4771-98B1-813C46C7079C}">
      <dgm:prSet/>
      <dgm:spPr/>
      <dgm:t>
        <a:bodyPr/>
        <a:lstStyle/>
        <a:p>
          <a:pPr rtl="1"/>
          <a:endParaRPr lang="fa-IR"/>
        </a:p>
      </dgm:t>
    </dgm:pt>
    <dgm:pt modelId="{0FACCC09-0717-4341-82EE-EC23676D27AC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تست و </a:t>
          </a:r>
          <a:r>
            <a:rPr lang="en-US" sz="1400" b="0">
              <a:cs typeface="B Nazanin" panose="00000400000000000000" pitchFamily="2" charset="-78"/>
            </a:rPr>
            <a:t>QC</a:t>
          </a:r>
          <a:r>
            <a:rPr lang="fa-IR" sz="1400" b="0">
              <a:cs typeface="B Nazanin" panose="00000400000000000000" pitchFamily="2" charset="-78"/>
            </a:rPr>
            <a:t> بردها</a:t>
          </a:r>
        </a:p>
      </dgm:t>
    </dgm:pt>
    <dgm:pt modelId="{418B20DC-038E-44A4-B4A5-7775F983A44A}" type="parTrans" cxnId="{D9CC3C31-2B63-42DF-BBFB-699CCC45590A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CABA75D1-44A0-4761-8FA0-394F8B0A9362}" type="sibTrans" cxnId="{D9CC3C31-2B63-42DF-BBFB-699CCC45590A}">
      <dgm:prSet/>
      <dgm:spPr/>
      <dgm:t>
        <a:bodyPr/>
        <a:lstStyle/>
        <a:p>
          <a:pPr rtl="1"/>
          <a:endParaRPr lang="fa-IR"/>
        </a:p>
      </dgm:t>
    </dgm:pt>
    <dgm:pt modelId="{6C8F82A4-9674-4059-B1C7-D4D7274EA55E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مدیریت سیم‌کشی پنل‌ها</a:t>
          </a:r>
        </a:p>
      </dgm:t>
    </dgm:pt>
    <dgm:pt modelId="{B4ED2BB7-AD1F-4768-9F55-60723F3350A7}" type="parTrans" cxnId="{F265F392-C657-4579-9DDB-D1D09F3CCBA5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1233D9A7-8E63-4CE6-9369-62E448CDCB0D}" type="sibTrans" cxnId="{F265F392-C657-4579-9DDB-D1D09F3CCBA5}">
      <dgm:prSet/>
      <dgm:spPr/>
      <dgm:t>
        <a:bodyPr/>
        <a:lstStyle/>
        <a:p>
          <a:pPr rtl="1"/>
          <a:endParaRPr lang="fa-IR"/>
        </a:p>
      </dgm:t>
    </dgm:pt>
    <dgm:pt modelId="{034F16C1-2E1E-45ED-861E-8CAB25C69E49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تست پنل‌ها</a:t>
          </a:r>
        </a:p>
      </dgm:t>
    </dgm:pt>
    <dgm:pt modelId="{BA8747D0-4FB0-4335-A75D-55BF25227351}" type="parTrans" cxnId="{F254FA95-8506-4437-9CBE-4C3A156F37A9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C6B06490-0BC1-4A61-B53B-814CFAB99FDB}" type="sibTrans" cxnId="{F254FA95-8506-4437-9CBE-4C3A156F37A9}">
      <dgm:prSet/>
      <dgm:spPr/>
      <dgm:t>
        <a:bodyPr/>
        <a:lstStyle/>
        <a:p>
          <a:pPr rtl="1"/>
          <a:endParaRPr lang="fa-IR"/>
        </a:p>
      </dgm:t>
    </dgm:pt>
    <dgm:pt modelId="{D8BFB5D2-ADCE-4605-ACEA-A3AD4D7E2FFF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خرید تجهیزات نصب</a:t>
          </a:r>
        </a:p>
      </dgm:t>
    </dgm:pt>
    <dgm:pt modelId="{F8C1616D-B207-4657-B343-59731C8C1622}" type="parTrans" cxnId="{A9D1565A-028D-4552-8150-274C71CF6603}">
      <dgm:prSet custT="1"/>
      <dgm:spPr/>
      <dgm:t>
        <a:bodyPr/>
        <a:lstStyle/>
        <a:p>
          <a:pPr rtl="1"/>
          <a:endParaRPr lang="fa-IR" sz="1400">
            <a:cs typeface="B Nazanin" panose="00000400000000000000" pitchFamily="2" charset="-78"/>
          </a:endParaRPr>
        </a:p>
      </dgm:t>
    </dgm:pt>
    <dgm:pt modelId="{F6F1B981-B008-4D3F-98A0-F4285CCE4573}" type="sibTrans" cxnId="{A9D1565A-028D-4552-8150-274C71CF6603}">
      <dgm:prSet/>
      <dgm:spPr/>
      <dgm:t>
        <a:bodyPr/>
        <a:lstStyle/>
        <a:p>
          <a:pPr rtl="1"/>
          <a:endParaRPr lang="fa-IR"/>
        </a:p>
      </dgm:t>
    </dgm:pt>
    <dgm:pt modelId="{6CC843BD-3885-47EA-BAE2-72DD9451578C}">
      <dgm:prSet phldrT="[Text]" custT="1"/>
      <dgm:spPr/>
      <dgm:t>
        <a:bodyPr/>
        <a:lstStyle/>
        <a:p>
          <a:pPr rtl="1"/>
          <a:r>
            <a:rPr lang="fa-IR" sz="1400" b="0">
              <a:cs typeface="B Nazanin" panose="00000400000000000000" pitchFamily="2" charset="-78"/>
            </a:rPr>
            <a:t>مدیریت نصب پروژه</a:t>
          </a:r>
        </a:p>
      </dgm:t>
    </dgm:pt>
    <dgm:pt modelId="{66E6C2D8-A670-420E-ADEA-6F73ED72C908}" type="parTrans" cxnId="{E86A679E-FEFD-4E90-AA23-575163F298B7}">
      <dgm:prSet/>
      <dgm:spPr/>
      <dgm:t>
        <a:bodyPr/>
        <a:lstStyle/>
        <a:p>
          <a:pPr rtl="1"/>
          <a:endParaRPr lang="fa-IR"/>
        </a:p>
      </dgm:t>
    </dgm:pt>
    <dgm:pt modelId="{6D84EC5B-30CB-45E1-AE39-C6E1CA4C414F}" type="sibTrans" cxnId="{E86A679E-FEFD-4E90-AA23-575163F298B7}">
      <dgm:prSet/>
      <dgm:spPr/>
      <dgm:t>
        <a:bodyPr/>
        <a:lstStyle/>
        <a:p>
          <a:pPr rtl="1"/>
          <a:endParaRPr lang="fa-IR"/>
        </a:p>
      </dgm:t>
    </dgm:pt>
    <dgm:pt modelId="{CFFB8017-5638-4517-A585-11776A460E8D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ارتباط اینترنت بدون اتصال بررسی شود.</a:t>
          </a:r>
        </a:p>
      </dgm:t>
    </dgm:pt>
    <dgm:pt modelId="{5E5BDF7D-892A-4C21-B910-9BD5469A6737}" type="parTrans" cxnId="{27304DC9-0ECE-4A3C-9520-1188D2D05CCF}">
      <dgm:prSet/>
      <dgm:spPr/>
      <dgm:t>
        <a:bodyPr/>
        <a:lstStyle/>
        <a:p>
          <a:pPr rtl="1"/>
          <a:endParaRPr lang="fa-IR"/>
        </a:p>
      </dgm:t>
    </dgm:pt>
    <dgm:pt modelId="{F6D233B3-8F3C-442C-829E-8AD6C2316AA1}" type="sibTrans" cxnId="{27304DC9-0ECE-4A3C-9520-1188D2D05CCF}">
      <dgm:prSet/>
      <dgm:spPr/>
      <dgm:t>
        <a:bodyPr/>
        <a:lstStyle/>
        <a:p>
          <a:pPr rtl="1"/>
          <a:endParaRPr lang="fa-IR"/>
        </a:p>
      </dgm:t>
    </dgm:pt>
    <dgm:pt modelId="{A4E29378-F1C9-4247-A2EA-69A6E035FC8D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قرار دادن برد </a:t>
          </a:r>
          <a:r>
            <a:rPr lang="en-US" sz="1100" b="0">
              <a:cs typeface="B Nazanin" panose="00000400000000000000" pitchFamily="2" charset="-78"/>
            </a:rPr>
            <a:t>EBS</a:t>
          </a:r>
          <a:r>
            <a:rPr lang="fa-IR" sz="1100" b="0">
              <a:cs typeface="B Nazanin" panose="00000400000000000000" pitchFamily="2" charset="-78"/>
            </a:rPr>
            <a:t> در تابلو و تست نرم‌افزاری (فقط با اتصال </a:t>
          </a:r>
          <a:r>
            <a:rPr lang="en-US" sz="1100" b="0">
              <a:cs typeface="B Nazanin" panose="00000400000000000000" pitchFamily="2" charset="-78"/>
            </a:rPr>
            <a:t>LAN</a:t>
          </a:r>
          <a:r>
            <a:rPr lang="fa-IR" sz="1100" b="0">
              <a:cs typeface="B Nazanin" panose="00000400000000000000" pitchFamily="2" charset="-78"/>
            </a:rPr>
            <a:t>ها)</a:t>
          </a:r>
        </a:p>
      </dgm:t>
    </dgm:pt>
    <dgm:pt modelId="{E33C7BA1-353F-49EB-9052-CFCDF79DA6F3}" type="parTrans" cxnId="{91DD45FB-2172-4043-91F6-BB984C2E4EFC}">
      <dgm:prSet/>
      <dgm:spPr/>
      <dgm:t>
        <a:bodyPr/>
        <a:lstStyle/>
        <a:p>
          <a:pPr rtl="1"/>
          <a:endParaRPr lang="fa-IR"/>
        </a:p>
      </dgm:t>
    </dgm:pt>
    <dgm:pt modelId="{3334AA0C-7DD2-4F8D-B874-04353C756FE5}" type="sibTrans" cxnId="{91DD45FB-2172-4043-91F6-BB984C2E4EFC}">
      <dgm:prSet/>
      <dgm:spPr/>
      <dgm:t>
        <a:bodyPr/>
        <a:lstStyle/>
        <a:p>
          <a:pPr rtl="1"/>
          <a:endParaRPr lang="fa-IR"/>
        </a:p>
      </dgm:t>
    </dgm:pt>
    <dgm:pt modelId="{FA84C112-725A-449F-8D3D-157E21FFE976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سیم‌کشی بردهای </a:t>
          </a:r>
          <a:r>
            <a:rPr lang="en-US" sz="1100" b="0">
              <a:cs typeface="B Nazanin" panose="00000400000000000000" pitchFamily="2" charset="-78"/>
            </a:rPr>
            <a:t>EBS</a:t>
          </a:r>
          <a:r>
            <a:rPr lang="fa-IR" sz="1100" b="0">
              <a:cs typeface="B Nazanin" panose="00000400000000000000" pitchFamily="2" charset="-78"/>
            </a:rPr>
            <a:t> در تابلو فرمان</a:t>
          </a:r>
        </a:p>
      </dgm:t>
    </dgm:pt>
    <dgm:pt modelId="{42C78FEA-8557-4C3E-97BB-C1B22DCF481A}" type="parTrans" cxnId="{1E958493-C3AA-4FFD-9429-A623E776D9F9}">
      <dgm:prSet/>
      <dgm:spPr/>
      <dgm:t>
        <a:bodyPr/>
        <a:lstStyle/>
        <a:p>
          <a:pPr rtl="1"/>
          <a:endParaRPr lang="fa-IR"/>
        </a:p>
      </dgm:t>
    </dgm:pt>
    <dgm:pt modelId="{F2830A2A-FF3D-4B08-BF53-8DB98BAE9880}" type="sibTrans" cxnId="{1E958493-C3AA-4FFD-9429-A623E776D9F9}">
      <dgm:prSet/>
      <dgm:spPr/>
      <dgm:t>
        <a:bodyPr/>
        <a:lstStyle/>
        <a:p>
          <a:pPr rtl="1"/>
          <a:endParaRPr lang="fa-IR"/>
        </a:p>
      </dgm:t>
    </dgm:pt>
    <dgm:pt modelId="{A4F3D5B7-29D5-43C0-96EF-E9D7ED7FAC19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بررسی کارایی </a:t>
          </a:r>
          <a:r>
            <a:rPr lang="en-US" sz="1100" b="0">
              <a:cs typeface="B Nazanin" panose="00000400000000000000" pitchFamily="2" charset="-78"/>
            </a:rPr>
            <a:t>EBS</a:t>
          </a:r>
          <a:r>
            <a:rPr lang="fa-IR" sz="1100" b="0">
              <a:cs typeface="B Nazanin" panose="00000400000000000000" pitchFamily="2" charset="-78"/>
            </a:rPr>
            <a:t> (بررسی سون‌سگمنت‌ها و احضارها در نرم‌افزار)</a:t>
          </a:r>
        </a:p>
      </dgm:t>
    </dgm:pt>
    <dgm:pt modelId="{397C79EB-C721-4FDA-AEF6-B7FCECAF4660}" type="parTrans" cxnId="{24036ACA-8C9D-45B5-A007-57E5F171DFFF}">
      <dgm:prSet/>
      <dgm:spPr/>
      <dgm:t>
        <a:bodyPr/>
        <a:lstStyle/>
        <a:p>
          <a:pPr rtl="1"/>
          <a:endParaRPr lang="fa-IR"/>
        </a:p>
      </dgm:t>
    </dgm:pt>
    <dgm:pt modelId="{3FA0BAC1-B8A6-4D3B-B5A9-E0713B564C55}" type="sibTrans" cxnId="{24036ACA-8C9D-45B5-A007-57E5F171DFFF}">
      <dgm:prSet/>
      <dgm:spPr/>
      <dgm:t>
        <a:bodyPr/>
        <a:lstStyle/>
        <a:p>
          <a:pPr rtl="1"/>
          <a:endParaRPr lang="fa-IR"/>
        </a:p>
      </dgm:t>
    </dgm:pt>
    <dgm:pt modelId="{9D083F4E-8070-4A84-9916-701BBA229615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سیم‌کشی طبقات (پاور و </a:t>
          </a:r>
          <a:r>
            <a:rPr lang="en-US" sz="1100" b="0">
              <a:cs typeface="B Nazanin" panose="00000400000000000000" pitchFamily="2" charset="-78"/>
            </a:rPr>
            <a:t>LAN</a:t>
          </a:r>
          <a:r>
            <a:rPr lang="fa-IR" sz="1100" b="0">
              <a:cs typeface="B Nazanin" panose="00000400000000000000" pitchFamily="2" charset="-78"/>
            </a:rPr>
            <a:t> طبقات وصل نشود)</a:t>
          </a:r>
        </a:p>
      </dgm:t>
    </dgm:pt>
    <dgm:pt modelId="{C19E7362-E76D-4A3A-9C75-AC1CAB6C005C}" type="parTrans" cxnId="{C696490E-4EFF-4B18-89F5-00663984840C}">
      <dgm:prSet/>
      <dgm:spPr/>
      <dgm:t>
        <a:bodyPr/>
        <a:lstStyle/>
        <a:p>
          <a:pPr rtl="1"/>
          <a:endParaRPr lang="fa-IR"/>
        </a:p>
      </dgm:t>
    </dgm:pt>
    <dgm:pt modelId="{A13B7973-847C-40FC-9CD9-4152425B8A66}" type="sibTrans" cxnId="{C696490E-4EFF-4B18-89F5-00663984840C}">
      <dgm:prSet/>
      <dgm:spPr/>
      <dgm:t>
        <a:bodyPr/>
        <a:lstStyle/>
        <a:p>
          <a:pPr rtl="1"/>
          <a:endParaRPr lang="fa-IR"/>
        </a:p>
      </dgm:t>
    </dgm:pt>
    <dgm:pt modelId="{DD83771D-0466-4BEC-BE1B-83A7D1506FF1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نصب پاور و </a:t>
          </a:r>
          <a:r>
            <a:rPr lang="en-US" sz="1100" b="0">
              <a:cs typeface="B Nazanin" panose="00000400000000000000" pitchFamily="2" charset="-78"/>
            </a:rPr>
            <a:t>LAN</a:t>
          </a:r>
          <a:r>
            <a:rPr lang="fa-IR" sz="1100" b="0">
              <a:cs typeface="B Nazanin" panose="00000400000000000000" pitchFamily="2" charset="-78"/>
            </a:rPr>
            <a:t> از بالاترین طبقه و بررسی ترتیبی با نرم‌افزار</a:t>
          </a:r>
        </a:p>
      </dgm:t>
    </dgm:pt>
    <dgm:pt modelId="{67452ACF-AE65-4BAB-B331-45BC2E24D539}" type="parTrans" cxnId="{0BE5A874-638A-4A6B-817C-B8505FCED9CC}">
      <dgm:prSet/>
      <dgm:spPr/>
      <dgm:t>
        <a:bodyPr/>
        <a:lstStyle/>
        <a:p>
          <a:pPr rtl="1"/>
          <a:endParaRPr lang="fa-IR"/>
        </a:p>
      </dgm:t>
    </dgm:pt>
    <dgm:pt modelId="{94662C64-9192-42A6-86E9-770D026B3F8D}" type="sibTrans" cxnId="{0BE5A874-638A-4A6B-817C-B8505FCED9CC}">
      <dgm:prSet/>
      <dgm:spPr/>
      <dgm:t>
        <a:bodyPr/>
        <a:lstStyle/>
        <a:p>
          <a:pPr rtl="1"/>
          <a:endParaRPr lang="fa-IR"/>
        </a:p>
      </dgm:t>
    </dgm:pt>
    <dgm:pt modelId="{BF4D68BD-C2E5-4F6A-861F-145E0A002208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انجام </a:t>
          </a:r>
          <a:r>
            <a:rPr lang="en-US" sz="1100" b="0">
              <a:cs typeface="B Nazanin" panose="00000400000000000000" pitchFamily="2" charset="-78"/>
            </a:rPr>
            <a:t>Learning</a:t>
          </a:r>
          <a:r>
            <a:rPr lang="fa-IR" sz="1100" b="0">
              <a:cs typeface="B Nazanin" panose="00000400000000000000" pitchFamily="2" charset="-78"/>
            </a:rPr>
            <a:t> آسانسور در حالت </a:t>
          </a:r>
          <a:r>
            <a:rPr lang="en-US" sz="1100" b="0">
              <a:cs typeface="B Nazanin" panose="00000400000000000000" pitchFamily="2" charset="-78"/>
            </a:rPr>
            <a:t>Noemal</a:t>
          </a:r>
          <a:endParaRPr lang="fa-IR" sz="1100" b="0">
            <a:cs typeface="B Nazanin" panose="00000400000000000000" pitchFamily="2" charset="-78"/>
          </a:endParaRPr>
        </a:p>
      </dgm:t>
    </dgm:pt>
    <dgm:pt modelId="{7A3A059F-901F-46D4-9C7E-798917E4225A}" type="parTrans" cxnId="{153EF22A-B53A-48AE-838E-02AB7AAE51C0}">
      <dgm:prSet/>
      <dgm:spPr/>
      <dgm:t>
        <a:bodyPr/>
        <a:lstStyle/>
        <a:p>
          <a:pPr rtl="1"/>
          <a:endParaRPr lang="fa-IR"/>
        </a:p>
      </dgm:t>
    </dgm:pt>
    <dgm:pt modelId="{DD44ECC4-453E-4CA1-9BAB-A604565ED822}" type="sibTrans" cxnId="{153EF22A-B53A-48AE-838E-02AB7AAE51C0}">
      <dgm:prSet/>
      <dgm:spPr/>
      <dgm:t>
        <a:bodyPr/>
        <a:lstStyle/>
        <a:p>
          <a:pPr rtl="1"/>
          <a:endParaRPr lang="fa-IR"/>
        </a:p>
      </dgm:t>
    </dgm:pt>
    <dgm:pt modelId="{B64A1D77-49EE-4170-8310-06259663A52D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سیم‌کشی شستی داخل کابین</a:t>
          </a:r>
        </a:p>
      </dgm:t>
    </dgm:pt>
    <dgm:pt modelId="{DC778CCC-7D49-489B-8FFE-9B4769588197}" type="parTrans" cxnId="{718301D8-7C06-4CF6-8106-4F53CFBEAE35}">
      <dgm:prSet/>
      <dgm:spPr/>
      <dgm:t>
        <a:bodyPr/>
        <a:lstStyle/>
        <a:p>
          <a:pPr rtl="1"/>
          <a:endParaRPr lang="fa-IR"/>
        </a:p>
      </dgm:t>
    </dgm:pt>
    <dgm:pt modelId="{2C0D0536-8B63-40A4-A595-BC400C5F6910}" type="sibTrans" cxnId="{718301D8-7C06-4CF6-8106-4F53CFBEAE35}">
      <dgm:prSet/>
      <dgm:spPr/>
      <dgm:t>
        <a:bodyPr/>
        <a:lstStyle/>
        <a:p>
          <a:pPr rtl="1"/>
          <a:endParaRPr lang="fa-IR"/>
        </a:p>
      </dgm:t>
    </dgm:pt>
    <dgm:pt modelId="{52949958-88DD-4EEA-80B9-A808FD1CE6D0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قرار دادن آسانسورها در حالت </a:t>
          </a:r>
          <a:r>
            <a:rPr lang="en-US" sz="1100" b="0">
              <a:cs typeface="B Nazanin" panose="00000400000000000000" pitchFamily="2" charset="-78"/>
            </a:rPr>
            <a:t>Ready</a:t>
          </a:r>
          <a:endParaRPr lang="fa-IR" sz="1100" b="0">
            <a:cs typeface="B Nazanin" panose="00000400000000000000" pitchFamily="2" charset="-78"/>
          </a:endParaRPr>
        </a:p>
      </dgm:t>
    </dgm:pt>
    <dgm:pt modelId="{90EBC8FC-5B38-466D-95E2-1D45DCE46DBD}" type="parTrans" cxnId="{1085F8EC-6E30-47F1-8AAA-720101B40501}">
      <dgm:prSet/>
      <dgm:spPr/>
      <dgm:t>
        <a:bodyPr/>
        <a:lstStyle/>
        <a:p>
          <a:pPr rtl="1"/>
          <a:endParaRPr lang="fa-IR"/>
        </a:p>
      </dgm:t>
    </dgm:pt>
    <dgm:pt modelId="{DE132EA3-D17E-4318-AEB1-DB8B6627A475}" type="sibTrans" cxnId="{1085F8EC-6E30-47F1-8AAA-720101B40501}">
      <dgm:prSet/>
      <dgm:spPr/>
      <dgm:t>
        <a:bodyPr/>
        <a:lstStyle/>
        <a:p>
          <a:pPr rtl="1"/>
          <a:endParaRPr lang="fa-IR"/>
        </a:p>
      </dgm:t>
    </dgm:pt>
    <dgm:pt modelId="{DD488E59-9365-4FFC-9A12-366142BCC92B}">
      <dgm:prSet phldrT="[Text]" custT="1"/>
      <dgm:spPr/>
      <dgm:t>
        <a:bodyPr/>
        <a:lstStyle/>
        <a:p>
          <a:pPr rtl="1"/>
          <a:r>
            <a:rPr lang="fa-IR" sz="1100" b="0">
              <a:cs typeface="B Nazanin" panose="00000400000000000000" pitchFamily="2" charset="-78"/>
            </a:rPr>
            <a:t>تست تمامی پنل‌ها</a:t>
          </a:r>
        </a:p>
      </dgm:t>
    </dgm:pt>
    <dgm:pt modelId="{1A04D961-CC4F-4FE0-91A5-E2A3044C82CB}" type="parTrans" cxnId="{40D1EEF9-CFDC-49E1-93BF-178612A465BB}">
      <dgm:prSet/>
      <dgm:spPr/>
      <dgm:t>
        <a:bodyPr/>
        <a:lstStyle/>
        <a:p>
          <a:pPr rtl="1"/>
          <a:endParaRPr lang="fa-IR"/>
        </a:p>
      </dgm:t>
    </dgm:pt>
    <dgm:pt modelId="{A4AFDB81-1BCD-48ED-BD4E-233D07CF7448}" type="sibTrans" cxnId="{40D1EEF9-CFDC-49E1-93BF-178612A465BB}">
      <dgm:prSet/>
      <dgm:spPr/>
      <dgm:t>
        <a:bodyPr/>
        <a:lstStyle/>
        <a:p>
          <a:pPr rtl="1"/>
          <a:endParaRPr lang="fa-IR"/>
        </a:p>
      </dgm:t>
    </dgm:pt>
    <dgm:pt modelId="{0ED4DE1B-A36F-4729-BFFB-579847AA079F}" type="pres">
      <dgm:prSet presAssocID="{D685D683-BA90-48AB-A9FD-5B7805BE023E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700319F7-DA49-4A82-B4D0-AB1614B5C032}" type="pres">
      <dgm:prSet presAssocID="{94B8272C-98A4-41ED-8E08-FA4492A61691}" presName="root1" presStyleCnt="0"/>
      <dgm:spPr/>
    </dgm:pt>
    <dgm:pt modelId="{24602EF4-CE73-4513-AFDD-35A0089A4FB1}" type="pres">
      <dgm:prSet presAssocID="{94B8272C-98A4-41ED-8E08-FA4492A61691}" presName="LevelOneTextNode" presStyleLbl="node0" presStyleIdx="0" presStyleCnt="1" custScaleX="53810" custScaleY="47780" custLinFactNeighborX="21735" custLinFactNeighborY="64659">
        <dgm:presLayoutVars>
          <dgm:chPref val="3"/>
        </dgm:presLayoutVars>
      </dgm:prSet>
      <dgm:spPr/>
    </dgm:pt>
    <dgm:pt modelId="{859283B4-7D54-456E-B5FB-C06CEB114847}" type="pres">
      <dgm:prSet presAssocID="{94B8272C-98A4-41ED-8E08-FA4492A61691}" presName="level2hierChild" presStyleCnt="0"/>
      <dgm:spPr/>
    </dgm:pt>
    <dgm:pt modelId="{CFE5B6EC-2760-4B50-9B55-34A9B0A7BD6A}" type="pres">
      <dgm:prSet presAssocID="{44BD2571-2351-4FA2-B6A8-5D0441A9C93C}" presName="conn2-1" presStyleLbl="parChTrans1D2" presStyleIdx="0" presStyleCnt="3" custScaleX="2000000" custScaleY="2000000"/>
      <dgm:spPr/>
    </dgm:pt>
    <dgm:pt modelId="{C377BBCD-B063-4C46-8D3F-CA325E5E327C}" type="pres">
      <dgm:prSet presAssocID="{44BD2571-2351-4FA2-B6A8-5D0441A9C93C}" presName="connTx" presStyleLbl="parChTrans1D2" presStyleIdx="0" presStyleCnt="3"/>
      <dgm:spPr/>
    </dgm:pt>
    <dgm:pt modelId="{D86FDD41-488B-40D8-86BC-B21C712222A3}" type="pres">
      <dgm:prSet presAssocID="{2E5A5374-FBC3-4645-B709-BB5E4935BBB0}" presName="root2" presStyleCnt="0"/>
      <dgm:spPr/>
    </dgm:pt>
    <dgm:pt modelId="{C920B85A-EA14-4A5C-9F5A-2DD321BB2D22}" type="pres">
      <dgm:prSet presAssocID="{2E5A5374-FBC3-4645-B709-BB5E4935BBB0}" presName="LevelTwoTextNode" presStyleLbl="node2" presStyleIdx="0" presStyleCnt="3" custScaleX="76072" custScaleY="33749" custLinFactNeighborX="33925" custLinFactNeighborY="3969">
        <dgm:presLayoutVars>
          <dgm:chPref val="3"/>
        </dgm:presLayoutVars>
      </dgm:prSet>
      <dgm:spPr/>
    </dgm:pt>
    <dgm:pt modelId="{197DC084-DE2B-46A1-BC4C-DA8FEC2AAFF4}" type="pres">
      <dgm:prSet presAssocID="{2E5A5374-FBC3-4645-B709-BB5E4935BBB0}" presName="level3hierChild" presStyleCnt="0"/>
      <dgm:spPr/>
    </dgm:pt>
    <dgm:pt modelId="{B111F083-E42D-4157-B9F3-DB31C231DD25}" type="pres">
      <dgm:prSet presAssocID="{DAB31AEA-7EB6-4A5C-88ED-774B1DF23536}" presName="conn2-1" presStyleLbl="parChTrans1D2" presStyleIdx="1" presStyleCnt="3" custScaleX="2000000" custScaleY="2000000"/>
      <dgm:spPr/>
    </dgm:pt>
    <dgm:pt modelId="{0E8AFDB4-2263-43AC-A1D3-7355AB32F67F}" type="pres">
      <dgm:prSet presAssocID="{DAB31AEA-7EB6-4A5C-88ED-774B1DF23536}" presName="connTx" presStyleLbl="parChTrans1D2" presStyleIdx="1" presStyleCnt="3"/>
      <dgm:spPr/>
    </dgm:pt>
    <dgm:pt modelId="{28DE61E3-8F4A-4B1C-849E-8CDEA9B1B220}" type="pres">
      <dgm:prSet presAssocID="{970FB9D0-C4D6-47FE-B188-5C6DF3180AFD}" presName="root2" presStyleCnt="0"/>
      <dgm:spPr/>
    </dgm:pt>
    <dgm:pt modelId="{6FBB10AC-B46F-4CA0-9319-B9F5013A09C2}" type="pres">
      <dgm:prSet presAssocID="{970FB9D0-C4D6-47FE-B188-5C6DF3180AFD}" presName="LevelTwoTextNode" presStyleLbl="node2" presStyleIdx="1" presStyleCnt="3" custScaleX="70648" custScaleY="38549" custLinFactNeighborX="33123" custLinFactNeighborY="85465">
        <dgm:presLayoutVars>
          <dgm:chPref val="3"/>
        </dgm:presLayoutVars>
      </dgm:prSet>
      <dgm:spPr/>
    </dgm:pt>
    <dgm:pt modelId="{1CC20841-A8CA-4CF8-A99F-21DACC3C5CEC}" type="pres">
      <dgm:prSet presAssocID="{970FB9D0-C4D6-47FE-B188-5C6DF3180AFD}" presName="level3hierChild" presStyleCnt="0"/>
      <dgm:spPr/>
    </dgm:pt>
    <dgm:pt modelId="{23AAD185-C7BB-4AD5-A93D-9841705E6E91}" type="pres">
      <dgm:prSet presAssocID="{501F2A68-CBBF-4079-9768-A51450A5A535}" presName="conn2-1" presStyleLbl="parChTrans1D3" presStyleIdx="0" presStyleCnt="9" custScaleX="2000000" custScaleY="2000000"/>
      <dgm:spPr/>
    </dgm:pt>
    <dgm:pt modelId="{608A7B78-D03B-4AB4-97BD-740B03DDA6A3}" type="pres">
      <dgm:prSet presAssocID="{501F2A68-CBBF-4079-9768-A51450A5A535}" presName="connTx" presStyleLbl="parChTrans1D3" presStyleIdx="0" presStyleCnt="9"/>
      <dgm:spPr/>
    </dgm:pt>
    <dgm:pt modelId="{66E644BF-540F-4AB1-8A3D-4541E0CAA5DE}" type="pres">
      <dgm:prSet presAssocID="{941CBF6A-D480-4776-98D8-C98398A90678}" presName="root2" presStyleCnt="0"/>
      <dgm:spPr/>
    </dgm:pt>
    <dgm:pt modelId="{1CD8E894-B4DE-4BAE-95BB-2E440375F3F8}" type="pres">
      <dgm:prSet presAssocID="{941CBF6A-D480-4776-98D8-C98398A90678}" presName="LevelTwoTextNode" presStyleLbl="node3" presStyleIdx="0" presStyleCnt="9" custScaleX="81635" custScaleY="52063" custLinFactNeighborX="46675" custLinFactNeighborY="11206">
        <dgm:presLayoutVars>
          <dgm:chPref val="3"/>
        </dgm:presLayoutVars>
      </dgm:prSet>
      <dgm:spPr/>
    </dgm:pt>
    <dgm:pt modelId="{F7B93253-0381-48F3-8312-E03B545C286A}" type="pres">
      <dgm:prSet presAssocID="{941CBF6A-D480-4776-98D8-C98398A90678}" presName="level3hierChild" presStyleCnt="0"/>
      <dgm:spPr/>
    </dgm:pt>
    <dgm:pt modelId="{FF8E8EC5-6542-4E48-B192-532A0AFDE83B}" type="pres">
      <dgm:prSet presAssocID="{266120C3-85BA-433F-9F18-6675ECA64B9A}" presName="conn2-1" presStyleLbl="parChTrans1D3" presStyleIdx="1" presStyleCnt="9" custScaleX="2000000" custScaleY="2000000"/>
      <dgm:spPr/>
    </dgm:pt>
    <dgm:pt modelId="{ACE70F5C-4E1B-4D38-890C-CDA530CDEFF0}" type="pres">
      <dgm:prSet presAssocID="{266120C3-85BA-433F-9F18-6675ECA64B9A}" presName="connTx" presStyleLbl="parChTrans1D3" presStyleIdx="1" presStyleCnt="9"/>
      <dgm:spPr/>
    </dgm:pt>
    <dgm:pt modelId="{818D4E3A-F837-4506-BF58-6C2CEAC63FB4}" type="pres">
      <dgm:prSet presAssocID="{903E12F3-2896-4707-BA67-F00F7A5C9847}" presName="root2" presStyleCnt="0"/>
      <dgm:spPr/>
    </dgm:pt>
    <dgm:pt modelId="{82894BFC-101D-4A55-85AD-40040455D4FE}" type="pres">
      <dgm:prSet presAssocID="{903E12F3-2896-4707-BA67-F00F7A5C9847}" presName="LevelTwoTextNode" presStyleLbl="node3" presStyleIdx="1" presStyleCnt="9" custScaleX="82106" custScaleY="63030" custLinFactNeighborX="47217" custLinFactNeighborY="24267">
        <dgm:presLayoutVars>
          <dgm:chPref val="3"/>
        </dgm:presLayoutVars>
      </dgm:prSet>
      <dgm:spPr/>
    </dgm:pt>
    <dgm:pt modelId="{7ED91313-8170-4CDD-9EE3-5C25771E9FFF}" type="pres">
      <dgm:prSet presAssocID="{903E12F3-2896-4707-BA67-F00F7A5C9847}" presName="level3hierChild" presStyleCnt="0"/>
      <dgm:spPr/>
    </dgm:pt>
    <dgm:pt modelId="{464B0E4A-4D72-4930-BBE6-81429C7FF61D}" type="pres">
      <dgm:prSet presAssocID="{B028ABBE-0129-40E6-B5D5-C22A712F54E5}" presName="conn2-1" presStyleLbl="parChTrans1D3" presStyleIdx="2" presStyleCnt="9" custScaleX="2000000" custScaleY="2000000"/>
      <dgm:spPr/>
    </dgm:pt>
    <dgm:pt modelId="{9ACC3828-51CC-432A-BFBF-87EFBC7A6EAC}" type="pres">
      <dgm:prSet presAssocID="{B028ABBE-0129-40E6-B5D5-C22A712F54E5}" presName="connTx" presStyleLbl="parChTrans1D3" presStyleIdx="2" presStyleCnt="9"/>
      <dgm:spPr/>
    </dgm:pt>
    <dgm:pt modelId="{484C2EC4-1C07-49E6-BDDC-2FFDDA232FB6}" type="pres">
      <dgm:prSet presAssocID="{2E3E0546-E484-490B-BBEF-25AB527A7AAF}" presName="root2" presStyleCnt="0"/>
      <dgm:spPr/>
    </dgm:pt>
    <dgm:pt modelId="{06A37B90-1819-4CBA-8BE4-5163D44812D7}" type="pres">
      <dgm:prSet presAssocID="{2E3E0546-E484-490B-BBEF-25AB527A7AAF}" presName="LevelTwoTextNode" presStyleLbl="node3" presStyleIdx="2" presStyleCnt="9" custScaleX="83482" custScaleY="40226" custLinFactNeighborX="47685" custLinFactNeighborY="41139">
        <dgm:presLayoutVars>
          <dgm:chPref val="3"/>
        </dgm:presLayoutVars>
      </dgm:prSet>
      <dgm:spPr/>
    </dgm:pt>
    <dgm:pt modelId="{8E3AF4E9-012D-4152-8FC2-E82FD3707E87}" type="pres">
      <dgm:prSet presAssocID="{2E3E0546-E484-490B-BBEF-25AB527A7AAF}" presName="level3hierChild" presStyleCnt="0"/>
      <dgm:spPr/>
    </dgm:pt>
    <dgm:pt modelId="{08FFCDC0-4FCD-404C-9DC1-1393359CA6EB}" type="pres">
      <dgm:prSet presAssocID="{B860CE60-69D1-458B-9EFD-2F4A84FB2777}" presName="conn2-1" presStyleLbl="parChTrans1D3" presStyleIdx="3" presStyleCnt="9" custScaleX="2000000" custScaleY="2000000"/>
      <dgm:spPr/>
    </dgm:pt>
    <dgm:pt modelId="{B6AAFEC1-5A96-486E-82AA-8E23CECA15C4}" type="pres">
      <dgm:prSet presAssocID="{B860CE60-69D1-458B-9EFD-2F4A84FB2777}" presName="connTx" presStyleLbl="parChTrans1D3" presStyleIdx="3" presStyleCnt="9"/>
      <dgm:spPr/>
    </dgm:pt>
    <dgm:pt modelId="{C2D75905-42E6-44C4-9408-C3B91957FC7F}" type="pres">
      <dgm:prSet presAssocID="{B8D50AEF-41FD-4762-A625-8DF3D2D490E6}" presName="root2" presStyleCnt="0"/>
      <dgm:spPr/>
    </dgm:pt>
    <dgm:pt modelId="{C2503E63-9A99-4DF8-B1CC-8BD4742228E0}" type="pres">
      <dgm:prSet presAssocID="{B8D50AEF-41FD-4762-A625-8DF3D2D490E6}" presName="LevelTwoTextNode" presStyleLbl="node3" presStyleIdx="3" presStyleCnt="9" custScaleX="80687" custScaleY="50411" custLinFactNeighborX="46792" custLinFactNeighborY="58627">
        <dgm:presLayoutVars>
          <dgm:chPref val="3"/>
        </dgm:presLayoutVars>
      </dgm:prSet>
      <dgm:spPr/>
    </dgm:pt>
    <dgm:pt modelId="{CCB138C5-420A-4547-BA12-578DAE2A4E0D}" type="pres">
      <dgm:prSet presAssocID="{B8D50AEF-41FD-4762-A625-8DF3D2D490E6}" presName="level3hierChild" presStyleCnt="0"/>
      <dgm:spPr/>
    </dgm:pt>
    <dgm:pt modelId="{FFA962DB-53B3-44CA-A7C2-FA3204FFEDE3}" type="pres">
      <dgm:prSet presAssocID="{418B20DC-038E-44A4-B4A5-7775F983A44A}" presName="conn2-1" presStyleLbl="parChTrans1D3" presStyleIdx="4" presStyleCnt="9" custScaleX="2000000" custScaleY="2000000"/>
      <dgm:spPr/>
    </dgm:pt>
    <dgm:pt modelId="{FA6F9807-E8EC-4B92-BE5B-1FA5D793116D}" type="pres">
      <dgm:prSet presAssocID="{418B20DC-038E-44A4-B4A5-7775F983A44A}" presName="connTx" presStyleLbl="parChTrans1D3" presStyleIdx="4" presStyleCnt="9"/>
      <dgm:spPr/>
    </dgm:pt>
    <dgm:pt modelId="{818EC732-22E3-4248-A08C-59837F66A6F1}" type="pres">
      <dgm:prSet presAssocID="{0FACCC09-0717-4341-82EE-EC23676D27AC}" presName="root2" presStyleCnt="0"/>
      <dgm:spPr/>
    </dgm:pt>
    <dgm:pt modelId="{FB5465CE-A06B-4F47-99AC-9B9D1ECC8432}" type="pres">
      <dgm:prSet presAssocID="{0FACCC09-0717-4341-82EE-EC23676D27AC}" presName="LevelTwoTextNode" presStyleLbl="node3" presStyleIdx="4" presStyleCnt="9" custScaleX="80333" custScaleY="40838" custLinFactNeighborX="44581" custLinFactNeighborY="77746">
        <dgm:presLayoutVars>
          <dgm:chPref val="3"/>
        </dgm:presLayoutVars>
      </dgm:prSet>
      <dgm:spPr/>
    </dgm:pt>
    <dgm:pt modelId="{1FCCC1FA-4B2A-4131-B476-3860462EB2B3}" type="pres">
      <dgm:prSet presAssocID="{0FACCC09-0717-4341-82EE-EC23676D27AC}" presName="level3hierChild" presStyleCnt="0"/>
      <dgm:spPr/>
    </dgm:pt>
    <dgm:pt modelId="{DE0BD903-FD81-480C-8831-020029B0A77F}" type="pres">
      <dgm:prSet presAssocID="{B4ED2BB7-AD1F-4768-9F55-60723F3350A7}" presName="conn2-1" presStyleLbl="parChTrans1D3" presStyleIdx="5" presStyleCnt="9" custScaleX="2000000" custScaleY="2000000"/>
      <dgm:spPr/>
    </dgm:pt>
    <dgm:pt modelId="{CC52D16B-20B2-4DB1-A284-9EB23738243E}" type="pres">
      <dgm:prSet presAssocID="{B4ED2BB7-AD1F-4768-9F55-60723F3350A7}" presName="connTx" presStyleLbl="parChTrans1D3" presStyleIdx="5" presStyleCnt="9"/>
      <dgm:spPr/>
    </dgm:pt>
    <dgm:pt modelId="{CB495D9A-363F-4228-AC19-BD6760EBBEA5}" type="pres">
      <dgm:prSet presAssocID="{6C8F82A4-9674-4059-B1C7-D4D7274EA55E}" presName="root2" presStyleCnt="0"/>
      <dgm:spPr/>
    </dgm:pt>
    <dgm:pt modelId="{88F0901A-148A-4C90-A6DE-81608B7D7ACA}" type="pres">
      <dgm:prSet presAssocID="{6C8F82A4-9674-4059-B1C7-D4D7274EA55E}" presName="LevelTwoTextNode" presStyleLbl="node3" presStyleIdx="5" presStyleCnt="9" custScaleX="89441" custScaleY="53907" custLinFactNeighborX="48425" custLinFactNeighborY="96605">
        <dgm:presLayoutVars>
          <dgm:chPref val="3"/>
        </dgm:presLayoutVars>
      </dgm:prSet>
      <dgm:spPr/>
    </dgm:pt>
    <dgm:pt modelId="{3AE95A89-C796-459E-AD11-F141AB4DBFA0}" type="pres">
      <dgm:prSet presAssocID="{6C8F82A4-9674-4059-B1C7-D4D7274EA55E}" presName="level3hierChild" presStyleCnt="0"/>
      <dgm:spPr/>
    </dgm:pt>
    <dgm:pt modelId="{983631F5-B93E-4855-B323-35E65FAC9231}" type="pres">
      <dgm:prSet presAssocID="{BA8747D0-4FB0-4335-A75D-55BF25227351}" presName="conn2-1" presStyleLbl="parChTrans1D3" presStyleIdx="6" presStyleCnt="9" custScaleX="2000000" custScaleY="2000000"/>
      <dgm:spPr/>
    </dgm:pt>
    <dgm:pt modelId="{44A26BF0-F2AA-45DE-AC8B-EEE0841712EF}" type="pres">
      <dgm:prSet presAssocID="{BA8747D0-4FB0-4335-A75D-55BF25227351}" presName="connTx" presStyleLbl="parChTrans1D3" presStyleIdx="6" presStyleCnt="9"/>
      <dgm:spPr/>
    </dgm:pt>
    <dgm:pt modelId="{0E752215-5060-4C7C-8F6E-3A8889EEC10A}" type="pres">
      <dgm:prSet presAssocID="{034F16C1-2E1E-45ED-861E-8CAB25C69E49}" presName="root2" presStyleCnt="0"/>
      <dgm:spPr/>
    </dgm:pt>
    <dgm:pt modelId="{3AF83E42-5A18-42CA-B3FA-E02A729A33A4}" type="pres">
      <dgm:prSet presAssocID="{034F16C1-2E1E-45ED-861E-8CAB25C69E49}" presName="LevelTwoTextNode" presStyleLbl="node3" presStyleIdx="6" presStyleCnt="9" custScaleX="72722" custScaleY="41008" custLinFactY="17396" custLinFactNeighborX="40002" custLinFactNeighborY="100000">
        <dgm:presLayoutVars>
          <dgm:chPref val="3"/>
        </dgm:presLayoutVars>
      </dgm:prSet>
      <dgm:spPr/>
    </dgm:pt>
    <dgm:pt modelId="{797CB61B-F44F-413A-89D2-45608D14759C}" type="pres">
      <dgm:prSet presAssocID="{034F16C1-2E1E-45ED-861E-8CAB25C69E49}" presName="level3hierChild" presStyleCnt="0"/>
      <dgm:spPr/>
    </dgm:pt>
    <dgm:pt modelId="{615B6560-567B-4DEC-903B-185B56AC63D0}" type="pres">
      <dgm:prSet presAssocID="{F8C1616D-B207-4657-B343-59731C8C1622}" presName="conn2-1" presStyleLbl="parChTrans1D3" presStyleIdx="7" presStyleCnt="9" custScaleX="2000000" custScaleY="2000000"/>
      <dgm:spPr/>
    </dgm:pt>
    <dgm:pt modelId="{25530567-2A86-461C-A719-9EB01BB05676}" type="pres">
      <dgm:prSet presAssocID="{F8C1616D-B207-4657-B343-59731C8C1622}" presName="connTx" presStyleLbl="parChTrans1D3" presStyleIdx="7" presStyleCnt="9"/>
      <dgm:spPr/>
    </dgm:pt>
    <dgm:pt modelId="{F88EC1E7-44F7-4F06-92A0-BA3EA38A1858}" type="pres">
      <dgm:prSet presAssocID="{D8BFB5D2-ADCE-4605-ACEA-A3AD4D7E2FFF}" presName="root2" presStyleCnt="0"/>
      <dgm:spPr/>
    </dgm:pt>
    <dgm:pt modelId="{C9BBA091-5FF7-466F-AA04-E6F945F4F33F}" type="pres">
      <dgm:prSet presAssocID="{D8BFB5D2-ADCE-4605-ACEA-A3AD4D7E2FFF}" presName="LevelTwoTextNode" presStyleLbl="node3" presStyleIdx="7" presStyleCnt="9" custScaleX="78870" custScaleY="42662" custLinFactY="32348" custLinFactNeighborX="43608" custLinFactNeighborY="100000">
        <dgm:presLayoutVars>
          <dgm:chPref val="3"/>
        </dgm:presLayoutVars>
      </dgm:prSet>
      <dgm:spPr/>
    </dgm:pt>
    <dgm:pt modelId="{1D6BA25C-98E7-475F-88B9-7B5F97C233B2}" type="pres">
      <dgm:prSet presAssocID="{D8BFB5D2-ADCE-4605-ACEA-A3AD4D7E2FFF}" presName="level3hierChild" presStyleCnt="0"/>
      <dgm:spPr/>
    </dgm:pt>
    <dgm:pt modelId="{EE1DBC93-0B3F-4D04-B1F6-8FEC214C8721}" type="pres">
      <dgm:prSet presAssocID="{66E6C2D8-A670-420E-ADEA-6F73ED72C908}" presName="conn2-1" presStyleLbl="parChTrans1D3" presStyleIdx="8" presStyleCnt="9" custScaleX="2000000" custScaleY="2000000"/>
      <dgm:spPr/>
    </dgm:pt>
    <dgm:pt modelId="{F7F57ED1-8CEB-4E51-A408-DBDCD1161A2E}" type="pres">
      <dgm:prSet presAssocID="{66E6C2D8-A670-420E-ADEA-6F73ED72C908}" presName="connTx" presStyleLbl="parChTrans1D3" presStyleIdx="8" presStyleCnt="9"/>
      <dgm:spPr/>
    </dgm:pt>
    <dgm:pt modelId="{E0276CFE-2BFE-48D4-9FC6-5C8A40915B97}" type="pres">
      <dgm:prSet presAssocID="{6CC843BD-3885-47EA-BAE2-72DD9451578C}" presName="root2" presStyleCnt="0"/>
      <dgm:spPr/>
    </dgm:pt>
    <dgm:pt modelId="{156FFDEF-4D70-413D-BD90-197590F2BC98}" type="pres">
      <dgm:prSet presAssocID="{6CC843BD-3885-47EA-BAE2-72DD9451578C}" presName="LevelTwoTextNode" presStyleLbl="node3" presStyleIdx="8" presStyleCnt="9" custScaleX="78035" custScaleY="36327" custLinFactY="44486" custLinFactNeighborX="43200" custLinFactNeighborY="100000">
        <dgm:presLayoutVars>
          <dgm:chPref val="3"/>
        </dgm:presLayoutVars>
      </dgm:prSet>
      <dgm:spPr/>
    </dgm:pt>
    <dgm:pt modelId="{A5237F4D-7204-4594-8152-6B84CAD2B4E2}" type="pres">
      <dgm:prSet presAssocID="{6CC843BD-3885-47EA-BAE2-72DD9451578C}" presName="level3hierChild" presStyleCnt="0"/>
      <dgm:spPr/>
    </dgm:pt>
    <dgm:pt modelId="{0CD93AEC-9932-4692-86FE-DFCC106DBD77}" type="pres">
      <dgm:prSet presAssocID="{5E5BDF7D-892A-4C21-B910-9BD5469A6737}" presName="conn2-1" presStyleLbl="parChTrans1D4" presStyleIdx="0" presStyleCnt="10" custScaleX="2000000" custScaleY="2000000"/>
      <dgm:spPr/>
    </dgm:pt>
    <dgm:pt modelId="{52767D89-CB8E-45FE-80E7-D5BB7EB0CE38}" type="pres">
      <dgm:prSet presAssocID="{5E5BDF7D-892A-4C21-B910-9BD5469A6737}" presName="connTx" presStyleLbl="parChTrans1D4" presStyleIdx="0" presStyleCnt="10"/>
      <dgm:spPr/>
    </dgm:pt>
    <dgm:pt modelId="{FF76E1DB-EDCB-47C9-B3D3-4F719D64AF18}" type="pres">
      <dgm:prSet presAssocID="{CFFB8017-5638-4517-A585-11776A460E8D}" presName="root2" presStyleCnt="0"/>
      <dgm:spPr/>
    </dgm:pt>
    <dgm:pt modelId="{0AFAF436-F7D6-4FD2-A7E3-8B6B23A9AE1E}" type="pres">
      <dgm:prSet presAssocID="{CFFB8017-5638-4517-A585-11776A460E8D}" presName="LevelTwoTextNode" presStyleLbl="node4" presStyleIdx="0" presStyleCnt="10" custScaleX="183018" custScaleY="45837" custLinFactY="-100000" custLinFactNeighborX="52188" custLinFactNeighborY="-123036">
        <dgm:presLayoutVars>
          <dgm:chPref val="3"/>
        </dgm:presLayoutVars>
      </dgm:prSet>
      <dgm:spPr/>
    </dgm:pt>
    <dgm:pt modelId="{F29CB55D-225B-4731-BABF-1B4246D96D74}" type="pres">
      <dgm:prSet presAssocID="{CFFB8017-5638-4517-A585-11776A460E8D}" presName="level3hierChild" presStyleCnt="0"/>
      <dgm:spPr/>
    </dgm:pt>
    <dgm:pt modelId="{20D73CCD-1A3E-4ED6-96D3-B56E2CB7C8EF}" type="pres">
      <dgm:prSet presAssocID="{E33C7BA1-353F-49EB-9052-CFCDF79DA6F3}" presName="conn2-1" presStyleLbl="parChTrans1D4" presStyleIdx="1" presStyleCnt="10" custScaleX="2000000" custScaleY="2000000"/>
      <dgm:spPr/>
    </dgm:pt>
    <dgm:pt modelId="{1AC4EFFC-62EF-4E7F-8398-2F483356B881}" type="pres">
      <dgm:prSet presAssocID="{E33C7BA1-353F-49EB-9052-CFCDF79DA6F3}" presName="connTx" presStyleLbl="parChTrans1D4" presStyleIdx="1" presStyleCnt="10"/>
      <dgm:spPr/>
    </dgm:pt>
    <dgm:pt modelId="{8BFD4A9D-9DCF-42AF-9015-D3A02DFCDDB1}" type="pres">
      <dgm:prSet presAssocID="{A4E29378-F1C9-4247-A2EA-69A6E035FC8D}" presName="root2" presStyleCnt="0"/>
      <dgm:spPr/>
    </dgm:pt>
    <dgm:pt modelId="{B526F30C-10BA-4F49-BE81-A60A97FE7A05}" type="pres">
      <dgm:prSet presAssocID="{A4E29378-F1C9-4247-A2EA-69A6E035FC8D}" presName="LevelTwoTextNode" presStyleLbl="node4" presStyleIdx="1" presStyleCnt="10" custScaleX="183018" custScaleY="45837" custLinFactY="-100000" custLinFactNeighborX="51983" custLinFactNeighborY="-110998">
        <dgm:presLayoutVars>
          <dgm:chPref val="3"/>
        </dgm:presLayoutVars>
      </dgm:prSet>
      <dgm:spPr/>
    </dgm:pt>
    <dgm:pt modelId="{B5ACA5B1-8965-462F-BD38-84889119A9B4}" type="pres">
      <dgm:prSet presAssocID="{A4E29378-F1C9-4247-A2EA-69A6E035FC8D}" presName="level3hierChild" presStyleCnt="0"/>
      <dgm:spPr/>
    </dgm:pt>
    <dgm:pt modelId="{13C206B6-A5D4-4AFA-B46B-63C7711BF238}" type="pres">
      <dgm:prSet presAssocID="{42C78FEA-8557-4C3E-97BB-C1B22DCF481A}" presName="conn2-1" presStyleLbl="parChTrans1D4" presStyleIdx="2" presStyleCnt="10" custScaleX="2000000" custScaleY="2000000"/>
      <dgm:spPr/>
    </dgm:pt>
    <dgm:pt modelId="{A7AB9A66-3CE9-4C06-AF8E-4AB932EC959B}" type="pres">
      <dgm:prSet presAssocID="{42C78FEA-8557-4C3E-97BB-C1B22DCF481A}" presName="connTx" presStyleLbl="parChTrans1D4" presStyleIdx="2" presStyleCnt="10"/>
      <dgm:spPr/>
    </dgm:pt>
    <dgm:pt modelId="{189D453D-4F56-4075-B7B6-5FEF4497D342}" type="pres">
      <dgm:prSet presAssocID="{FA84C112-725A-449F-8D3D-157E21FFE976}" presName="root2" presStyleCnt="0"/>
      <dgm:spPr/>
    </dgm:pt>
    <dgm:pt modelId="{3034130D-7097-4A62-BE6C-E0B1C42C11CB}" type="pres">
      <dgm:prSet presAssocID="{FA84C112-725A-449F-8D3D-157E21FFE976}" presName="LevelTwoTextNode" presStyleLbl="node4" presStyleIdx="2" presStyleCnt="10" custScaleX="183018" custScaleY="45837" custLinFactY="-95051" custLinFactNeighborX="49636" custLinFactNeighborY="-100000">
        <dgm:presLayoutVars>
          <dgm:chPref val="3"/>
        </dgm:presLayoutVars>
      </dgm:prSet>
      <dgm:spPr/>
    </dgm:pt>
    <dgm:pt modelId="{7366CB58-1DEC-435A-90DE-DE75E149AF39}" type="pres">
      <dgm:prSet presAssocID="{FA84C112-725A-449F-8D3D-157E21FFE976}" presName="level3hierChild" presStyleCnt="0"/>
      <dgm:spPr/>
    </dgm:pt>
    <dgm:pt modelId="{D76D8504-7CC6-4A7F-9DB6-20854BC8796B}" type="pres">
      <dgm:prSet presAssocID="{397C79EB-C721-4FDA-AEF6-B7FCECAF4660}" presName="conn2-1" presStyleLbl="parChTrans1D4" presStyleIdx="3" presStyleCnt="10" custScaleX="2000000" custScaleY="2000000"/>
      <dgm:spPr/>
    </dgm:pt>
    <dgm:pt modelId="{4B39CA13-B1B1-4969-8E11-A65A09D6F25C}" type="pres">
      <dgm:prSet presAssocID="{397C79EB-C721-4FDA-AEF6-B7FCECAF4660}" presName="connTx" presStyleLbl="parChTrans1D4" presStyleIdx="3" presStyleCnt="10"/>
      <dgm:spPr/>
    </dgm:pt>
    <dgm:pt modelId="{3E3EE94C-5EE9-4D20-A613-AE00009C33BD}" type="pres">
      <dgm:prSet presAssocID="{A4F3D5B7-29D5-43C0-96EF-E9D7ED7FAC19}" presName="root2" presStyleCnt="0"/>
      <dgm:spPr/>
    </dgm:pt>
    <dgm:pt modelId="{E3C6C246-755D-4FCF-907F-CE317F0F0816}" type="pres">
      <dgm:prSet presAssocID="{A4F3D5B7-29D5-43C0-96EF-E9D7ED7FAC19}" presName="LevelTwoTextNode" presStyleLbl="node4" presStyleIdx="3" presStyleCnt="10" custScaleX="183016" custScaleY="45837" custLinFactY="-77778" custLinFactNeighborX="49609" custLinFactNeighborY="-100000">
        <dgm:presLayoutVars>
          <dgm:chPref val="3"/>
        </dgm:presLayoutVars>
      </dgm:prSet>
      <dgm:spPr/>
    </dgm:pt>
    <dgm:pt modelId="{174EFB4E-80F1-4216-AB6F-D55584C9C5B6}" type="pres">
      <dgm:prSet presAssocID="{A4F3D5B7-29D5-43C0-96EF-E9D7ED7FAC19}" presName="level3hierChild" presStyleCnt="0"/>
      <dgm:spPr/>
    </dgm:pt>
    <dgm:pt modelId="{D0A7C9E2-82ED-4E25-A9AB-B1ED160AD884}" type="pres">
      <dgm:prSet presAssocID="{C19E7362-E76D-4A3A-9C75-AC1CAB6C005C}" presName="conn2-1" presStyleLbl="parChTrans1D4" presStyleIdx="4" presStyleCnt="10" custScaleX="2000000" custScaleY="2000000"/>
      <dgm:spPr/>
    </dgm:pt>
    <dgm:pt modelId="{BD330B2A-A14A-4981-9E27-12BC71198873}" type="pres">
      <dgm:prSet presAssocID="{C19E7362-E76D-4A3A-9C75-AC1CAB6C005C}" presName="connTx" presStyleLbl="parChTrans1D4" presStyleIdx="4" presStyleCnt="10"/>
      <dgm:spPr/>
    </dgm:pt>
    <dgm:pt modelId="{BD0C7639-FAC9-45A7-8D39-767632154695}" type="pres">
      <dgm:prSet presAssocID="{9D083F4E-8070-4A84-9916-701BBA229615}" presName="root2" presStyleCnt="0"/>
      <dgm:spPr/>
    </dgm:pt>
    <dgm:pt modelId="{1D449776-4D14-40CE-9A21-E27BC978CE67}" type="pres">
      <dgm:prSet presAssocID="{9D083F4E-8070-4A84-9916-701BBA229615}" presName="LevelTwoTextNode" presStyleLbl="node4" presStyleIdx="4" presStyleCnt="10" custScaleX="183018" custScaleY="45837" custLinFactY="-58141" custLinFactNeighborX="48916" custLinFactNeighborY="-100000">
        <dgm:presLayoutVars>
          <dgm:chPref val="3"/>
        </dgm:presLayoutVars>
      </dgm:prSet>
      <dgm:spPr/>
    </dgm:pt>
    <dgm:pt modelId="{13F36622-192A-4B00-AE19-EBF3283AC28E}" type="pres">
      <dgm:prSet presAssocID="{9D083F4E-8070-4A84-9916-701BBA229615}" presName="level3hierChild" presStyleCnt="0"/>
      <dgm:spPr/>
    </dgm:pt>
    <dgm:pt modelId="{698F2389-DB5F-402F-9176-4A2902A24FFD}" type="pres">
      <dgm:prSet presAssocID="{67452ACF-AE65-4BAB-B331-45BC2E24D539}" presName="conn2-1" presStyleLbl="parChTrans1D4" presStyleIdx="5" presStyleCnt="10" custScaleX="2000000" custScaleY="2000000"/>
      <dgm:spPr/>
    </dgm:pt>
    <dgm:pt modelId="{30668D2C-19E4-4F08-8AF5-B2D1351C62F8}" type="pres">
      <dgm:prSet presAssocID="{67452ACF-AE65-4BAB-B331-45BC2E24D539}" presName="connTx" presStyleLbl="parChTrans1D4" presStyleIdx="5" presStyleCnt="10"/>
      <dgm:spPr/>
    </dgm:pt>
    <dgm:pt modelId="{6DDDAE56-2FFB-470D-9485-8AEAB3AAC142}" type="pres">
      <dgm:prSet presAssocID="{DD83771D-0466-4BEC-BE1B-83A7D1506FF1}" presName="root2" presStyleCnt="0"/>
      <dgm:spPr/>
    </dgm:pt>
    <dgm:pt modelId="{00270E8F-663A-4518-8816-A38C02129ABC}" type="pres">
      <dgm:prSet presAssocID="{DD83771D-0466-4BEC-BE1B-83A7D1506FF1}" presName="LevelTwoTextNode" presStyleLbl="node4" presStyleIdx="5" presStyleCnt="10" custScaleX="183018" custScaleY="45837" custLinFactY="-36931" custLinFactNeighborX="49759" custLinFactNeighborY="-100000">
        <dgm:presLayoutVars>
          <dgm:chPref val="3"/>
        </dgm:presLayoutVars>
      </dgm:prSet>
      <dgm:spPr/>
    </dgm:pt>
    <dgm:pt modelId="{DA49E889-1DBE-4F56-A5EB-3BEBE81BA650}" type="pres">
      <dgm:prSet presAssocID="{DD83771D-0466-4BEC-BE1B-83A7D1506FF1}" presName="level3hierChild" presStyleCnt="0"/>
      <dgm:spPr/>
    </dgm:pt>
    <dgm:pt modelId="{E5B81BCC-35F5-4EE5-A039-58D87A07918B}" type="pres">
      <dgm:prSet presAssocID="{7A3A059F-901F-46D4-9C7E-798917E4225A}" presName="conn2-1" presStyleLbl="parChTrans1D4" presStyleIdx="6" presStyleCnt="10" custScaleX="2000000" custScaleY="2000000"/>
      <dgm:spPr/>
    </dgm:pt>
    <dgm:pt modelId="{81B1F7AB-8AA4-4DD6-B8EE-078A589CBA74}" type="pres">
      <dgm:prSet presAssocID="{7A3A059F-901F-46D4-9C7E-798917E4225A}" presName="connTx" presStyleLbl="parChTrans1D4" presStyleIdx="6" presStyleCnt="10"/>
      <dgm:spPr/>
    </dgm:pt>
    <dgm:pt modelId="{2FBE55AE-FC66-49E1-AF76-666A281F7548}" type="pres">
      <dgm:prSet presAssocID="{BF4D68BD-C2E5-4F6A-861F-145E0A002208}" presName="root2" presStyleCnt="0"/>
      <dgm:spPr/>
    </dgm:pt>
    <dgm:pt modelId="{63706EFD-5B4A-44A5-BAF3-4E397E99FD56}" type="pres">
      <dgm:prSet presAssocID="{BF4D68BD-C2E5-4F6A-861F-145E0A002208}" presName="LevelTwoTextNode" presStyleLbl="node4" presStyleIdx="6" presStyleCnt="10" custScaleX="183018" custScaleY="45837" custLinFactY="-20145" custLinFactNeighborX="47771" custLinFactNeighborY="-100000">
        <dgm:presLayoutVars>
          <dgm:chPref val="3"/>
        </dgm:presLayoutVars>
      </dgm:prSet>
      <dgm:spPr/>
    </dgm:pt>
    <dgm:pt modelId="{325D4A94-8AC8-409B-876B-472AA06DDEE6}" type="pres">
      <dgm:prSet presAssocID="{BF4D68BD-C2E5-4F6A-861F-145E0A002208}" presName="level3hierChild" presStyleCnt="0"/>
      <dgm:spPr/>
    </dgm:pt>
    <dgm:pt modelId="{422BFD77-368C-4812-9827-E719133BFEE7}" type="pres">
      <dgm:prSet presAssocID="{DC778CCC-7D49-489B-8FFE-9B4769588197}" presName="conn2-1" presStyleLbl="parChTrans1D4" presStyleIdx="7" presStyleCnt="10" custScaleX="2000000" custScaleY="2000000"/>
      <dgm:spPr/>
    </dgm:pt>
    <dgm:pt modelId="{9AA65929-F882-40A0-B2E1-3A9720E604A5}" type="pres">
      <dgm:prSet presAssocID="{DC778CCC-7D49-489B-8FFE-9B4769588197}" presName="connTx" presStyleLbl="parChTrans1D4" presStyleIdx="7" presStyleCnt="10"/>
      <dgm:spPr/>
    </dgm:pt>
    <dgm:pt modelId="{4B9E70EE-B5B6-4C85-8E5B-0852CDFAFCF2}" type="pres">
      <dgm:prSet presAssocID="{B64A1D77-49EE-4170-8310-06259663A52D}" presName="root2" presStyleCnt="0"/>
      <dgm:spPr/>
    </dgm:pt>
    <dgm:pt modelId="{1534FB29-B784-42F4-824E-B23F6CF4CE6C}" type="pres">
      <dgm:prSet presAssocID="{B64A1D77-49EE-4170-8310-06259663A52D}" presName="LevelTwoTextNode" presStyleLbl="node4" presStyleIdx="7" presStyleCnt="10" custScaleX="183018" custScaleY="45837" custLinFactY="-3176" custLinFactNeighborX="48328" custLinFactNeighborY="-100000">
        <dgm:presLayoutVars>
          <dgm:chPref val="3"/>
        </dgm:presLayoutVars>
      </dgm:prSet>
      <dgm:spPr/>
    </dgm:pt>
    <dgm:pt modelId="{B37D0238-53FC-4946-8B08-8943CD97488A}" type="pres">
      <dgm:prSet presAssocID="{B64A1D77-49EE-4170-8310-06259663A52D}" presName="level3hierChild" presStyleCnt="0"/>
      <dgm:spPr/>
    </dgm:pt>
    <dgm:pt modelId="{33A7C262-88FB-40BB-8764-55CEB7C08D4B}" type="pres">
      <dgm:prSet presAssocID="{90EBC8FC-5B38-466D-95E2-1D45DCE46DBD}" presName="conn2-1" presStyleLbl="parChTrans1D4" presStyleIdx="8" presStyleCnt="10" custScaleX="2000000" custScaleY="2000000"/>
      <dgm:spPr/>
    </dgm:pt>
    <dgm:pt modelId="{22F1E3BE-10B2-488E-8454-9A0E90A69E60}" type="pres">
      <dgm:prSet presAssocID="{90EBC8FC-5B38-466D-95E2-1D45DCE46DBD}" presName="connTx" presStyleLbl="parChTrans1D4" presStyleIdx="8" presStyleCnt="10"/>
      <dgm:spPr/>
    </dgm:pt>
    <dgm:pt modelId="{47705C72-316C-499E-A679-30D94EF6B3DD}" type="pres">
      <dgm:prSet presAssocID="{52949958-88DD-4EEA-80B9-A808FD1CE6D0}" presName="root2" presStyleCnt="0"/>
      <dgm:spPr/>
    </dgm:pt>
    <dgm:pt modelId="{D43531D5-A4EA-4E28-97C3-2A889BE324CC}" type="pres">
      <dgm:prSet presAssocID="{52949958-88DD-4EEA-80B9-A808FD1CE6D0}" presName="LevelTwoTextNode" presStyleLbl="node4" presStyleIdx="8" presStyleCnt="10" custScaleX="183018" custScaleY="45837" custLinFactNeighborX="48884" custLinFactNeighborY="-88219">
        <dgm:presLayoutVars>
          <dgm:chPref val="3"/>
        </dgm:presLayoutVars>
      </dgm:prSet>
      <dgm:spPr/>
    </dgm:pt>
    <dgm:pt modelId="{E113DB87-4077-4F08-AA8D-CCA17649478F}" type="pres">
      <dgm:prSet presAssocID="{52949958-88DD-4EEA-80B9-A808FD1CE6D0}" presName="level3hierChild" presStyleCnt="0"/>
      <dgm:spPr/>
    </dgm:pt>
    <dgm:pt modelId="{69DA6074-2025-42D5-9188-B67E53E56BC9}" type="pres">
      <dgm:prSet presAssocID="{1A04D961-CC4F-4FE0-91A5-E2A3044C82CB}" presName="conn2-1" presStyleLbl="parChTrans1D4" presStyleIdx="9" presStyleCnt="10" custScaleX="2000000" custScaleY="2000000"/>
      <dgm:spPr/>
    </dgm:pt>
    <dgm:pt modelId="{5C2FE15A-C9E6-453F-A09D-0D7AABC197EA}" type="pres">
      <dgm:prSet presAssocID="{1A04D961-CC4F-4FE0-91A5-E2A3044C82CB}" presName="connTx" presStyleLbl="parChTrans1D4" presStyleIdx="9" presStyleCnt="10"/>
      <dgm:spPr/>
    </dgm:pt>
    <dgm:pt modelId="{93789A12-AC6F-4757-9DDE-8C015537A29A}" type="pres">
      <dgm:prSet presAssocID="{DD488E59-9365-4FFC-9A12-366142BCC92B}" presName="root2" presStyleCnt="0"/>
      <dgm:spPr/>
    </dgm:pt>
    <dgm:pt modelId="{95DB3972-9DA2-4AE3-A969-6889C4AEA01B}" type="pres">
      <dgm:prSet presAssocID="{DD488E59-9365-4FFC-9A12-366142BCC92B}" presName="LevelTwoTextNode" presStyleLbl="node4" presStyleIdx="9" presStyleCnt="10" custScaleX="183018" custScaleY="45837" custLinFactNeighborX="49441" custLinFactNeighborY="-72256">
        <dgm:presLayoutVars>
          <dgm:chPref val="3"/>
        </dgm:presLayoutVars>
      </dgm:prSet>
      <dgm:spPr/>
    </dgm:pt>
    <dgm:pt modelId="{22744120-C3F8-41BC-8673-3F2DCFBE6D12}" type="pres">
      <dgm:prSet presAssocID="{DD488E59-9365-4FFC-9A12-366142BCC92B}" presName="level3hierChild" presStyleCnt="0"/>
      <dgm:spPr/>
    </dgm:pt>
    <dgm:pt modelId="{C40B4520-33C6-4002-B092-7B2810BA875F}" type="pres">
      <dgm:prSet presAssocID="{6C28A741-380D-47A5-BF54-BDB22CD7DD78}" presName="conn2-1" presStyleLbl="parChTrans1D2" presStyleIdx="2" presStyleCnt="3" custScaleX="2000000" custScaleY="2000000"/>
      <dgm:spPr/>
    </dgm:pt>
    <dgm:pt modelId="{118ACD01-A045-4349-AC5B-04AAAD44B1B6}" type="pres">
      <dgm:prSet presAssocID="{6C28A741-380D-47A5-BF54-BDB22CD7DD78}" presName="connTx" presStyleLbl="parChTrans1D2" presStyleIdx="2" presStyleCnt="3"/>
      <dgm:spPr/>
    </dgm:pt>
    <dgm:pt modelId="{A0094987-E6EE-4621-A3E1-0DE4D72C6423}" type="pres">
      <dgm:prSet presAssocID="{873E26BA-DDBD-4127-924B-E40C616C317C}" presName="root2" presStyleCnt="0"/>
      <dgm:spPr/>
    </dgm:pt>
    <dgm:pt modelId="{B818D8E0-637B-42BE-8250-7615E4A45097}" type="pres">
      <dgm:prSet presAssocID="{873E26BA-DDBD-4127-924B-E40C616C317C}" presName="LevelTwoTextNode" presStyleLbl="node2" presStyleIdx="2" presStyleCnt="3" custScaleX="76792" custScaleY="76434" custLinFactY="48877" custLinFactNeighborX="34068" custLinFactNeighborY="100000">
        <dgm:presLayoutVars>
          <dgm:chPref val="3"/>
        </dgm:presLayoutVars>
      </dgm:prSet>
      <dgm:spPr/>
    </dgm:pt>
    <dgm:pt modelId="{854E14E7-A890-43AA-9682-5E65EEA2687D}" type="pres">
      <dgm:prSet presAssocID="{873E26BA-DDBD-4127-924B-E40C616C317C}" presName="level3hierChild" presStyleCnt="0"/>
      <dgm:spPr/>
    </dgm:pt>
  </dgm:ptLst>
  <dgm:cxnLst>
    <dgm:cxn modelId="{6C0F5607-D04D-4966-8FAA-0BD44DAA81B5}" type="presOf" srcId="{5E5BDF7D-892A-4C21-B910-9BD5469A6737}" destId="{0CD93AEC-9932-4692-86FE-DFCC106DBD77}" srcOrd="0" destOrd="0" presId="urn:microsoft.com/office/officeart/2005/8/layout/hierarchy2"/>
    <dgm:cxn modelId="{6495790B-57D7-469F-950C-8F54B8661B3A}" type="presOf" srcId="{DC778CCC-7D49-489B-8FFE-9B4769588197}" destId="{422BFD77-368C-4812-9827-E719133BFEE7}" srcOrd="0" destOrd="0" presId="urn:microsoft.com/office/officeart/2005/8/layout/hierarchy2"/>
    <dgm:cxn modelId="{53A9070D-4973-431E-AFD3-3615DEA1ACDB}" type="presOf" srcId="{7A3A059F-901F-46D4-9C7E-798917E4225A}" destId="{81B1F7AB-8AA4-4DD6-B8EE-078A589CBA74}" srcOrd="1" destOrd="0" presId="urn:microsoft.com/office/officeart/2005/8/layout/hierarchy2"/>
    <dgm:cxn modelId="{C696490E-4EFF-4B18-89F5-00663984840C}" srcId="{6CC843BD-3885-47EA-BAE2-72DD9451578C}" destId="{9D083F4E-8070-4A84-9916-701BBA229615}" srcOrd="4" destOrd="0" parTransId="{C19E7362-E76D-4A3A-9C75-AC1CAB6C005C}" sibTransId="{A13B7973-847C-40FC-9CD9-4152425B8A66}"/>
    <dgm:cxn modelId="{2051EF14-F64C-4CD0-BF80-541BA9B73571}" type="presOf" srcId="{44BD2571-2351-4FA2-B6A8-5D0441A9C93C}" destId="{C377BBCD-B063-4C46-8D3F-CA325E5E327C}" srcOrd="1" destOrd="0" presId="urn:microsoft.com/office/officeart/2005/8/layout/hierarchy2"/>
    <dgm:cxn modelId="{4FE12D18-3B31-4DE4-93FE-F98C66E9D4D9}" type="presOf" srcId="{7A3A059F-901F-46D4-9C7E-798917E4225A}" destId="{E5B81BCC-35F5-4EE5-A039-58D87A07918B}" srcOrd="0" destOrd="0" presId="urn:microsoft.com/office/officeart/2005/8/layout/hierarchy2"/>
    <dgm:cxn modelId="{DD66A919-FEC4-4C6A-8CCE-DE05099DBFD1}" type="presOf" srcId="{66E6C2D8-A670-420E-ADEA-6F73ED72C908}" destId="{EE1DBC93-0B3F-4D04-B1F6-8FEC214C8721}" srcOrd="0" destOrd="0" presId="urn:microsoft.com/office/officeart/2005/8/layout/hierarchy2"/>
    <dgm:cxn modelId="{3D422B1B-ABE3-490F-894B-78A1953B6B1E}" type="presOf" srcId="{1A04D961-CC4F-4FE0-91A5-E2A3044C82CB}" destId="{5C2FE15A-C9E6-453F-A09D-0D7AABC197EA}" srcOrd="1" destOrd="0" presId="urn:microsoft.com/office/officeart/2005/8/layout/hierarchy2"/>
    <dgm:cxn modelId="{4F82B01B-58D8-4F8F-A671-CC0E23C1ABB4}" type="presOf" srcId="{9D083F4E-8070-4A84-9916-701BBA229615}" destId="{1D449776-4D14-40CE-9A21-E27BC978CE67}" srcOrd="0" destOrd="0" presId="urn:microsoft.com/office/officeart/2005/8/layout/hierarchy2"/>
    <dgm:cxn modelId="{5296801E-2A1B-41D9-BEF0-E0E3B172497F}" type="presOf" srcId="{C19E7362-E76D-4A3A-9C75-AC1CAB6C005C}" destId="{D0A7C9E2-82ED-4E25-A9AB-B1ED160AD884}" srcOrd="0" destOrd="0" presId="urn:microsoft.com/office/officeart/2005/8/layout/hierarchy2"/>
    <dgm:cxn modelId="{3D1CFB21-7B38-4584-8A06-1AE08AE5C175}" type="presOf" srcId="{94B8272C-98A4-41ED-8E08-FA4492A61691}" destId="{24602EF4-CE73-4513-AFDD-35A0089A4FB1}" srcOrd="0" destOrd="0" presId="urn:microsoft.com/office/officeart/2005/8/layout/hierarchy2"/>
    <dgm:cxn modelId="{75CD4124-44CF-4ED9-B960-A2A41ED47D5C}" type="presOf" srcId="{BA8747D0-4FB0-4335-A75D-55BF25227351}" destId="{44A26BF0-F2AA-45DE-AC8B-EEE0841712EF}" srcOrd="1" destOrd="0" presId="urn:microsoft.com/office/officeart/2005/8/layout/hierarchy2"/>
    <dgm:cxn modelId="{B80FE624-3491-43AC-B503-B63A76092D01}" srcId="{970FB9D0-C4D6-47FE-B188-5C6DF3180AFD}" destId="{941CBF6A-D480-4776-98D8-C98398A90678}" srcOrd="0" destOrd="0" parTransId="{501F2A68-CBBF-4079-9768-A51450A5A535}" sibTransId="{BBFB45C3-8CFE-480D-9BEE-55ACA9825A43}"/>
    <dgm:cxn modelId="{C9BE7D28-2298-46A4-A551-D55382845E4F}" srcId="{94B8272C-98A4-41ED-8E08-FA4492A61691}" destId="{970FB9D0-C4D6-47FE-B188-5C6DF3180AFD}" srcOrd="1" destOrd="0" parTransId="{DAB31AEA-7EB6-4A5C-88ED-774B1DF23536}" sibTransId="{F10162F4-62A9-41CE-B5A1-D878C376FEE8}"/>
    <dgm:cxn modelId="{F357C02A-C9A9-4D60-B4D3-95E433757F8D}" type="presOf" srcId="{90EBC8FC-5B38-466D-95E2-1D45DCE46DBD}" destId="{22F1E3BE-10B2-488E-8454-9A0E90A69E60}" srcOrd="1" destOrd="0" presId="urn:microsoft.com/office/officeart/2005/8/layout/hierarchy2"/>
    <dgm:cxn modelId="{153EF22A-B53A-48AE-838E-02AB7AAE51C0}" srcId="{6CC843BD-3885-47EA-BAE2-72DD9451578C}" destId="{BF4D68BD-C2E5-4F6A-861F-145E0A002208}" srcOrd="6" destOrd="0" parTransId="{7A3A059F-901F-46D4-9C7E-798917E4225A}" sibTransId="{DD44ECC4-453E-4CA1-9BAB-A604565ED822}"/>
    <dgm:cxn modelId="{D9CC3C31-2B63-42DF-BBFB-699CCC45590A}" srcId="{970FB9D0-C4D6-47FE-B188-5C6DF3180AFD}" destId="{0FACCC09-0717-4341-82EE-EC23676D27AC}" srcOrd="4" destOrd="0" parTransId="{418B20DC-038E-44A4-B4A5-7775F983A44A}" sibTransId="{CABA75D1-44A0-4761-8FA0-394F8B0A9362}"/>
    <dgm:cxn modelId="{BA08E133-4F34-4162-89D6-94F867D54B65}" type="presOf" srcId="{0FACCC09-0717-4341-82EE-EC23676D27AC}" destId="{FB5465CE-A06B-4F47-99AC-9B9D1ECC8432}" srcOrd="0" destOrd="0" presId="urn:microsoft.com/office/officeart/2005/8/layout/hierarchy2"/>
    <dgm:cxn modelId="{71F89136-8766-49F0-BFC9-4A267C1640C1}" type="presOf" srcId="{DD488E59-9365-4FFC-9A12-366142BCC92B}" destId="{95DB3972-9DA2-4AE3-A969-6889C4AEA01B}" srcOrd="0" destOrd="0" presId="urn:microsoft.com/office/officeart/2005/8/layout/hierarchy2"/>
    <dgm:cxn modelId="{D9676237-1B2D-4434-A9C2-32A3F201931B}" type="presOf" srcId="{B028ABBE-0129-40E6-B5D5-C22A712F54E5}" destId="{9ACC3828-51CC-432A-BFBF-87EFBC7A6EAC}" srcOrd="1" destOrd="0" presId="urn:microsoft.com/office/officeart/2005/8/layout/hierarchy2"/>
    <dgm:cxn modelId="{AE748337-99C4-4F3E-B4D7-1B89EE096FB6}" type="presOf" srcId="{873E26BA-DDBD-4127-924B-E40C616C317C}" destId="{B818D8E0-637B-42BE-8250-7615E4A45097}" srcOrd="0" destOrd="0" presId="urn:microsoft.com/office/officeart/2005/8/layout/hierarchy2"/>
    <dgm:cxn modelId="{5B9DA138-68FF-4236-BA3E-5109AEC96539}" type="presOf" srcId="{CFFB8017-5638-4517-A585-11776A460E8D}" destId="{0AFAF436-F7D6-4FD2-A7E3-8B6B23A9AE1E}" srcOrd="0" destOrd="0" presId="urn:microsoft.com/office/officeart/2005/8/layout/hierarchy2"/>
    <dgm:cxn modelId="{85A7EC38-D182-428B-BA10-08EDBE7297A8}" type="presOf" srcId="{F8C1616D-B207-4657-B343-59731C8C1622}" destId="{615B6560-567B-4DEC-903B-185B56AC63D0}" srcOrd="0" destOrd="0" presId="urn:microsoft.com/office/officeart/2005/8/layout/hierarchy2"/>
    <dgm:cxn modelId="{24BEE13A-A038-43A9-B134-CD8F75817B1D}" type="presOf" srcId="{418B20DC-038E-44A4-B4A5-7775F983A44A}" destId="{FFA962DB-53B3-44CA-A7C2-FA3204FFEDE3}" srcOrd="0" destOrd="0" presId="urn:microsoft.com/office/officeart/2005/8/layout/hierarchy2"/>
    <dgm:cxn modelId="{A096963D-980D-4987-AD82-4AD0ADB50843}" type="presOf" srcId="{C19E7362-E76D-4A3A-9C75-AC1CAB6C005C}" destId="{BD330B2A-A14A-4981-9E27-12BC71198873}" srcOrd="1" destOrd="0" presId="urn:microsoft.com/office/officeart/2005/8/layout/hierarchy2"/>
    <dgm:cxn modelId="{E675465F-2017-412D-8D12-0008670193B0}" type="presOf" srcId="{B64A1D77-49EE-4170-8310-06259663A52D}" destId="{1534FB29-B784-42F4-824E-B23F6CF4CE6C}" srcOrd="0" destOrd="0" presId="urn:microsoft.com/office/officeart/2005/8/layout/hierarchy2"/>
    <dgm:cxn modelId="{2D542041-3361-4EA2-84FB-292ABDE6A375}" srcId="{D685D683-BA90-48AB-A9FD-5B7805BE023E}" destId="{94B8272C-98A4-41ED-8E08-FA4492A61691}" srcOrd="0" destOrd="0" parTransId="{7A82608B-9A3C-4F5B-AC69-736B9B2348FA}" sibTransId="{F5E65908-9D9F-4A38-ACF5-57C2BC80FE80}"/>
    <dgm:cxn modelId="{2B17E161-C093-48D5-BB6F-768EEA2E3401}" type="presOf" srcId="{42C78FEA-8557-4C3E-97BB-C1B22DCF481A}" destId="{A7AB9A66-3CE9-4C06-AF8E-4AB932EC959B}" srcOrd="1" destOrd="0" presId="urn:microsoft.com/office/officeart/2005/8/layout/hierarchy2"/>
    <dgm:cxn modelId="{7A336F62-63FE-4EEF-8239-7720A5FA1AF6}" type="presOf" srcId="{6CC843BD-3885-47EA-BAE2-72DD9451578C}" destId="{156FFDEF-4D70-413D-BD90-197590F2BC98}" srcOrd="0" destOrd="0" presId="urn:microsoft.com/office/officeart/2005/8/layout/hierarchy2"/>
    <dgm:cxn modelId="{32329062-DF0F-414D-8120-DA59377F2760}" srcId="{970FB9D0-C4D6-47FE-B188-5C6DF3180AFD}" destId="{903E12F3-2896-4707-BA67-F00F7A5C9847}" srcOrd="1" destOrd="0" parTransId="{266120C3-85BA-433F-9F18-6675ECA64B9A}" sibTransId="{39EDAD98-65B0-4CD0-8D61-738F4B1D5773}"/>
    <dgm:cxn modelId="{0CFF0646-FA9E-4EF3-BFFC-7417C4547CBF}" type="presOf" srcId="{034F16C1-2E1E-45ED-861E-8CAB25C69E49}" destId="{3AF83E42-5A18-42CA-B3FA-E02A729A33A4}" srcOrd="0" destOrd="0" presId="urn:microsoft.com/office/officeart/2005/8/layout/hierarchy2"/>
    <dgm:cxn modelId="{12BE9766-35E1-4173-B3C8-BAC0CF81F172}" type="presOf" srcId="{501F2A68-CBBF-4079-9768-A51450A5A535}" destId="{23AAD185-C7BB-4AD5-A93D-9841705E6E91}" srcOrd="0" destOrd="0" presId="urn:microsoft.com/office/officeart/2005/8/layout/hierarchy2"/>
    <dgm:cxn modelId="{C6CAEC46-AFBD-43BE-BA8B-3AA55F510550}" srcId="{94B8272C-98A4-41ED-8E08-FA4492A61691}" destId="{2E5A5374-FBC3-4645-B709-BB5E4935BBB0}" srcOrd="0" destOrd="0" parTransId="{44BD2571-2351-4FA2-B6A8-5D0441A9C93C}" sibTransId="{19CD223C-BD45-482F-AD13-CF078921A5CE}"/>
    <dgm:cxn modelId="{66096847-7134-4AC9-9A73-842ECCAD5B03}" type="presOf" srcId="{B860CE60-69D1-458B-9EFD-2F4A84FB2777}" destId="{B6AAFEC1-5A96-486E-82AA-8E23CECA15C4}" srcOrd="1" destOrd="0" presId="urn:microsoft.com/office/officeart/2005/8/layout/hierarchy2"/>
    <dgm:cxn modelId="{C39E8447-1B9B-4841-B7D3-F612396A85BB}" type="presOf" srcId="{DAB31AEA-7EB6-4A5C-88ED-774B1DF23536}" destId="{0E8AFDB4-2263-43AC-A1D3-7355AB32F67F}" srcOrd="1" destOrd="0" presId="urn:microsoft.com/office/officeart/2005/8/layout/hierarchy2"/>
    <dgm:cxn modelId="{054CE768-9DD4-4C36-9F99-2A5A4D6DE1F1}" type="presOf" srcId="{B028ABBE-0129-40E6-B5D5-C22A712F54E5}" destId="{464B0E4A-4D72-4930-BBE6-81429C7FF61D}" srcOrd="0" destOrd="0" presId="urn:microsoft.com/office/officeart/2005/8/layout/hierarchy2"/>
    <dgm:cxn modelId="{80EAEA6D-4881-430D-8BD7-EDAB734EF9BC}" type="presOf" srcId="{B4ED2BB7-AD1F-4768-9F55-60723F3350A7}" destId="{CC52D16B-20B2-4DB1-A284-9EB23738243E}" srcOrd="1" destOrd="0" presId="urn:microsoft.com/office/officeart/2005/8/layout/hierarchy2"/>
    <dgm:cxn modelId="{BCE1E26F-5DAE-4422-885D-D356F2AEB5A0}" type="presOf" srcId="{418B20DC-038E-44A4-B4A5-7775F983A44A}" destId="{FA6F9807-E8EC-4B92-BE5B-1FA5D793116D}" srcOrd="1" destOrd="0" presId="urn:microsoft.com/office/officeart/2005/8/layout/hierarchy2"/>
    <dgm:cxn modelId="{99D5F152-744B-4C1F-8AF0-2A00D5DD6417}" type="presOf" srcId="{B4ED2BB7-AD1F-4768-9F55-60723F3350A7}" destId="{DE0BD903-FD81-480C-8831-020029B0A77F}" srcOrd="0" destOrd="0" presId="urn:microsoft.com/office/officeart/2005/8/layout/hierarchy2"/>
    <dgm:cxn modelId="{AD6DFF73-3BD9-4E93-8170-3B731EEE1A9F}" type="presOf" srcId="{266120C3-85BA-433F-9F18-6675ECA64B9A}" destId="{ACE70F5C-4E1B-4D38-890C-CDA530CDEFF0}" srcOrd="1" destOrd="0" presId="urn:microsoft.com/office/officeart/2005/8/layout/hierarchy2"/>
    <dgm:cxn modelId="{19647954-5E4D-4CCB-81CB-9C864148299B}" type="presOf" srcId="{1A04D961-CC4F-4FE0-91A5-E2A3044C82CB}" destId="{69DA6074-2025-42D5-9188-B67E53E56BC9}" srcOrd="0" destOrd="0" presId="urn:microsoft.com/office/officeart/2005/8/layout/hierarchy2"/>
    <dgm:cxn modelId="{0BE5A874-638A-4A6B-817C-B8505FCED9CC}" srcId="{6CC843BD-3885-47EA-BAE2-72DD9451578C}" destId="{DD83771D-0466-4BEC-BE1B-83A7D1506FF1}" srcOrd="5" destOrd="0" parTransId="{67452ACF-AE65-4BAB-B331-45BC2E24D539}" sibTransId="{94662C64-9192-42A6-86E9-770D026B3F8D}"/>
    <dgm:cxn modelId="{D9AA0776-EBFC-4D1E-995D-855B11BE3A59}" type="presOf" srcId="{397C79EB-C721-4FDA-AEF6-B7FCECAF4660}" destId="{D76D8504-7CC6-4A7F-9DB6-20854BC8796B}" srcOrd="0" destOrd="0" presId="urn:microsoft.com/office/officeart/2005/8/layout/hierarchy2"/>
    <dgm:cxn modelId="{5B092B5A-684E-4B3E-9AAE-24148762BDC2}" type="presOf" srcId="{397C79EB-C721-4FDA-AEF6-B7FCECAF4660}" destId="{4B39CA13-B1B1-4969-8E11-A65A09D6F25C}" srcOrd="1" destOrd="0" presId="urn:microsoft.com/office/officeart/2005/8/layout/hierarchy2"/>
    <dgm:cxn modelId="{A9D1565A-028D-4552-8150-274C71CF6603}" srcId="{970FB9D0-C4D6-47FE-B188-5C6DF3180AFD}" destId="{D8BFB5D2-ADCE-4605-ACEA-A3AD4D7E2FFF}" srcOrd="7" destOrd="0" parTransId="{F8C1616D-B207-4657-B343-59731C8C1622}" sibTransId="{F6F1B981-B008-4D3F-98A0-F4285CCE4573}"/>
    <dgm:cxn modelId="{088FB980-FF76-4808-ADBD-E0C21A19BA6E}" srcId="{94B8272C-98A4-41ED-8E08-FA4492A61691}" destId="{873E26BA-DDBD-4127-924B-E40C616C317C}" srcOrd="2" destOrd="0" parTransId="{6C28A741-380D-47A5-BF54-BDB22CD7DD78}" sibTransId="{6F3D55B7-14B3-407B-8BDB-C7A89D24ED61}"/>
    <dgm:cxn modelId="{C1A7D887-9162-4101-9EFF-719D04206D86}" type="presOf" srcId="{A4E29378-F1C9-4247-A2EA-69A6E035FC8D}" destId="{B526F30C-10BA-4F49-BE81-A60A97FE7A05}" srcOrd="0" destOrd="0" presId="urn:microsoft.com/office/officeart/2005/8/layout/hierarchy2"/>
    <dgm:cxn modelId="{0DBF4A89-12FB-4241-B7F7-12616896FA7A}" type="presOf" srcId="{A4F3D5B7-29D5-43C0-96EF-E9D7ED7FAC19}" destId="{E3C6C246-755D-4FCF-907F-CE317F0F0816}" srcOrd="0" destOrd="0" presId="urn:microsoft.com/office/officeart/2005/8/layout/hierarchy2"/>
    <dgm:cxn modelId="{A9DB578B-6A89-4CBD-9729-C9C611927E1B}" type="presOf" srcId="{6C28A741-380D-47A5-BF54-BDB22CD7DD78}" destId="{118ACD01-A045-4349-AC5B-04AAAD44B1B6}" srcOrd="1" destOrd="0" presId="urn:microsoft.com/office/officeart/2005/8/layout/hierarchy2"/>
    <dgm:cxn modelId="{83A6DE90-9DFB-4A8F-B530-79CF018C5D42}" type="presOf" srcId="{66E6C2D8-A670-420E-ADEA-6F73ED72C908}" destId="{F7F57ED1-8CEB-4E51-A408-DBDCD1161A2E}" srcOrd="1" destOrd="0" presId="urn:microsoft.com/office/officeart/2005/8/layout/hierarchy2"/>
    <dgm:cxn modelId="{F265F392-C657-4579-9DDB-D1D09F3CCBA5}" srcId="{970FB9D0-C4D6-47FE-B188-5C6DF3180AFD}" destId="{6C8F82A4-9674-4059-B1C7-D4D7274EA55E}" srcOrd="5" destOrd="0" parTransId="{B4ED2BB7-AD1F-4768-9F55-60723F3350A7}" sibTransId="{1233D9A7-8E63-4CE6-9369-62E448CDCB0D}"/>
    <dgm:cxn modelId="{1E958493-C3AA-4FFD-9429-A623E776D9F9}" srcId="{6CC843BD-3885-47EA-BAE2-72DD9451578C}" destId="{FA84C112-725A-449F-8D3D-157E21FFE976}" srcOrd="2" destOrd="0" parTransId="{42C78FEA-8557-4C3E-97BB-C1B22DCF481A}" sibTransId="{F2830A2A-FF3D-4B08-BF53-8DB98BAE9880}"/>
    <dgm:cxn modelId="{E6919893-8EA3-42B1-B967-C349FF2B533C}" type="presOf" srcId="{90EBC8FC-5B38-466D-95E2-1D45DCE46DBD}" destId="{33A7C262-88FB-40BB-8764-55CEB7C08D4B}" srcOrd="0" destOrd="0" presId="urn:microsoft.com/office/officeart/2005/8/layout/hierarchy2"/>
    <dgm:cxn modelId="{F254FA95-8506-4437-9CBE-4C3A156F37A9}" srcId="{970FB9D0-C4D6-47FE-B188-5C6DF3180AFD}" destId="{034F16C1-2E1E-45ED-861E-8CAB25C69E49}" srcOrd="6" destOrd="0" parTransId="{BA8747D0-4FB0-4335-A75D-55BF25227351}" sibTransId="{C6B06490-0BC1-4A61-B53B-814CFAB99FDB}"/>
    <dgm:cxn modelId="{518F609E-D07E-4E98-9BE7-CD9F141FAC78}" type="presOf" srcId="{D685D683-BA90-48AB-A9FD-5B7805BE023E}" destId="{0ED4DE1B-A36F-4729-BFFB-579847AA079F}" srcOrd="0" destOrd="0" presId="urn:microsoft.com/office/officeart/2005/8/layout/hierarchy2"/>
    <dgm:cxn modelId="{0B1A429E-1C7F-43AA-B1F5-2BB0BDF0BE3A}" type="presOf" srcId="{DD83771D-0466-4BEC-BE1B-83A7D1506FF1}" destId="{00270E8F-663A-4518-8816-A38C02129ABC}" srcOrd="0" destOrd="0" presId="urn:microsoft.com/office/officeart/2005/8/layout/hierarchy2"/>
    <dgm:cxn modelId="{E86A679E-FEFD-4E90-AA23-575163F298B7}" srcId="{970FB9D0-C4D6-47FE-B188-5C6DF3180AFD}" destId="{6CC843BD-3885-47EA-BAE2-72DD9451578C}" srcOrd="8" destOrd="0" parTransId="{66E6C2D8-A670-420E-ADEA-6F73ED72C908}" sibTransId="{6D84EC5B-30CB-45E1-AE39-C6E1CA4C414F}"/>
    <dgm:cxn modelId="{480D2CA0-B043-45DD-9D76-E9EE6DD59C32}" type="presOf" srcId="{DAB31AEA-7EB6-4A5C-88ED-774B1DF23536}" destId="{B111F083-E42D-4157-B9F3-DB31C231DD25}" srcOrd="0" destOrd="0" presId="urn:microsoft.com/office/officeart/2005/8/layout/hierarchy2"/>
    <dgm:cxn modelId="{861684A5-DCE1-4274-8B7A-861A2845DBCF}" type="presOf" srcId="{266120C3-85BA-433F-9F18-6675ECA64B9A}" destId="{FF8E8EC5-6542-4E48-B192-532A0AFDE83B}" srcOrd="0" destOrd="0" presId="urn:microsoft.com/office/officeart/2005/8/layout/hierarchy2"/>
    <dgm:cxn modelId="{BB3F7CAA-F314-4020-A614-C5F0EC640054}" type="presOf" srcId="{67452ACF-AE65-4BAB-B331-45BC2E24D539}" destId="{698F2389-DB5F-402F-9176-4A2902A24FFD}" srcOrd="0" destOrd="0" presId="urn:microsoft.com/office/officeart/2005/8/layout/hierarchy2"/>
    <dgm:cxn modelId="{B3D43DAB-4FD1-483A-B848-12E000570E86}" type="presOf" srcId="{DC778CCC-7D49-489B-8FFE-9B4769588197}" destId="{9AA65929-F882-40A0-B2E1-3A9720E604A5}" srcOrd="1" destOrd="0" presId="urn:microsoft.com/office/officeart/2005/8/layout/hierarchy2"/>
    <dgm:cxn modelId="{6B3FD2AB-B951-4A78-A427-123D4D23765A}" type="presOf" srcId="{6C8F82A4-9674-4059-B1C7-D4D7274EA55E}" destId="{88F0901A-148A-4C90-A6DE-81608B7D7ACA}" srcOrd="0" destOrd="0" presId="urn:microsoft.com/office/officeart/2005/8/layout/hierarchy2"/>
    <dgm:cxn modelId="{B88C54AF-7A84-4B23-A357-583C3B174753}" type="presOf" srcId="{E33C7BA1-353F-49EB-9052-CFCDF79DA6F3}" destId="{20D73CCD-1A3E-4ED6-96D3-B56E2CB7C8EF}" srcOrd="0" destOrd="0" presId="urn:microsoft.com/office/officeart/2005/8/layout/hierarchy2"/>
    <dgm:cxn modelId="{75D957AF-F51E-4C48-B859-924AB05FDCE5}" type="presOf" srcId="{E33C7BA1-353F-49EB-9052-CFCDF79DA6F3}" destId="{1AC4EFFC-62EF-4E7F-8398-2F483356B881}" srcOrd="1" destOrd="0" presId="urn:microsoft.com/office/officeart/2005/8/layout/hierarchy2"/>
    <dgm:cxn modelId="{9693FAB8-0424-4705-9444-D9BDE293A874}" type="presOf" srcId="{67452ACF-AE65-4BAB-B331-45BC2E24D539}" destId="{30668D2C-19E4-4F08-8AF5-B2D1351C62F8}" srcOrd="1" destOrd="0" presId="urn:microsoft.com/office/officeart/2005/8/layout/hierarchy2"/>
    <dgm:cxn modelId="{4A9E6BB9-E9C9-41F9-98B4-4ED0C119F490}" type="presOf" srcId="{501F2A68-CBBF-4079-9768-A51450A5A535}" destId="{608A7B78-D03B-4AB4-97BD-740B03DDA6A3}" srcOrd="1" destOrd="0" presId="urn:microsoft.com/office/officeart/2005/8/layout/hierarchy2"/>
    <dgm:cxn modelId="{02FE12BA-C05A-46A7-A1B1-97F0AF70607A}" type="presOf" srcId="{52949958-88DD-4EEA-80B9-A808FD1CE6D0}" destId="{D43531D5-A4EA-4E28-97C3-2A889BE324CC}" srcOrd="0" destOrd="0" presId="urn:microsoft.com/office/officeart/2005/8/layout/hierarchy2"/>
    <dgm:cxn modelId="{7B3A18BD-A8C8-45DC-B06B-60BC083340FC}" type="presOf" srcId="{B860CE60-69D1-458B-9EFD-2F4A84FB2777}" destId="{08FFCDC0-4FCD-404C-9DC1-1393359CA6EB}" srcOrd="0" destOrd="0" presId="urn:microsoft.com/office/officeart/2005/8/layout/hierarchy2"/>
    <dgm:cxn modelId="{35EB62C1-8DFA-4FFB-AFDF-B15F43C2FF9B}" srcId="{970FB9D0-C4D6-47FE-B188-5C6DF3180AFD}" destId="{2E3E0546-E484-490B-BBEF-25AB527A7AAF}" srcOrd="2" destOrd="0" parTransId="{B028ABBE-0129-40E6-B5D5-C22A712F54E5}" sibTransId="{3CEC6261-3DFD-4FC3-8F35-E63EE97DDF1F}"/>
    <dgm:cxn modelId="{69DD2CC2-4693-4771-98B1-813C46C7079C}" srcId="{970FB9D0-C4D6-47FE-B188-5C6DF3180AFD}" destId="{B8D50AEF-41FD-4762-A625-8DF3D2D490E6}" srcOrd="3" destOrd="0" parTransId="{B860CE60-69D1-458B-9EFD-2F4A84FB2777}" sibTransId="{7F207CC7-6532-4BA4-9EB2-0E6088CD7382}"/>
    <dgm:cxn modelId="{877ADFC2-5AF2-4949-9722-07005C422F9B}" type="presOf" srcId="{5E5BDF7D-892A-4C21-B910-9BD5469A6737}" destId="{52767D89-CB8E-45FE-80E7-D5BB7EB0CE38}" srcOrd="1" destOrd="0" presId="urn:microsoft.com/office/officeart/2005/8/layout/hierarchy2"/>
    <dgm:cxn modelId="{82B699C4-71DF-414D-9DA1-39B9076397BA}" type="presOf" srcId="{BF4D68BD-C2E5-4F6A-861F-145E0A002208}" destId="{63706EFD-5B4A-44A5-BAF3-4E397E99FD56}" srcOrd="0" destOrd="0" presId="urn:microsoft.com/office/officeart/2005/8/layout/hierarchy2"/>
    <dgm:cxn modelId="{F8DFF4C6-8AA4-4BAA-9D0F-06840B1B2284}" type="presOf" srcId="{2E3E0546-E484-490B-BBEF-25AB527A7AAF}" destId="{06A37B90-1819-4CBA-8BE4-5163D44812D7}" srcOrd="0" destOrd="0" presId="urn:microsoft.com/office/officeart/2005/8/layout/hierarchy2"/>
    <dgm:cxn modelId="{27304DC9-0ECE-4A3C-9520-1188D2D05CCF}" srcId="{6CC843BD-3885-47EA-BAE2-72DD9451578C}" destId="{CFFB8017-5638-4517-A585-11776A460E8D}" srcOrd="0" destOrd="0" parTransId="{5E5BDF7D-892A-4C21-B910-9BD5469A6737}" sibTransId="{F6D233B3-8F3C-442C-829E-8AD6C2316AA1}"/>
    <dgm:cxn modelId="{24E85CCA-4C37-43C4-BA52-DF3DDEAD001B}" type="presOf" srcId="{FA84C112-725A-449F-8D3D-157E21FFE976}" destId="{3034130D-7097-4A62-BE6C-E0B1C42C11CB}" srcOrd="0" destOrd="0" presId="urn:microsoft.com/office/officeart/2005/8/layout/hierarchy2"/>
    <dgm:cxn modelId="{24036ACA-8C9D-45B5-A007-57E5F171DFFF}" srcId="{6CC843BD-3885-47EA-BAE2-72DD9451578C}" destId="{A4F3D5B7-29D5-43C0-96EF-E9D7ED7FAC19}" srcOrd="3" destOrd="0" parTransId="{397C79EB-C721-4FDA-AEF6-B7FCECAF4660}" sibTransId="{3FA0BAC1-B8A6-4D3B-B5A9-E0713B564C55}"/>
    <dgm:cxn modelId="{31185DCF-4470-46BD-AA36-18B9760F005D}" type="presOf" srcId="{B8D50AEF-41FD-4762-A625-8DF3D2D490E6}" destId="{C2503E63-9A99-4DF8-B1CC-8BD4742228E0}" srcOrd="0" destOrd="0" presId="urn:microsoft.com/office/officeart/2005/8/layout/hierarchy2"/>
    <dgm:cxn modelId="{462BBDD0-689A-438B-878D-54A0446C8542}" type="presOf" srcId="{D8BFB5D2-ADCE-4605-ACEA-A3AD4D7E2FFF}" destId="{C9BBA091-5FF7-466F-AA04-E6F945F4F33F}" srcOrd="0" destOrd="0" presId="urn:microsoft.com/office/officeart/2005/8/layout/hierarchy2"/>
    <dgm:cxn modelId="{33FFF2D0-08FD-4032-85D8-A0EAA4511F63}" type="presOf" srcId="{6C28A741-380D-47A5-BF54-BDB22CD7DD78}" destId="{C40B4520-33C6-4002-B092-7B2810BA875F}" srcOrd="0" destOrd="0" presId="urn:microsoft.com/office/officeart/2005/8/layout/hierarchy2"/>
    <dgm:cxn modelId="{8FA73FD1-2423-48A8-86EA-EF50C5DA2291}" type="presOf" srcId="{903E12F3-2896-4707-BA67-F00F7A5C9847}" destId="{82894BFC-101D-4A55-85AD-40040455D4FE}" srcOrd="0" destOrd="0" presId="urn:microsoft.com/office/officeart/2005/8/layout/hierarchy2"/>
    <dgm:cxn modelId="{F77537D5-A6A6-440C-B6CA-6BDAC920CD75}" type="presOf" srcId="{44BD2571-2351-4FA2-B6A8-5D0441A9C93C}" destId="{CFE5B6EC-2760-4B50-9B55-34A9B0A7BD6A}" srcOrd="0" destOrd="0" presId="urn:microsoft.com/office/officeart/2005/8/layout/hierarchy2"/>
    <dgm:cxn modelId="{54628AD6-B9F7-45A7-BFBA-35A8F3A91685}" type="presOf" srcId="{BA8747D0-4FB0-4335-A75D-55BF25227351}" destId="{983631F5-B93E-4855-B323-35E65FAC9231}" srcOrd="0" destOrd="0" presId="urn:microsoft.com/office/officeart/2005/8/layout/hierarchy2"/>
    <dgm:cxn modelId="{58A0ABD7-DE2D-4A37-B0B0-BC0E4F65D1AC}" type="presOf" srcId="{941CBF6A-D480-4776-98D8-C98398A90678}" destId="{1CD8E894-B4DE-4BAE-95BB-2E440375F3F8}" srcOrd="0" destOrd="0" presId="urn:microsoft.com/office/officeart/2005/8/layout/hierarchy2"/>
    <dgm:cxn modelId="{718301D8-7C06-4CF6-8106-4F53CFBEAE35}" srcId="{6CC843BD-3885-47EA-BAE2-72DD9451578C}" destId="{B64A1D77-49EE-4170-8310-06259663A52D}" srcOrd="7" destOrd="0" parTransId="{DC778CCC-7D49-489B-8FFE-9B4769588197}" sibTransId="{2C0D0536-8B63-40A4-A595-BC400C5F6910}"/>
    <dgm:cxn modelId="{3A5FA8E2-3590-4898-AE3F-3C702BCCEF0D}" type="presOf" srcId="{970FB9D0-C4D6-47FE-B188-5C6DF3180AFD}" destId="{6FBB10AC-B46F-4CA0-9319-B9F5013A09C2}" srcOrd="0" destOrd="0" presId="urn:microsoft.com/office/officeart/2005/8/layout/hierarchy2"/>
    <dgm:cxn modelId="{E5796FE3-C948-4BB1-ACF4-E2AF2CB7002D}" type="presOf" srcId="{42C78FEA-8557-4C3E-97BB-C1B22DCF481A}" destId="{13C206B6-A5D4-4AFA-B46B-63C7711BF238}" srcOrd="0" destOrd="0" presId="urn:microsoft.com/office/officeart/2005/8/layout/hierarchy2"/>
    <dgm:cxn modelId="{E28EDBE5-D72E-4C88-92DE-285B89F81CA5}" type="presOf" srcId="{2E5A5374-FBC3-4645-B709-BB5E4935BBB0}" destId="{C920B85A-EA14-4A5C-9F5A-2DD321BB2D22}" srcOrd="0" destOrd="0" presId="urn:microsoft.com/office/officeart/2005/8/layout/hierarchy2"/>
    <dgm:cxn modelId="{1085F8EC-6E30-47F1-8AAA-720101B40501}" srcId="{6CC843BD-3885-47EA-BAE2-72DD9451578C}" destId="{52949958-88DD-4EEA-80B9-A808FD1CE6D0}" srcOrd="8" destOrd="0" parTransId="{90EBC8FC-5B38-466D-95E2-1D45DCE46DBD}" sibTransId="{DE132EA3-D17E-4318-AEB1-DB8B6627A475}"/>
    <dgm:cxn modelId="{07DE1CF2-9B93-4E19-8830-870377549105}" type="presOf" srcId="{F8C1616D-B207-4657-B343-59731C8C1622}" destId="{25530567-2A86-461C-A719-9EB01BB05676}" srcOrd="1" destOrd="0" presId="urn:microsoft.com/office/officeart/2005/8/layout/hierarchy2"/>
    <dgm:cxn modelId="{40D1EEF9-CFDC-49E1-93BF-178612A465BB}" srcId="{6CC843BD-3885-47EA-BAE2-72DD9451578C}" destId="{DD488E59-9365-4FFC-9A12-366142BCC92B}" srcOrd="9" destOrd="0" parTransId="{1A04D961-CC4F-4FE0-91A5-E2A3044C82CB}" sibTransId="{A4AFDB81-1BCD-48ED-BD4E-233D07CF7448}"/>
    <dgm:cxn modelId="{91DD45FB-2172-4043-91F6-BB984C2E4EFC}" srcId="{6CC843BD-3885-47EA-BAE2-72DD9451578C}" destId="{A4E29378-F1C9-4247-A2EA-69A6E035FC8D}" srcOrd="1" destOrd="0" parTransId="{E33C7BA1-353F-49EB-9052-CFCDF79DA6F3}" sibTransId="{3334AA0C-7DD2-4F8D-B874-04353C756FE5}"/>
    <dgm:cxn modelId="{7421373D-0D0C-467D-A306-1D8A1B7C2FB1}" type="presParOf" srcId="{0ED4DE1B-A36F-4729-BFFB-579847AA079F}" destId="{700319F7-DA49-4A82-B4D0-AB1614B5C032}" srcOrd="0" destOrd="0" presId="urn:microsoft.com/office/officeart/2005/8/layout/hierarchy2"/>
    <dgm:cxn modelId="{C1FC7C6E-C26D-4DA6-B382-A7631CB2D313}" type="presParOf" srcId="{700319F7-DA49-4A82-B4D0-AB1614B5C032}" destId="{24602EF4-CE73-4513-AFDD-35A0089A4FB1}" srcOrd="0" destOrd="0" presId="urn:microsoft.com/office/officeart/2005/8/layout/hierarchy2"/>
    <dgm:cxn modelId="{02AC5D02-18DD-48EF-846B-08882B554B43}" type="presParOf" srcId="{700319F7-DA49-4A82-B4D0-AB1614B5C032}" destId="{859283B4-7D54-456E-B5FB-C06CEB114847}" srcOrd="1" destOrd="0" presId="urn:microsoft.com/office/officeart/2005/8/layout/hierarchy2"/>
    <dgm:cxn modelId="{45185337-8135-472A-8746-0666438F4B74}" type="presParOf" srcId="{859283B4-7D54-456E-B5FB-C06CEB114847}" destId="{CFE5B6EC-2760-4B50-9B55-34A9B0A7BD6A}" srcOrd="0" destOrd="0" presId="urn:microsoft.com/office/officeart/2005/8/layout/hierarchy2"/>
    <dgm:cxn modelId="{518A39F6-EFA1-4597-9DD3-DC5DFD2AEA98}" type="presParOf" srcId="{CFE5B6EC-2760-4B50-9B55-34A9B0A7BD6A}" destId="{C377BBCD-B063-4C46-8D3F-CA325E5E327C}" srcOrd="0" destOrd="0" presId="urn:microsoft.com/office/officeart/2005/8/layout/hierarchy2"/>
    <dgm:cxn modelId="{3E0BF3B6-1139-4425-BAE2-F4E3939D88F2}" type="presParOf" srcId="{859283B4-7D54-456E-B5FB-C06CEB114847}" destId="{D86FDD41-488B-40D8-86BC-B21C712222A3}" srcOrd="1" destOrd="0" presId="urn:microsoft.com/office/officeart/2005/8/layout/hierarchy2"/>
    <dgm:cxn modelId="{613D7BAB-E277-4974-9CF7-C4676E7C4063}" type="presParOf" srcId="{D86FDD41-488B-40D8-86BC-B21C712222A3}" destId="{C920B85A-EA14-4A5C-9F5A-2DD321BB2D22}" srcOrd="0" destOrd="0" presId="urn:microsoft.com/office/officeart/2005/8/layout/hierarchy2"/>
    <dgm:cxn modelId="{57A61DAE-C323-4487-AE2F-E296EDD99A3C}" type="presParOf" srcId="{D86FDD41-488B-40D8-86BC-B21C712222A3}" destId="{197DC084-DE2B-46A1-BC4C-DA8FEC2AAFF4}" srcOrd="1" destOrd="0" presId="urn:microsoft.com/office/officeart/2005/8/layout/hierarchy2"/>
    <dgm:cxn modelId="{183AFDF3-19D1-4509-852A-7180DD23C409}" type="presParOf" srcId="{859283B4-7D54-456E-B5FB-C06CEB114847}" destId="{B111F083-E42D-4157-B9F3-DB31C231DD25}" srcOrd="2" destOrd="0" presId="urn:microsoft.com/office/officeart/2005/8/layout/hierarchy2"/>
    <dgm:cxn modelId="{D906FA82-F0F4-4867-A5EC-C121EEC3FC5F}" type="presParOf" srcId="{B111F083-E42D-4157-B9F3-DB31C231DD25}" destId="{0E8AFDB4-2263-43AC-A1D3-7355AB32F67F}" srcOrd="0" destOrd="0" presId="urn:microsoft.com/office/officeart/2005/8/layout/hierarchy2"/>
    <dgm:cxn modelId="{4E5FA295-C399-4AA7-9153-427375BE091A}" type="presParOf" srcId="{859283B4-7D54-456E-B5FB-C06CEB114847}" destId="{28DE61E3-8F4A-4B1C-849E-8CDEA9B1B220}" srcOrd="3" destOrd="0" presId="urn:microsoft.com/office/officeart/2005/8/layout/hierarchy2"/>
    <dgm:cxn modelId="{4AF2D7FE-401B-40D4-9FD2-BE2609819738}" type="presParOf" srcId="{28DE61E3-8F4A-4B1C-849E-8CDEA9B1B220}" destId="{6FBB10AC-B46F-4CA0-9319-B9F5013A09C2}" srcOrd="0" destOrd="0" presId="urn:microsoft.com/office/officeart/2005/8/layout/hierarchy2"/>
    <dgm:cxn modelId="{D03A5D4F-B393-41BD-BB44-77CCEA3A74E8}" type="presParOf" srcId="{28DE61E3-8F4A-4B1C-849E-8CDEA9B1B220}" destId="{1CC20841-A8CA-4CF8-A99F-21DACC3C5CEC}" srcOrd="1" destOrd="0" presId="urn:microsoft.com/office/officeart/2005/8/layout/hierarchy2"/>
    <dgm:cxn modelId="{1D398DF0-26D3-458B-9B22-2C665A6F6D38}" type="presParOf" srcId="{1CC20841-A8CA-4CF8-A99F-21DACC3C5CEC}" destId="{23AAD185-C7BB-4AD5-A93D-9841705E6E91}" srcOrd="0" destOrd="0" presId="urn:microsoft.com/office/officeart/2005/8/layout/hierarchy2"/>
    <dgm:cxn modelId="{A38DA886-B223-4F97-AD9B-B64D531B3FB7}" type="presParOf" srcId="{23AAD185-C7BB-4AD5-A93D-9841705E6E91}" destId="{608A7B78-D03B-4AB4-97BD-740B03DDA6A3}" srcOrd="0" destOrd="0" presId="urn:microsoft.com/office/officeart/2005/8/layout/hierarchy2"/>
    <dgm:cxn modelId="{97EF4D4F-750A-4A40-A3EB-20ABCC2F3264}" type="presParOf" srcId="{1CC20841-A8CA-4CF8-A99F-21DACC3C5CEC}" destId="{66E644BF-540F-4AB1-8A3D-4541E0CAA5DE}" srcOrd="1" destOrd="0" presId="urn:microsoft.com/office/officeart/2005/8/layout/hierarchy2"/>
    <dgm:cxn modelId="{4317F234-CFD3-4216-8068-56B2CF14D7FF}" type="presParOf" srcId="{66E644BF-540F-4AB1-8A3D-4541E0CAA5DE}" destId="{1CD8E894-B4DE-4BAE-95BB-2E440375F3F8}" srcOrd="0" destOrd="0" presId="urn:microsoft.com/office/officeart/2005/8/layout/hierarchy2"/>
    <dgm:cxn modelId="{FCD01E21-5CF0-4297-959C-750CC8C191AF}" type="presParOf" srcId="{66E644BF-540F-4AB1-8A3D-4541E0CAA5DE}" destId="{F7B93253-0381-48F3-8312-E03B545C286A}" srcOrd="1" destOrd="0" presId="urn:microsoft.com/office/officeart/2005/8/layout/hierarchy2"/>
    <dgm:cxn modelId="{963A8EDC-4CB0-4D19-9E14-B8F0D0558AF9}" type="presParOf" srcId="{1CC20841-A8CA-4CF8-A99F-21DACC3C5CEC}" destId="{FF8E8EC5-6542-4E48-B192-532A0AFDE83B}" srcOrd="2" destOrd="0" presId="urn:microsoft.com/office/officeart/2005/8/layout/hierarchy2"/>
    <dgm:cxn modelId="{9DC8E6D3-17DA-442A-9207-04FE22F81936}" type="presParOf" srcId="{FF8E8EC5-6542-4E48-B192-532A0AFDE83B}" destId="{ACE70F5C-4E1B-4D38-890C-CDA530CDEFF0}" srcOrd="0" destOrd="0" presId="urn:microsoft.com/office/officeart/2005/8/layout/hierarchy2"/>
    <dgm:cxn modelId="{C60212DF-6422-476F-8149-D9FAA5F02B41}" type="presParOf" srcId="{1CC20841-A8CA-4CF8-A99F-21DACC3C5CEC}" destId="{818D4E3A-F837-4506-BF58-6C2CEAC63FB4}" srcOrd="3" destOrd="0" presId="urn:microsoft.com/office/officeart/2005/8/layout/hierarchy2"/>
    <dgm:cxn modelId="{08CE9A74-07DB-4F9C-BC5C-2D78A667FED5}" type="presParOf" srcId="{818D4E3A-F837-4506-BF58-6C2CEAC63FB4}" destId="{82894BFC-101D-4A55-85AD-40040455D4FE}" srcOrd="0" destOrd="0" presId="urn:microsoft.com/office/officeart/2005/8/layout/hierarchy2"/>
    <dgm:cxn modelId="{7C0197FC-C41A-479B-AB0C-ED79492B93C6}" type="presParOf" srcId="{818D4E3A-F837-4506-BF58-6C2CEAC63FB4}" destId="{7ED91313-8170-4CDD-9EE3-5C25771E9FFF}" srcOrd="1" destOrd="0" presId="urn:microsoft.com/office/officeart/2005/8/layout/hierarchy2"/>
    <dgm:cxn modelId="{0843B48D-6672-456E-BFD7-DB1599095062}" type="presParOf" srcId="{1CC20841-A8CA-4CF8-A99F-21DACC3C5CEC}" destId="{464B0E4A-4D72-4930-BBE6-81429C7FF61D}" srcOrd="4" destOrd="0" presId="urn:microsoft.com/office/officeart/2005/8/layout/hierarchy2"/>
    <dgm:cxn modelId="{4568DF64-09DA-4E21-B3D9-8219D1E75887}" type="presParOf" srcId="{464B0E4A-4D72-4930-BBE6-81429C7FF61D}" destId="{9ACC3828-51CC-432A-BFBF-87EFBC7A6EAC}" srcOrd="0" destOrd="0" presId="urn:microsoft.com/office/officeart/2005/8/layout/hierarchy2"/>
    <dgm:cxn modelId="{C2D0865B-962E-41EE-9907-DCE989888B2A}" type="presParOf" srcId="{1CC20841-A8CA-4CF8-A99F-21DACC3C5CEC}" destId="{484C2EC4-1C07-49E6-BDDC-2FFDDA232FB6}" srcOrd="5" destOrd="0" presId="urn:microsoft.com/office/officeart/2005/8/layout/hierarchy2"/>
    <dgm:cxn modelId="{95B2F4E2-041B-4D70-8805-83AAB4D6DE50}" type="presParOf" srcId="{484C2EC4-1C07-49E6-BDDC-2FFDDA232FB6}" destId="{06A37B90-1819-4CBA-8BE4-5163D44812D7}" srcOrd="0" destOrd="0" presId="urn:microsoft.com/office/officeart/2005/8/layout/hierarchy2"/>
    <dgm:cxn modelId="{977C3BEF-8941-4A9B-BCBD-FF7E186B67C3}" type="presParOf" srcId="{484C2EC4-1C07-49E6-BDDC-2FFDDA232FB6}" destId="{8E3AF4E9-012D-4152-8FC2-E82FD3707E87}" srcOrd="1" destOrd="0" presId="urn:microsoft.com/office/officeart/2005/8/layout/hierarchy2"/>
    <dgm:cxn modelId="{7177B969-321E-478D-9364-7EE8D2359420}" type="presParOf" srcId="{1CC20841-A8CA-4CF8-A99F-21DACC3C5CEC}" destId="{08FFCDC0-4FCD-404C-9DC1-1393359CA6EB}" srcOrd="6" destOrd="0" presId="urn:microsoft.com/office/officeart/2005/8/layout/hierarchy2"/>
    <dgm:cxn modelId="{38ABFEE6-FD4A-45D4-8480-4A487B2CF8BD}" type="presParOf" srcId="{08FFCDC0-4FCD-404C-9DC1-1393359CA6EB}" destId="{B6AAFEC1-5A96-486E-82AA-8E23CECA15C4}" srcOrd="0" destOrd="0" presId="urn:microsoft.com/office/officeart/2005/8/layout/hierarchy2"/>
    <dgm:cxn modelId="{9A5230EA-55F1-497F-A49B-614806D4FE6F}" type="presParOf" srcId="{1CC20841-A8CA-4CF8-A99F-21DACC3C5CEC}" destId="{C2D75905-42E6-44C4-9408-C3B91957FC7F}" srcOrd="7" destOrd="0" presId="urn:microsoft.com/office/officeart/2005/8/layout/hierarchy2"/>
    <dgm:cxn modelId="{AC1B51DB-45A0-439F-AEB4-049C3B16DACC}" type="presParOf" srcId="{C2D75905-42E6-44C4-9408-C3B91957FC7F}" destId="{C2503E63-9A99-4DF8-B1CC-8BD4742228E0}" srcOrd="0" destOrd="0" presId="urn:microsoft.com/office/officeart/2005/8/layout/hierarchy2"/>
    <dgm:cxn modelId="{A2E5738A-57BA-45F4-BDF0-9ACEB47888A9}" type="presParOf" srcId="{C2D75905-42E6-44C4-9408-C3B91957FC7F}" destId="{CCB138C5-420A-4547-BA12-578DAE2A4E0D}" srcOrd="1" destOrd="0" presId="urn:microsoft.com/office/officeart/2005/8/layout/hierarchy2"/>
    <dgm:cxn modelId="{1BEE189D-D8B1-4389-BC72-E747D82BE233}" type="presParOf" srcId="{1CC20841-A8CA-4CF8-A99F-21DACC3C5CEC}" destId="{FFA962DB-53B3-44CA-A7C2-FA3204FFEDE3}" srcOrd="8" destOrd="0" presId="urn:microsoft.com/office/officeart/2005/8/layout/hierarchy2"/>
    <dgm:cxn modelId="{3AA80CF0-9663-45C8-AD74-0C2F6FAF5BD0}" type="presParOf" srcId="{FFA962DB-53B3-44CA-A7C2-FA3204FFEDE3}" destId="{FA6F9807-E8EC-4B92-BE5B-1FA5D793116D}" srcOrd="0" destOrd="0" presId="urn:microsoft.com/office/officeart/2005/8/layout/hierarchy2"/>
    <dgm:cxn modelId="{0CC811BD-C84B-4EB9-BDAD-5171213DE4F8}" type="presParOf" srcId="{1CC20841-A8CA-4CF8-A99F-21DACC3C5CEC}" destId="{818EC732-22E3-4248-A08C-59837F66A6F1}" srcOrd="9" destOrd="0" presId="urn:microsoft.com/office/officeart/2005/8/layout/hierarchy2"/>
    <dgm:cxn modelId="{51EF4BC9-44A3-4FCE-B38A-32FD9DFA82C1}" type="presParOf" srcId="{818EC732-22E3-4248-A08C-59837F66A6F1}" destId="{FB5465CE-A06B-4F47-99AC-9B9D1ECC8432}" srcOrd="0" destOrd="0" presId="urn:microsoft.com/office/officeart/2005/8/layout/hierarchy2"/>
    <dgm:cxn modelId="{80E718B8-DFFD-4D87-B352-D8F073E45C4B}" type="presParOf" srcId="{818EC732-22E3-4248-A08C-59837F66A6F1}" destId="{1FCCC1FA-4B2A-4131-B476-3860462EB2B3}" srcOrd="1" destOrd="0" presId="urn:microsoft.com/office/officeart/2005/8/layout/hierarchy2"/>
    <dgm:cxn modelId="{19BBFC73-AB09-4FAF-8E0F-704E06CBC54C}" type="presParOf" srcId="{1CC20841-A8CA-4CF8-A99F-21DACC3C5CEC}" destId="{DE0BD903-FD81-480C-8831-020029B0A77F}" srcOrd="10" destOrd="0" presId="urn:microsoft.com/office/officeart/2005/8/layout/hierarchy2"/>
    <dgm:cxn modelId="{2206192F-75A1-4EA3-8779-C31340F13A56}" type="presParOf" srcId="{DE0BD903-FD81-480C-8831-020029B0A77F}" destId="{CC52D16B-20B2-4DB1-A284-9EB23738243E}" srcOrd="0" destOrd="0" presId="urn:microsoft.com/office/officeart/2005/8/layout/hierarchy2"/>
    <dgm:cxn modelId="{E907D043-D049-41DE-A320-BDAC6EE4FE61}" type="presParOf" srcId="{1CC20841-A8CA-4CF8-A99F-21DACC3C5CEC}" destId="{CB495D9A-363F-4228-AC19-BD6760EBBEA5}" srcOrd="11" destOrd="0" presId="urn:microsoft.com/office/officeart/2005/8/layout/hierarchy2"/>
    <dgm:cxn modelId="{A8B32672-14E1-4588-943C-03FA7458F68F}" type="presParOf" srcId="{CB495D9A-363F-4228-AC19-BD6760EBBEA5}" destId="{88F0901A-148A-4C90-A6DE-81608B7D7ACA}" srcOrd="0" destOrd="0" presId="urn:microsoft.com/office/officeart/2005/8/layout/hierarchy2"/>
    <dgm:cxn modelId="{19CE115E-A2B5-447E-9320-5E3ED6B3ACDA}" type="presParOf" srcId="{CB495D9A-363F-4228-AC19-BD6760EBBEA5}" destId="{3AE95A89-C796-459E-AD11-F141AB4DBFA0}" srcOrd="1" destOrd="0" presId="urn:microsoft.com/office/officeart/2005/8/layout/hierarchy2"/>
    <dgm:cxn modelId="{B1ACDB43-7CC1-4116-A2AE-4BC5B7F9D976}" type="presParOf" srcId="{1CC20841-A8CA-4CF8-A99F-21DACC3C5CEC}" destId="{983631F5-B93E-4855-B323-35E65FAC9231}" srcOrd="12" destOrd="0" presId="urn:microsoft.com/office/officeart/2005/8/layout/hierarchy2"/>
    <dgm:cxn modelId="{B3BC2715-1510-40B6-82B3-65B39DE6FB04}" type="presParOf" srcId="{983631F5-B93E-4855-B323-35E65FAC9231}" destId="{44A26BF0-F2AA-45DE-AC8B-EEE0841712EF}" srcOrd="0" destOrd="0" presId="urn:microsoft.com/office/officeart/2005/8/layout/hierarchy2"/>
    <dgm:cxn modelId="{96C9936A-42EC-4E37-B928-909297D39DFB}" type="presParOf" srcId="{1CC20841-A8CA-4CF8-A99F-21DACC3C5CEC}" destId="{0E752215-5060-4C7C-8F6E-3A8889EEC10A}" srcOrd="13" destOrd="0" presId="urn:microsoft.com/office/officeart/2005/8/layout/hierarchy2"/>
    <dgm:cxn modelId="{172A4288-CAE0-42F0-9CF5-578424E96478}" type="presParOf" srcId="{0E752215-5060-4C7C-8F6E-3A8889EEC10A}" destId="{3AF83E42-5A18-42CA-B3FA-E02A729A33A4}" srcOrd="0" destOrd="0" presId="urn:microsoft.com/office/officeart/2005/8/layout/hierarchy2"/>
    <dgm:cxn modelId="{B7A44D11-AB27-4EFF-8760-891AB827A957}" type="presParOf" srcId="{0E752215-5060-4C7C-8F6E-3A8889EEC10A}" destId="{797CB61B-F44F-413A-89D2-45608D14759C}" srcOrd="1" destOrd="0" presId="urn:microsoft.com/office/officeart/2005/8/layout/hierarchy2"/>
    <dgm:cxn modelId="{8DFED055-973C-40C9-BD3C-ED284BCBF3EE}" type="presParOf" srcId="{1CC20841-A8CA-4CF8-A99F-21DACC3C5CEC}" destId="{615B6560-567B-4DEC-903B-185B56AC63D0}" srcOrd="14" destOrd="0" presId="urn:microsoft.com/office/officeart/2005/8/layout/hierarchy2"/>
    <dgm:cxn modelId="{C72945D0-9892-4165-997E-79ADB4C214AA}" type="presParOf" srcId="{615B6560-567B-4DEC-903B-185B56AC63D0}" destId="{25530567-2A86-461C-A719-9EB01BB05676}" srcOrd="0" destOrd="0" presId="urn:microsoft.com/office/officeart/2005/8/layout/hierarchy2"/>
    <dgm:cxn modelId="{E7D2CFFA-32BE-4F16-98E5-B9B999DC97F2}" type="presParOf" srcId="{1CC20841-A8CA-4CF8-A99F-21DACC3C5CEC}" destId="{F88EC1E7-44F7-4F06-92A0-BA3EA38A1858}" srcOrd="15" destOrd="0" presId="urn:microsoft.com/office/officeart/2005/8/layout/hierarchy2"/>
    <dgm:cxn modelId="{66C2BD2B-E315-4314-9CC4-D2634E0252AD}" type="presParOf" srcId="{F88EC1E7-44F7-4F06-92A0-BA3EA38A1858}" destId="{C9BBA091-5FF7-466F-AA04-E6F945F4F33F}" srcOrd="0" destOrd="0" presId="urn:microsoft.com/office/officeart/2005/8/layout/hierarchy2"/>
    <dgm:cxn modelId="{0FEB28FE-324C-4236-A324-93C4D828388B}" type="presParOf" srcId="{F88EC1E7-44F7-4F06-92A0-BA3EA38A1858}" destId="{1D6BA25C-98E7-475F-88B9-7B5F97C233B2}" srcOrd="1" destOrd="0" presId="urn:microsoft.com/office/officeart/2005/8/layout/hierarchy2"/>
    <dgm:cxn modelId="{080A918B-B418-4933-841B-703B917CDEB5}" type="presParOf" srcId="{1CC20841-A8CA-4CF8-A99F-21DACC3C5CEC}" destId="{EE1DBC93-0B3F-4D04-B1F6-8FEC214C8721}" srcOrd="16" destOrd="0" presId="urn:microsoft.com/office/officeart/2005/8/layout/hierarchy2"/>
    <dgm:cxn modelId="{C71FDF42-D984-485F-8D72-241C1F974B4B}" type="presParOf" srcId="{EE1DBC93-0B3F-4D04-B1F6-8FEC214C8721}" destId="{F7F57ED1-8CEB-4E51-A408-DBDCD1161A2E}" srcOrd="0" destOrd="0" presId="urn:microsoft.com/office/officeart/2005/8/layout/hierarchy2"/>
    <dgm:cxn modelId="{0B9F301E-1BF0-4DAD-A5BC-9DC29803A50D}" type="presParOf" srcId="{1CC20841-A8CA-4CF8-A99F-21DACC3C5CEC}" destId="{E0276CFE-2BFE-48D4-9FC6-5C8A40915B97}" srcOrd="17" destOrd="0" presId="urn:microsoft.com/office/officeart/2005/8/layout/hierarchy2"/>
    <dgm:cxn modelId="{88B359BE-8D9D-4F0E-9D6A-83BE025DD7AC}" type="presParOf" srcId="{E0276CFE-2BFE-48D4-9FC6-5C8A40915B97}" destId="{156FFDEF-4D70-413D-BD90-197590F2BC98}" srcOrd="0" destOrd="0" presId="urn:microsoft.com/office/officeart/2005/8/layout/hierarchy2"/>
    <dgm:cxn modelId="{D27342E4-BD8C-4E42-BE5C-11FF0FB689BD}" type="presParOf" srcId="{E0276CFE-2BFE-48D4-9FC6-5C8A40915B97}" destId="{A5237F4D-7204-4594-8152-6B84CAD2B4E2}" srcOrd="1" destOrd="0" presId="urn:microsoft.com/office/officeart/2005/8/layout/hierarchy2"/>
    <dgm:cxn modelId="{FBCE10CD-2AFD-4E62-82EF-62C89C962558}" type="presParOf" srcId="{A5237F4D-7204-4594-8152-6B84CAD2B4E2}" destId="{0CD93AEC-9932-4692-86FE-DFCC106DBD77}" srcOrd="0" destOrd="0" presId="urn:microsoft.com/office/officeart/2005/8/layout/hierarchy2"/>
    <dgm:cxn modelId="{D2901A87-E4B6-42DC-A898-FE102B6F9A64}" type="presParOf" srcId="{0CD93AEC-9932-4692-86FE-DFCC106DBD77}" destId="{52767D89-CB8E-45FE-80E7-D5BB7EB0CE38}" srcOrd="0" destOrd="0" presId="urn:microsoft.com/office/officeart/2005/8/layout/hierarchy2"/>
    <dgm:cxn modelId="{A3E76963-D1DC-4F15-BAF2-5A303B40F0D3}" type="presParOf" srcId="{A5237F4D-7204-4594-8152-6B84CAD2B4E2}" destId="{FF76E1DB-EDCB-47C9-B3D3-4F719D64AF18}" srcOrd="1" destOrd="0" presId="urn:microsoft.com/office/officeart/2005/8/layout/hierarchy2"/>
    <dgm:cxn modelId="{062A4803-9258-4D4D-98C6-6AE910549325}" type="presParOf" srcId="{FF76E1DB-EDCB-47C9-B3D3-4F719D64AF18}" destId="{0AFAF436-F7D6-4FD2-A7E3-8B6B23A9AE1E}" srcOrd="0" destOrd="0" presId="urn:microsoft.com/office/officeart/2005/8/layout/hierarchy2"/>
    <dgm:cxn modelId="{B3A339B6-EBD0-4102-B2A7-BE8F91A47783}" type="presParOf" srcId="{FF76E1DB-EDCB-47C9-B3D3-4F719D64AF18}" destId="{F29CB55D-225B-4731-BABF-1B4246D96D74}" srcOrd="1" destOrd="0" presId="urn:microsoft.com/office/officeart/2005/8/layout/hierarchy2"/>
    <dgm:cxn modelId="{6ACCBB39-3EF5-43FC-908E-510EF8F2F8BC}" type="presParOf" srcId="{A5237F4D-7204-4594-8152-6B84CAD2B4E2}" destId="{20D73CCD-1A3E-4ED6-96D3-B56E2CB7C8EF}" srcOrd="2" destOrd="0" presId="urn:microsoft.com/office/officeart/2005/8/layout/hierarchy2"/>
    <dgm:cxn modelId="{B22396BA-43E5-461D-92B1-D5C5C02B97AB}" type="presParOf" srcId="{20D73CCD-1A3E-4ED6-96D3-B56E2CB7C8EF}" destId="{1AC4EFFC-62EF-4E7F-8398-2F483356B881}" srcOrd="0" destOrd="0" presId="urn:microsoft.com/office/officeart/2005/8/layout/hierarchy2"/>
    <dgm:cxn modelId="{76BC685E-D5FA-46EA-A7FE-0239BFF2FF1C}" type="presParOf" srcId="{A5237F4D-7204-4594-8152-6B84CAD2B4E2}" destId="{8BFD4A9D-9DCF-42AF-9015-D3A02DFCDDB1}" srcOrd="3" destOrd="0" presId="urn:microsoft.com/office/officeart/2005/8/layout/hierarchy2"/>
    <dgm:cxn modelId="{17C7B1AF-AA00-4481-844B-79E0BC292300}" type="presParOf" srcId="{8BFD4A9D-9DCF-42AF-9015-D3A02DFCDDB1}" destId="{B526F30C-10BA-4F49-BE81-A60A97FE7A05}" srcOrd="0" destOrd="0" presId="urn:microsoft.com/office/officeart/2005/8/layout/hierarchy2"/>
    <dgm:cxn modelId="{ED4D8224-C2CD-4577-B39C-95BE84A0D43C}" type="presParOf" srcId="{8BFD4A9D-9DCF-42AF-9015-D3A02DFCDDB1}" destId="{B5ACA5B1-8965-462F-BD38-84889119A9B4}" srcOrd="1" destOrd="0" presId="urn:microsoft.com/office/officeart/2005/8/layout/hierarchy2"/>
    <dgm:cxn modelId="{BAED876B-F54D-4C2F-99EF-D58A0FA6D4C9}" type="presParOf" srcId="{A5237F4D-7204-4594-8152-6B84CAD2B4E2}" destId="{13C206B6-A5D4-4AFA-B46B-63C7711BF238}" srcOrd="4" destOrd="0" presId="urn:microsoft.com/office/officeart/2005/8/layout/hierarchy2"/>
    <dgm:cxn modelId="{8FA7093D-AEA7-408D-B144-6A28E9F80EC0}" type="presParOf" srcId="{13C206B6-A5D4-4AFA-B46B-63C7711BF238}" destId="{A7AB9A66-3CE9-4C06-AF8E-4AB932EC959B}" srcOrd="0" destOrd="0" presId="urn:microsoft.com/office/officeart/2005/8/layout/hierarchy2"/>
    <dgm:cxn modelId="{8FAF149C-70C2-4E7C-B730-87036E56965C}" type="presParOf" srcId="{A5237F4D-7204-4594-8152-6B84CAD2B4E2}" destId="{189D453D-4F56-4075-B7B6-5FEF4497D342}" srcOrd="5" destOrd="0" presId="urn:microsoft.com/office/officeart/2005/8/layout/hierarchy2"/>
    <dgm:cxn modelId="{758C31D8-3578-4180-A7F7-4B97B63E2430}" type="presParOf" srcId="{189D453D-4F56-4075-B7B6-5FEF4497D342}" destId="{3034130D-7097-4A62-BE6C-E0B1C42C11CB}" srcOrd="0" destOrd="0" presId="urn:microsoft.com/office/officeart/2005/8/layout/hierarchy2"/>
    <dgm:cxn modelId="{97421178-A7E7-4CC6-AAD3-ECCEBF2CE91E}" type="presParOf" srcId="{189D453D-4F56-4075-B7B6-5FEF4497D342}" destId="{7366CB58-1DEC-435A-90DE-DE75E149AF39}" srcOrd="1" destOrd="0" presId="urn:microsoft.com/office/officeart/2005/8/layout/hierarchy2"/>
    <dgm:cxn modelId="{5C835BBB-9411-4874-ABD5-B7DA5FEA82B2}" type="presParOf" srcId="{A5237F4D-7204-4594-8152-6B84CAD2B4E2}" destId="{D76D8504-7CC6-4A7F-9DB6-20854BC8796B}" srcOrd="6" destOrd="0" presId="urn:microsoft.com/office/officeart/2005/8/layout/hierarchy2"/>
    <dgm:cxn modelId="{D55FA485-464F-407F-A671-8EFF8CFF80C9}" type="presParOf" srcId="{D76D8504-7CC6-4A7F-9DB6-20854BC8796B}" destId="{4B39CA13-B1B1-4969-8E11-A65A09D6F25C}" srcOrd="0" destOrd="0" presId="urn:microsoft.com/office/officeart/2005/8/layout/hierarchy2"/>
    <dgm:cxn modelId="{C7AD89B3-20D5-4231-9E60-826D05691689}" type="presParOf" srcId="{A5237F4D-7204-4594-8152-6B84CAD2B4E2}" destId="{3E3EE94C-5EE9-4D20-A613-AE00009C33BD}" srcOrd="7" destOrd="0" presId="urn:microsoft.com/office/officeart/2005/8/layout/hierarchy2"/>
    <dgm:cxn modelId="{80492BC7-E96B-4029-8E7E-C9262799FAB4}" type="presParOf" srcId="{3E3EE94C-5EE9-4D20-A613-AE00009C33BD}" destId="{E3C6C246-755D-4FCF-907F-CE317F0F0816}" srcOrd="0" destOrd="0" presId="urn:microsoft.com/office/officeart/2005/8/layout/hierarchy2"/>
    <dgm:cxn modelId="{F96B5462-773D-46A4-9332-E02A44999D52}" type="presParOf" srcId="{3E3EE94C-5EE9-4D20-A613-AE00009C33BD}" destId="{174EFB4E-80F1-4216-AB6F-D55584C9C5B6}" srcOrd="1" destOrd="0" presId="urn:microsoft.com/office/officeart/2005/8/layout/hierarchy2"/>
    <dgm:cxn modelId="{649E5FEC-0F1D-4627-89A4-34FF140A14BC}" type="presParOf" srcId="{A5237F4D-7204-4594-8152-6B84CAD2B4E2}" destId="{D0A7C9E2-82ED-4E25-A9AB-B1ED160AD884}" srcOrd="8" destOrd="0" presId="urn:microsoft.com/office/officeart/2005/8/layout/hierarchy2"/>
    <dgm:cxn modelId="{9B5609CE-E1DA-44C4-90BC-426E98F5C58A}" type="presParOf" srcId="{D0A7C9E2-82ED-4E25-A9AB-B1ED160AD884}" destId="{BD330B2A-A14A-4981-9E27-12BC71198873}" srcOrd="0" destOrd="0" presId="urn:microsoft.com/office/officeart/2005/8/layout/hierarchy2"/>
    <dgm:cxn modelId="{9D7751D3-F8C5-4926-AB60-E9D71B32D839}" type="presParOf" srcId="{A5237F4D-7204-4594-8152-6B84CAD2B4E2}" destId="{BD0C7639-FAC9-45A7-8D39-767632154695}" srcOrd="9" destOrd="0" presId="urn:microsoft.com/office/officeart/2005/8/layout/hierarchy2"/>
    <dgm:cxn modelId="{906C07E6-2BA4-441B-AE15-5B345BF9A88F}" type="presParOf" srcId="{BD0C7639-FAC9-45A7-8D39-767632154695}" destId="{1D449776-4D14-40CE-9A21-E27BC978CE67}" srcOrd="0" destOrd="0" presId="urn:microsoft.com/office/officeart/2005/8/layout/hierarchy2"/>
    <dgm:cxn modelId="{202F9CFC-4F31-4160-8DA3-0A2B33510D75}" type="presParOf" srcId="{BD0C7639-FAC9-45A7-8D39-767632154695}" destId="{13F36622-192A-4B00-AE19-EBF3283AC28E}" srcOrd="1" destOrd="0" presId="urn:microsoft.com/office/officeart/2005/8/layout/hierarchy2"/>
    <dgm:cxn modelId="{D75EF634-6983-4EA6-9D9B-13E97159096B}" type="presParOf" srcId="{A5237F4D-7204-4594-8152-6B84CAD2B4E2}" destId="{698F2389-DB5F-402F-9176-4A2902A24FFD}" srcOrd="10" destOrd="0" presId="urn:microsoft.com/office/officeart/2005/8/layout/hierarchy2"/>
    <dgm:cxn modelId="{C9E4EDCC-D5A0-4914-8E5D-FD97546ECF63}" type="presParOf" srcId="{698F2389-DB5F-402F-9176-4A2902A24FFD}" destId="{30668D2C-19E4-4F08-8AF5-B2D1351C62F8}" srcOrd="0" destOrd="0" presId="urn:microsoft.com/office/officeart/2005/8/layout/hierarchy2"/>
    <dgm:cxn modelId="{89873AED-3CEF-413F-A0BB-4E99200256F8}" type="presParOf" srcId="{A5237F4D-7204-4594-8152-6B84CAD2B4E2}" destId="{6DDDAE56-2FFB-470D-9485-8AEAB3AAC142}" srcOrd="11" destOrd="0" presId="urn:microsoft.com/office/officeart/2005/8/layout/hierarchy2"/>
    <dgm:cxn modelId="{A0B1D9EB-9ED8-48A6-BBF9-4FC6A742F554}" type="presParOf" srcId="{6DDDAE56-2FFB-470D-9485-8AEAB3AAC142}" destId="{00270E8F-663A-4518-8816-A38C02129ABC}" srcOrd="0" destOrd="0" presId="urn:microsoft.com/office/officeart/2005/8/layout/hierarchy2"/>
    <dgm:cxn modelId="{7A6D4B5D-7C70-4BB4-BF9A-F454FFF0A767}" type="presParOf" srcId="{6DDDAE56-2FFB-470D-9485-8AEAB3AAC142}" destId="{DA49E889-1DBE-4F56-A5EB-3BEBE81BA650}" srcOrd="1" destOrd="0" presId="urn:microsoft.com/office/officeart/2005/8/layout/hierarchy2"/>
    <dgm:cxn modelId="{853A04CD-42AC-4FB5-B93F-EC7AF862B195}" type="presParOf" srcId="{A5237F4D-7204-4594-8152-6B84CAD2B4E2}" destId="{E5B81BCC-35F5-4EE5-A039-58D87A07918B}" srcOrd="12" destOrd="0" presId="urn:microsoft.com/office/officeart/2005/8/layout/hierarchy2"/>
    <dgm:cxn modelId="{4FD57515-A780-41C2-A8AE-56309833B5BA}" type="presParOf" srcId="{E5B81BCC-35F5-4EE5-A039-58D87A07918B}" destId="{81B1F7AB-8AA4-4DD6-B8EE-078A589CBA74}" srcOrd="0" destOrd="0" presId="urn:microsoft.com/office/officeart/2005/8/layout/hierarchy2"/>
    <dgm:cxn modelId="{C7A01404-4789-47E2-B715-750C27798D67}" type="presParOf" srcId="{A5237F4D-7204-4594-8152-6B84CAD2B4E2}" destId="{2FBE55AE-FC66-49E1-AF76-666A281F7548}" srcOrd="13" destOrd="0" presId="urn:microsoft.com/office/officeart/2005/8/layout/hierarchy2"/>
    <dgm:cxn modelId="{4D29EA75-8CFB-48AA-A0C8-6A086416A3FE}" type="presParOf" srcId="{2FBE55AE-FC66-49E1-AF76-666A281F7548}" destId="{63706EFD-5B4A-44A5-BAF3-4E397E99FD56}" srcOrd="0" destOrd="0" presId="urn:microsoft.com/office/officeart/2005/8/layout/hierarchy2"/>
    <dgm:cxn modelId="{10BB9614-B16E-454B-9805-0652454B9EAA}" type="presParOf" srcId="{2FBE55AE-FC66-49E1-AF76-666A281F7548}" destId="{325D4A94-8AC8-409B-876B-472AA06DDEE6}" srcOrd="1" destOrd="0" presId="urn:microsoft.com/office/officeart/2005/8/layout/hierarchy2"/>
    <dgm:cxn modelId="{F73DD5D7-FA01-476F-B5C5-687ED40028C8}" type="presParOf" srcId="{A5237F4D-7204-4594-8152-6B84CAD2B4E2}" destId="{422BFD77-368C-4812-9827-E719133BFEE7}" srcOrd="14" destOrd="0" presId="urn:microsoft.com/office/officeart/2005/8/layout/hierarchy2"/>
    <dgm:cxn modelId="{AC02E187-4876-4F30-92EA-489349443E99}" type="presParOf" srcId="{422BFD77-368C-4812-9827-E719133BFEE7}" destId="{9AA65929-F882-40A0-B2E1-3A9720E604A5}" srcOrd="0" destOrd="0" presId="urn:microsoft.com/office/officeart/2005/8/layout/hierarchy2"/>
    <dgm:cxn modelId="{5A27F309-4B40-4EFB-8239-6DE8965ECBA8}" type="presParOf" srcId="{A5237F4D-7204-4594-8152-6B84CAD2B4E2}" destId="{4B9E70EE-B5B6-4C85-8E5B-0852CDFAFCF2}" srcOrd="15" destOrd="0" presId="urn:microsoft.com/office/officeart/2005/8/layout/hierarchy2"/>
    <dgm:cxn modelId="{15549285-C932-4D48-91B3-5149F645CD87}" type="presParOf" srcId="{4B9E70EE-B5B6-4C85-8E5B-0852CDFAFCF2}" destId="{1534FB29-B784-42F4-824E-B23F6CF4CE6C}" srcOrd="0" destOrd="0" presId="urn:microsoft.com/office/officeart/2005/8/layout/hierarchy2"/>
    <dgm:cxn modelId="{3678B79A-468F-47B7-A3DE-28DBB6A7AE0B}" type="presParOf" srcId="{4B9E70EE-B5B6-4C85-8E5B-0852CDFAFCF2}" destId="{B37D0238-53FC-4946-8B08-8943CD97488A}" srcOrd="1" destOrd="0" presId="urn:microsoft.com/office/officeart/2005/8/layout/hierarchy2"/>
    <dgm:cxn modelId="{8B1B9EEC-3A82-45D6-88D4-EF5ED90080E4}" type="presParOf" srcId="{A5237F4D-7204-4594-8152-6B84CAD2B4E2}" destId="{33A7C262-88FB-40BB-8764-55CEB7C08D4B}" srcOrd="16" destOrd="0" presId="urn:microsoft.com/office/officeart/2005/8/layout/hierarchy2"/>
    <dgm:cxn modelId="{E6C1AB01-4F4C-4DC4-B5FD-82BF96606CBD}" type="presParOf" srcId="{33A7C262-88FB-40BB-8764-55CEB7C08D4B}" destId="{22F1E3BE-10B2-488E-8454-9A0E90A69E60}" srcOrd="0" destOrd="0" presId="urn:microsoft.com/office/officeart/2005/8/layout/hierarchy2"/>
    <dgm:cxn modelId="{94818D05-5B18-4FF2-847D-36E60717C237}" type="presParOf" srcId="{A5237F4D-7204-4594-8152-6B84CAD2B4E2}" destId="{47705C72-316C-499E-A679-30D94EF6B3DD}" srcOrd="17" destOrd="0" presId="urn:microsoft.com/office/officeart/2005/8/layout/hierarchy2"/>
    <dgm:cxn modelId="{D083AB38-2892-469E-816F-3F438CC95A1A}" type="presParOf" srcId="{47705C72-316C-499E-A679-30D94EF6B3DD}" destId="{D43531D5-A4EA-4E28-97C3-2A889BE324CC}" srcOrd="0" destOrd="0" presId="urn:microsoft.com/office/officeart/2005/8/layout/hierarchy2"/>
    <dgm:cxn modelId="{00FD6E80-4AE4-4085-9A79-6A50C95DA688}" type="presParOf" srcId="{47705C72-316C-499E-A679-30D94EF6B3DD}" destId="{E113DB87-4077-4F08-AA8D-CCA17649478F}" srcOrd="1" destOrd="0" presId="urn:microsoft.com/office/officeart/2005/8/layout/hierarchy2"/>
    <dgm:cxn modelId="{DF930F34-97D1-4EA9-95AA-0F698038A02C}" type="presParOf" srcId="{A5237F4D-7204-4594-8152-6B84CAD2B4E2}" destId="{69DA6074-2025-42D5-9188-B67E53E56BC9}" srcOrd="18" destOrd="0" presId="urn:microsoft.com/office/officeart/2005/8/layout/hierarchy2"/>
    <dgm:cxn modelId="{E6676485-3B62-40CE-BC69-EE05530F0693}" type="presParOf" srcId="{69DA6074-2025-42D5-9188-B67E53E56BC9}" destId="{5C2FE15A-C9E6-453F-A09D-0D7AABC197EA}" srcOrd="0" destOrd="0" presId="urn:microsoft.com/office/officeart/2005/8/layout/hierarchy2"/>
    <dgm:cxn modelId="{6C83B277-A0DC-4894-BD89-9744F6277817}" type="presParOf" srcId="{A5237F4D-7204-4594-8152-6B84CAD2B4E2}" destId="{93789A12-AC6F-4757-9DDE-8C015537A29A}" srcOrd="19" destOrd="0" presId="urn:microsoft.com/office/officeart/2005/8/layout/hierarchy2"/>
    <dgm:cxn modelId="{E0BECA08-6EB1-4558-9A95-4591FDA10869}" type="presParOf" srcId="{93789A12-AC6F-4757-9DDE-8C015537A29A}" destId="{95DB3972-9DA2-4AE3-A969-6889C4AEA01B}" srcOrd="0" destOrd="0" presId="urn:microsoft.com/office/officeart/2005/8/layout/hierarchy2"/>
    <dgm:cxn modelId="{50EB0003-6BA7-42A5-A550-855036F2C965}" type="presParOf" srcId="{93789A12-AC6F-4757-9DDE-8C015537A29A}" destId="{22744120-C3F8-41BC-8673-3F2DCFBE6D12}" srcOrd="1" destOrd="0" presId="urn:microsoft.com/office/officeart/2005/8/layout/hierarchy2"/>
    <dgm:cxn modelId="{2C84F40C-33D7-4C09-8F1F-019E8D7AB7F2}" type="presParOf" srcId="{859283B4-7D54-456E-B5FB-C06CEB114847}" destId="{C40B4520-33C6-4002-B092-7B2810BA875F}" srcOrd="4" destOrd="0" presId="urn:microsoft.com/office/officeart/2005/8/layout/hierarchy2"/>
    <dgm:cxn modelId="{5B5C331A-3841-4FE0-A1F6-33CDEB1BEBCB}" type="presParOf" srcId="{C40B4520-33C6-4002-B092-7B2810BA875F}" destId="{118ACD01-A045-4349-AC5B-04AAAD44B1B6}" srcOrd="0" destOrd="0" presId="urn:microsoft.com/office/officeart/2005/8/layout/hierarchy2"/>
    <dgm:cxn modelId="{34ECB308-D4FA-4F48-95A5-669411186521}" type="presParOf" srcId="{859283B4-7D54-456E-B5FB-C06CEB114847}" destId="{A0094987-E6EE-4621-A3E1-0DE4D72C6423}" srcOrd="5" destOrd="0" presId="urn:microsoft.com/office/officeart/2005/8/layout/hierarchy2"/>
    <dgm:cxn modelId="{5D9C35A0-AD48-47D4-B2A5-C648BD184E9B}" type="presParOf" srcId="{A0094987-E6EE-4621-A3E1-0DE4D72C6423}" destId="{B818D8E0-637B-42BE-8250-7615E4A45097}" srcOrd="0" destOrd="0" presId="urn:microsoft.com/office/officeart/2005/8/layout/hierarchy2"/>
    <dgm:cxn modelId="{8107F09F-F960-44D6-AB32-8E8BE22CD56C}" type="presParOf" srcId="{A0094987-E6EE-4621-A3E1-0DE4D72C6423}" destId="{854E14E7-A890-43AA-9682-5E65EEA2687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02EF4-CE73-4513-AFDD-35A0089A4FB1}">
      <dsp:nvSpPr>
        <dsp:cNvPr id="0" name=""/>
        <dsp:cNvSpPr/>
      </dsp:nvSpPr>
      <dsp:spPr>
        <a:xfrm>
          <a:off x="8945047" y="2791502"/>
          <a:ext cx="902570" cy="400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مدیریت پروژه</a:t>
          </a:r>
        </a:p>
      </dsp:txBody>
      <dsp:txXfrm>
        <a:off x="8956783" y="2803238"/>
        <a:ext cx="879098" cy="377241"/>
      </dsp:txXfrm>
    </dsp:sp>
    <dsp:sp modelId="{CFE5B6EC-2760-4B50-9B55-34A9B0A7BD6A}">
      <dsp:nvSpPr>
        <dsp:cNvPr id="0" name=""/>
        <dsp:cNvSpPr/>
      </dsp:nvSpPr>
      <dsp:spPr>
        <a:xfrm rot="14840000">
          <a:off x="8106597" y="2422410"/>
          <a:ext cx="1210436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1210436" y="10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b="0" kern="1200">
            <a:cs typeface="B Nazanin" panose="00000400000000000000" pitchFamily="2" charset="-78"/>
          </a:endParaRPr>
        </a:p>
      </dsp:txBody>
      <dsp:txXfrm rot="10800000">
        <a:off x="8106597" y="1828168"/>
        <a:ext cx="1210436" cy="1210436"/>
      </dsp:txXfrm>
    </dsp:sp>
    <dsp:sp modelId="{C920B85A-EA14-4A5C-9F5A-2DD321BB2D22}">
      <dsp:nvSpPr>
        <dsp:cNvPr id="0" name=""/>
        <dsp:cNvSpPr/>
      </dsp:nvSpPr>
      <dsp:spPr>
        <a:xfrm>
          <a:off x="7202606" y="1733393"/>
          <a:ext cx="1275976" cy="283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چاپ و مونتاژ بردها</a:t>
          </a:r>
        </a:p>
      </dsp:txBody>
      <dsp:txXfrm>
        <a:off x="7210896" y="1741683"/>
        <a:ext cx="1259396" cy="266460"/>
      </dsp:txXfrm>
    </dsp:sp>
    <dsp:sp modelId="{B111F083-E42D-4157-B9F3-DB31C231DD25}">
      <dsp:nvSpPr>
        <dsp:cNvPr id="0" name=""/>
        <dsp:cNvSpPr/>
      </dsp:nvSpPr>
      <dsp:spPr>
        <a:xfrm rot="10832229">
          <a:off x="8465120" y="2978633"/>
          <a:ext cx="479938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479938" y="10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b="0" kern="1200">
            <a:cs typeface="B Nazanin" panose="00000400000000000000" pitchFamily="2" charset="-78"/>
          </a:endParaRPr>
        </a:p>
      </dsp:txBody>
      <dsp:txXfrm rot="10800000">
        <a:off x="8465120" y="2749640"/>
        <a:ext cx="479938" cy="479938"/>
      </dsp:txXfrm>
    </dsp:sp>
    <dsp:sp modelId="{6FBB10AC-B46F-4CA0-9319-B9F5013A09C2}">
      <dsp:nvSpPr>
        <dsp:cNvPr id="0" name=""/>
        <dsp:cNvSpPr/>
      </dsp:nvSpPr>
      <dsp:spPr>
        <a:xfrm>
          <a:off x="7280132" y="2825711"/>
          <a:ext cx="1184998" cy="323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مدیریت سخت‌افزاری</a:t>
          </a:r>
        </a:p>
      </dsp:txBody>
      <dsp:txXfrm>
        <a:off x="7289601" y="2835180"/>
        <a:ext cx="1166060" cy="304358"/>
      </dsp:txXfrm>
    </dsp:sp>
    <dsp:sp modelId="{23AAD185-C7BB-4AD5-A93D-9841705E6E91}">
      <dsp:nvSpPr>
        <dsp:cNvPr id="0" name=""/>
        <dsp:cNvSpPr/>
      </dsp:nvSpPr>
      <dsp:spPr>
        <a:xfrm rot="15634165">
          <a:off x="5704607" y="1640964"/>
          <a:ext cx="2707429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2707429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b="0" kern="1200">
            <a:cs typeface="B Nazanin" panose="00000400000000000000" pitchFamily="2" charset="-78"/>
          </a:endParaRPr>
        </a:p>
      </dsp:txBody>
      <dsp:txXfrm rot="10800000">
        <a:off x="5704607" y="298225"/>
        <a:ext cx="2707429" cy="2707429"/>
      </dsp:txXfrm>
    </dsp:sp>
    <dsp:sp modelId="{1CD8E894-B4DE-4BAE-95BB-2E440375F3F8}">
      <dsp:nvSpPr>
        <dsp:cNvPr id="0" name=""/>
        <dsp:cNvSpPr/>
      </dsp:nvSpPr>
      <dsp:spPr>
        <a:xfrm>
          <a:off x="5467226" y="98204"/>
          <a:ext cx="1369286" cy="436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پروگرام برد </a:t>
          </a:r>
          <a:r>
            <a:rPr lang="en-US" sz="1400" b="0" kern="1200">
              <a:cs typeface="B Nazanin" panose="00000400000000000000" pitchFamily="2" charset="-78"/>
            </a:rPr>
            <a:t>MBS</a:t>
          </a:r>
          <a:endParaRPr lang="fa-IR" sz="1400" b="0" kern="1200">
            <a:cs typeface="B Nazanin" panose="00000400000000000000" pitchFamily="2" charset="-78"/>
          </a:endParaRPr>
        </a:p>
      </dsp:txBody>
      <dsp:txXfrm>
        <a:off x="5480015" y="110993"/>
        <a:ext cx="1343708" cy="411055"/>
      </dsp:txXfrm>
    </dsp:sp>
    <dsp:sp modelId="{FF8E8EC5-6542-4E48-B192-532A0AFDE83B}">
      <dsp:nvSpPr>
        <dsp:cNvPr id="0" name=""/>
        <dsp:cNvSpPr/>
      </dsp:nvSpPr>
      <dsp:spPr>
        <a:xfrm rot="15447340">
          <a:off x="6062548" y="1999944"/>
          <a:ext cx="2000637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2000637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6062548" y="1010601"/>
        <a:ext cx="2000637" cy="2000637"/>
      </dsp:txXfrm>
    </dsp:sp>
    <dsp:sp modelId="{82894BFC-101D-4A55-85AD-40040455D4FE}">
      <dsp:nvSpPr>
        <dsp:cNvPr id="0" name=""/>
        <dsp:cNvSpPr/>
      </dsp:nvSpPr>
      <dsp:spPr>
        <a:xfrm>
          <a:off x="5468416" y="770175"/>
          <a:ext cx="1377186" cy="528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تعریف پروژه جدید در نرم‌افزار</a:t>
          </a:r>
        </a:p>
      </dsp:txBody>
      <dsp:txXfrm>
        <a:off x="5483898" y="785657"/>
        <a:ext cx="1346222" cy="497645"/>
      </dsp:txXfrm>
    </dsp:sp>
    <dsp:sp modelId="{464B0E4A-4D72-4930-BBE6-81429C7FF61D}">
      <dsp:nvSpPr>
        <dsp:cNvPr id="0" name=""/>
        <dsp:cNvSpPr/>
      </dsp:nvSpPr>
      <dsp:spPr>
        <a:xfrm rot="15071359">
          <a:off x="6405156" y="2350086"/>
          <a:ext cx="1323271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1323271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6405156" y="1699426"/>
        <a:ext cx="1323271" cy="1323271"/>
      </dsp:txXfrm>
    </dsp:sp>
    <dsp:sp modelId="{06A37B90-1819-4CBA-8BE4-5163D44812D7}">
      <dsp:nvSpPr>
        <dsp:cNvPr id="0" name=""/>
        <dsp:cNvSpPr/>
      </dsp:nvSpPr>
      <dsp:spPr>
        <a:xfrm>
          <a:off x="5453186" y="1566084"/>
          <a:ext cx="1400266" cy="337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تکمیل برد </a:t>
          </a:r>
          <a:r>
            <a:rPr lang="en-US" sz="1400" b="0" kern="1200">
              <a:cs typeface="B Nazanin" panose="00000400000000000000" pitchFamily="2" charset="-78"/>
            </a:rPr>
            <a:t>HBS</a:t>
          </a:r>
          <a:r>
            <a:rPr lang="fa-IR" sz="1400" b="0" kern="1200">
              <a:cs typeface="B Nazanin" panose="00000400000000000000" pitchFamily="2" charset="-78"/>
            </a:rPr>
            <a:t> و </a:t>
          </a:r>
          <a:r>
            <a:rPr lang="en-US" sz="1400" b="0" kern="1200">
              <a:cs typeface="B Nazanin" panose="00000400000000000000" pitchFamily="2" charset="-78"/>
            </a:rPr>
            <a:t>EBS</a:t>
          </a:r>
          <a:endParaRPr lang="fa-IR" sz="1400" b="0" kern="1200">
            <a:cs typeface="B Nazanin" panose="00000400000000000000" pitchFamily="2" charset="-78"/>
          </a:endParaRPr>
        </a:p>
      </dsp:txBody>
      <dsp:txXfrm>
        <a:off x="5463067" y="1575965"/>
        <a:ext cx="1380504" cy="317598"/>
      </dsp:txXfrm>
    </dsp:sp>
    <dsp:sp modelId="{08FFCDC0-4FCD-404C-9DC1-1393359CA6EB}">
      <dsp:nvSpPr>
        <dsp:cNvPr id="0" name=""/>
        <dsp:cNvSpPr/>
      </dsp:nvSpPr>
      <dsp:spPr>
        <a:xfrm rot="14018767">
          <a:off x="6686767" y="2676354"/>
          <a:ext cx="745072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745072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6686767" y="2314793"/>
        <a:ext cx="745072" cy="745072"/>
      </dsp:txXfrm>
    </dsp:sp>
    <dsp:sp modelId="{C2503E63-9A99-4DF8-B1CC-8BD4742228E0}">
      <dsp:nvSpPr>
        <dsp:cNvPr id="0" name=""/>
        <dsp:cNvSpPr/>
      </dsp:nvSpPr>
      <dsp:spPr>
        <a:xfrm>
          <a:off x="5485089" y="2175910"/>
          <a:ext cx="1353385" cy="422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درخواست سیم‌کارت</a:t>
          </a:r>
        </a:p>
      </dsp:txBody>
      <dsp:txXfrm>
        <a:off x="5497472" y="2188293"/>
        <a:ext cx="1328619" cy="398012"/>
      </dsp:txXfrm>
    </dsp:sp>
    <dsp:sp modelId="{FFA962DB-53B3-44CA-A7C2-FA3204FFEDE3}">
      <dsp:nvSpPr>
        <dsp:cNvPr id="0" name=""/>
        <dsp:cNvSpPr/>
      </dsp:nvSpPr>
      <dsp:spPr>
        <a:xfrm rot="10309884">
          <a:off x="6798935" y="3010743"/>
          <a:ext cx="483649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483649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6798935" y="2779894"/>
        <a:ext cx="483649" cy="483649"/>
      </dsp:txXfrm>
    </dsp:sp>
    <dsp:sp modelId="{FB5465CE-A06B-4F47-99AC-9B9D1ECC8432}">
      <dsp:nvSpPr>
        <dsp:cNvPr id="0" name=""/>
        <dsp:cNvSpPr/>
      </dsp:nvSpPr>
      <dsp:spPr>
        <a:xfrm>
          <a:off x="5453941" y="2884832"/>
          <a:ext cx="1347447" cy="342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تست و </a:t>
          </a:r>
          <a:r>
            <a:rPr lang="en-US" sz="1400" b="0" kern="1200">
              <a:cs typeface="B Nazanin" panose="00000400000000000000" pitchFamily="2" charset="-78"/>
            </a:rPr>
            <a:t>QC</a:t>
          </a:r>
          <a:r>
            <a:rPr lang="fa-IR" sz="1400" b="0" kern="1200">
              <a:cs typeface="B Nazanin" panose="00000400000000000000" pitchFamily="2" charset="-78"/>
            </a:rPr>
            <a:t> بردها</a:t>
          </a:r>
        </a:p>
      </dsp:txBody>
      <dsp:txXfrm>
        <a:off x="5463972" y="2894863"/>
        <a:ext cx="1327385" cy="322431"/>
      </dsp:txXfrm>
    </dsp:sp>
    <dsp:sp modelId="{DE0BD903-FD81-480C-8831-020029B0A77F}">
      <dsp:nvSpPr>
        <dsp:cNvPr id="0" name=""/>
        <dsp:cNvSpPr/>
      </dsp:nvSpPr>
      <dsp:spPr>
        <a:xfrm rot="7134898">
          <a:off x="6644604" y="3351373"/>
          <a:ext cx="856787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856787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6644604" y="2933955"/>
        <a:ext cx="856787" cy="856787"/>
      </dsp:txXfrm>
    </dsp:sp>
    <dsp:sp modelId="{88F0901A-148A-4C90-A6DE-81608B7D7ACA}">
      <dsp:nvSpPr>
        <dsp:cNvPr id="0" name=""/>
        <dsp:cNvSpPr/>
      </dsp:nvSpPr>
      <dsp:spPr>
        <a:xfrm>
          <a:off x="5365647" y="3511289"/>
          <a:ext cx="1500218" cy="4520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مدیریت سیم‌کشی پنل‌ها</a:t>
          </a:r>
        </a:p>
      </dsp:txBody>
      <dsp:txXfrm>
        <a:off x="5378888" y="3524530"/>
        <a:ext cx="1473736" cy="425616"/>
      </dsp:txXfrm>
    </dsp:sp>
    <dsp:sp modelId="{983631F5-B93E-4855-B323-35E65FAC9231}">
      <dsp:nvSpPr>
        <dsp:cNvPr id="0" name=""/>
        <dsp:cNvSpPr/>
      </dsp:nvSpPr>
      <dsp:spPr>
        <a:xfrm rot="6659283">
          <a:off x="6226828" y="3700461"/>
          <a:ext cx="1551059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1551059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6226828" y="2935907"/>
        <a:ext cx="1551059" cy="1551059"/>
      </dsp:txXfrm>
    </dsp:sp>
    <dsp:sp modelId="{3AF83E42-5A18-42CA-B3FA-E02A729A33A4}">
      <dsp:nvSpPr>
        <dsp:cNvPr id="0" name=""/>
        <dsp:cNvSpPr/>
      </dsp:nvSpPr>
      <dsp:spPr>
        <a:xfrm>
          <a:off x="5504798" y="4263554"/>
          <a:ext cx="1219786" cy="343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تست پنل‌ها</a:t>
          </a:r>
        </a:p>
      </dsp:txBody>
      <dsp:txXfrm>
        <a:off x="5514871" y="4273627"/>
        <a:ext cx="1199640" cy="323773"/>
      </dsp:txXfrm>
    </dsp:sp>
    <dsp:sp modelId="{615B6560-567B-4DEC-903B-185B56AC63D0}">
      <dsp:nvSpPr>
        <dsp:cNvPr id="0" name=""/>
        <dsp:cNvSpPr/>
      </dsp:nvSpPr>
      <dsp:spPr>
        <a:xfrm rot="6214521">
          <a:off x="5978035" y="4001486"/>
          <a:ext cx="2109130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2109130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kern="1200">
            <a:cs typeface="B Nazanin" panose="00000400000000000000" pitchFamily="2" charset="-78"/>
          </a:endParaRPr>
        </a:p>
      </dsp:txBody>
      <dsp:txXfrm rot="10800000">
        <a:off x="5978035" y="2957897"/>
        <a:ext cx="2109130" cy="2109130"/>
      </dsp:txXfrm>
    </dsp:sp>
    <dsp:sp modelId="{C9BBA091-5FF7-466F-AA04-E6F945F4F33F}">
      <dsp:nvSpPr>
        <dsp:cNvPr id="0" name=""/>
        <dsp:cNvSpPr/>
      </dsp:nvSpPr>
      <dsp:spPr>
        <a:xfrm>
          <a:off x="5462160" y="4858670"/>
          <a:ext cx="1322908" cy="357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خرید تجهیزات نصب</a:t>
          </a:r>
        </a:p>
      </dsp:txBody>
      <dsp:txXfrm>
        <a:off x="5472639" y="4869149"/>
        <a:ext cx="1301950" cy="336832"/>
      </dsp:txXfrm>
    </dsp:sp>
    <dsp:sp modelId="{EE1DBC93-0B3F-4D04-B1F6-8FEC214C8721}">
      <dsp:nvSpPr>
        <dsp:cNvPr id="0" name=""/>
        <dsp:cNvSpPr/>
      </dsp:nvSpPr>
      <dsp:spPr>
        <a:xfrm rot="6053348">
          <a:off x="5700745" y="4280898"/>
          <a:ext cx="2656866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2656866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5700745" y="2963440"/>
        <a:ext cx="2656866" cy="2656866"/>
      </dsp:txXfrm>
    </dsp:sp>
    <dsp:sp modelId="{156FFDEF-4D70-413D-BD90-197590F2BC98}">
      <dsp:nvSpPr>
        <dsp:cNvPr id="0" name=""/>
        <dsp:cNvSpPr/>
      </dsp:nvSpPr>
      <dsp:spPr>
        <a:xfrm>
          <a:off x="5469322" y="5444057"/>
          <a:ext cx="1308902" cy="304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مدیریت نصب پروژه</a:t>
          </a:r>
        </a:p>
      </dsp:txBody>
      <dsp:txXfrm>
        <a:off x="5478245" y="5452980"/>
        <a:ext cx="1291056" cy="286815"/>
      </dsp:txXfrm>
    </dsp:sp>
    <dsp:sp modelId="{0CD93AEC-9932-4692-86FE-DFCC106DBD77}">
      <dsp:nvSpPr>
        <dsp:cNvPr id="0" name=""/>
        <dsp:cNvSpPr/>
      </dsp:nvSpPr>
      <dsp:spPr>
        <a:xfrm rot="15868540">
          <a:off x="2507560" y="2896285"/>
          <a:ext cx="5403351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5403351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2507560" y="205585"/>
        <a:ext cx="5403351" cy="5403351"/>
      </dsp:txXfrm>
    </dsp:sp>
    <dsp:sp modelId="{0AFAF436-F7D6-4FD2-A7E3-8B6B23A9AE1E}">
      <dsp:nvSpPr>
        <dsp:cNvPr id="0" name=""/>
        <dsp:cNvSpPr/>
      </dsp:nvSpPr>
      <dsp:spPr>
        <a:xfrm>
          <a:off x="1879338" y="25924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ارتباط اینترنت بدون اتصال بررسی شود.</a:t>
          </a:r>
        </a:p>
      </dsp:txBody>
      <dsp:txXfrm>
        <a:off x="1890597" y="37183"/>
        <a:ext cx="3047293" cy="361900"/>
      </dsp:txXfrm>
    </dsp:sp>
    <dsp:sp modelId="{20D73CCD-1A3E-4ED6-96D3-B56E2CB7C8EF}">
      <dsp:nvSpPr>
        <dsp:cNvPr id="0" name=""/>
        <dsp:cNvSpPr/>
      </dsp:nvSpPr>
      <dsp:spPr>
        <a:xfrm rot="15823909">
          <a:off x="2809642" y="3201873"/>
          <a:ext cx="4795748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4795748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2809642" y="814974"/>
        <a:ext cx="4795748" cy="4795748"/>
      </dsp:txXfrm>
    </dsp:sp>
    <dsp:sp modelId="{B526F30C-10BA-4F49-BE81-A60A97FE7A05}">
      <dsp:nvSpPr>
        <dsp:cNvPr id="0" name=""/>
        <dsp:cNvSpPr/>
      </dsp:nvSpPr>
      <dsp:spPr>
        <a:xfrm>
          <a:off x="1875899" y="637100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قرار دادن برد </a:t>
          </a:r>
          <a:r>
            <a:rPr lang="en-US" sz="1100" b="0" kern="1200">
              <a:cs typeface="B Nazanin" panose="00000400000000000000" pitchFamily="2" charset="-78"/>
            </a:rPr>
            <a:t>EBS</a:t>
          </a:r>
          <a:r>
            <a:rPr lang="fa-IR" sz="1100" b="0" kern="1200">
              <a:cs typeface="B Nazanin" panose="00000400000000000000" pitchFamily="2" charset="-78"/>
            </a:rPr>
            <a:t> در تابلو و تست نرم‌افزاری (فقط با اتصال </a:t>
          </a:r>
          <a:r>
            <a:rPr lang="en-US" sz="1100" b="0" kern="1200">
              <a:cs typeface="B Nazanin" panose="00000400000000000000" pitchFamily="2" charset="-78"/>
            </a:rPr>
            <a:t>LAN</a:t>
          </a:r>
          <a:r>
            <a:rPr lang="fa-IR" sz="1100" b="0" kern="1200">
              <a:cs typeface="B Nazanin" panose="00000400000000000000" pitchFamily="2" charset="-78"/>
            </a:rPr>
            <a:t>ها)</a:t>
          </a:r>
        </a:p>
      </dsp:txBody>
      <dsp:txXfrm>
        <a:off x="1887158" y="648359"/>
        <a:ext cx="3047293" cy="361900"/>
      </dsp:txXfrm>
    </dsp:sp>
    <dsp:sp modelId="{13C206B6-A5D4-4AFA-B46B-63C7711BF238}">
      <dsp:nvSpPr>
        <dsp:cNvPr id="0" name=""/>
        <dsp:cNvSpPr/>
      </dsp:nvSpPr>
      <dsp:spPr>
        <a:xfrm rot="15733489">
          <a:off x="3107145" y="3523853"/>
          <a:ext cx="4161376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4161376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3107145" y="1454140"/>
        <a:ext cx="4161376" cy="4161376"/>
      </dsp:txXfrm>
    </dsp:sp>
    <dsp:sp modelId="{3034130D-7097-4A62-BE6C-E0B1C42C11CB}">
      <dsp:nvSpPr>
        <dsp:cNvPr id="0" name=""/>
        <dsp:cNvSpPr/>
      </dsp:nvSpPr>
      <dsp:spPr>
        <a:xfrm>
          <a:off x="1836532" y="1281060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سیم‌کشی بردهای </a:t>
          </a:r>
          <a:r>
            <a:rPr lang="en-US" sz="1100" b="0" kern="1200">
              <a:cs typeface="B Nazanin" panose="00000400000000000000" pitchFamily="2" charset="-78"/>
            </a:rPr>
            <a:t>EBS</a:t>
          </a:r>
          <a:r>
            <a:rPr lang="fa-IR" sz="1100" b="0" kern="1200">
              <a:cs typeface="B Nazanin" panose="00000400000000000000" pitchFamily="2" charset="-78"/>
            </a:rPr>
            <a:t> در تابلو فرمان</a:t>
          </a:r>
        </a:p>
      </dsp:txBody>
      <dsp:txXfrm>
        <a:off x="1847791" y="1292319"/>
        <a:ext cx="3047293" cy="361900"/>
      </dsp:txXfrm>
    </dsp:sp>
    <dsp:sp modelId="{D76D8504-7CC6-4A7F-9DB6-20854BC8796B}">
      <dsp:nvSpPr>
        <dsp:cNvPr id="0" name=""/>
        <dsp:cNvSpPr/>
      </dsp:nvSpPr>
      <dsp:spPr>
        <a:xfrm rot="15646328">
          <a:off x="3430852" y="3851393"/>
          <a:ext cx="3513509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3513509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3430852" y="2105614"/>
        <a:ext cx="3513509" cy="3513509"/>
      </dsp:txXfrm>
    </dsp:sp>
    <dsp:sp modelId="{E3C6C246-755D-4FCF-907F-CE317F0F0816}">
      <dsp:nvSpPr>
        <dsp:cNvPr id="0" name=""/>
        <dsp:cNvSpPr/>
      </dsp:nvSpPr>
      <dsp:spPr>
        <a:xfrm>
          <a:off x="1836113" y="1936140"/>
          <a:ext cx="3069778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بررسی کارایی </a:t>
          </a:r>
          <a:r>
            <a:rPr lang="en-US" sz="1100" b="0" kern="1200">
              <a:cs typeface="B Nazanin" panose="00000400000000000000" pitchFamily="2" charset="-78"/>
            </a:rPr>
            <a:t>EBS</a:t>
          </a:r>
          <a:r>
            <a:rPr lang="fa-IR" sz="1100" b="0" kern="1200">
              <a:cs typeface="B Nazanin" panose="00000400000000000000" pitchFamily="2" charset="-78"/>
            </a:rPr>
            <a:t> (بررسی سون‌سگمنت‌ها و احضارها در نرم‌افزار)</a:t>
          </a:r>
        </a:p>
      </dsp:txBody>
      <dsp:txXfrm>
        <a:off x="1847372" y="1947399"/>
        <a:ext cx="3047260" cy="361900"/>
      </dsp:txXfrm>
    </dsp:sp>
    <dsp:sp modelId="{D0A7C9E2-82ED-4E25-A9AB-B1ED160AD884}">
      <dsp:nvSpPr>
        <dsp:cNvPr id="0" name=""/>
        <dsp:cNvSpPr/>
      </dsp:nvSpPr>
      <dsp:spPr>
        <a:xfrm rot="15501984">
          <a:off x="3755937" y="4188846"/>
          <a:ext cx="2851714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2851714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3755937" y="2773964"/>
        <a:ext cx="2851714" cy="2851714"/>
      </dsp:txXfrm>
    </dsp:sp>
    <dsp:sp modelId="{1D449776-4D14-40CE-9A21-E27BC978CE67}">
      <dsp:nvSpPr>
        <dsp:cNvPr id="0" name=""/>
        <dsp:cNvSpPr/>
      </dsp:nvSpPr>
      <dsp:spPr>
        <a:xfrm>
          <a:off x="1824456" y="2611046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سیم‌کشی طبقات (پاور و </a:t>
          </a:r>
          <a:r>
            <a:rPr lang="en-US" sz="1100" b="0" kern="1200">
              <a:cs typeface="B Nazanin" panose="00000400000000000000" pitchFamily="2" charset="-78"/>
            </a:rPr>
            <a:t>LAN</a:t>
          </a:r>
          <a:r>
            <a:rPr lang="fa-IR" sz="1100" b="0" kern="1200">
              <a:cs typeface="B Nazanin" panose="00000400000000000000" pitchFamily="2" charset="-78"/>
            </a:rPr>
            <a:t> طبقات وصل نشود)</a:t>
          </a:r>
        </a:p>
      </dsp:txBody>
      <dsp:txXfrm>
        <a:off x="1835715" y="2622305"/>
        <a:ext cx="3047293" cy="361900"/>
      </dsp:txXfrm>
    </dsp:sp>
    <dsp:sp modelId="{698F2389-DB5F-402F-9176-4A2902A24FFD}">
      <dsp:nvSpPr>
        <dsp:cNvPr id="0" name=""/>
        <dsp:cNvSpPr/>
      </dsp:nvSpPr>
      <dsp:spPr>
        <a:xfrm rot="15304766">
          <a:off x="4099623" y="4532895"/>
          <a:ext cx="2178483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2178483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4099623" y="3454629"/>
        <a:ext cx="2178483" cy="2178483"/>
      </dsp:txXfrm>
    </dsp:sp>
    <dsp:sp modelId="{00270E8F-663A-4518-8816-A38C02129ABC}">
      <dsp:nvSpPr>
        <dsp:cNvPr id="0" name=""/>
        <dsp:cNvSpPr/>
      </dsp:nvSpPr>
      <dsp:spPr>
        <a:xfrm>
          <a:off x="1838596" y="3299145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نصب پاور و </a:t>
          </a:r>
          <a:r>
            <a:rPr lang="en-US" sz="1100" b="0" kern="1200">
              <a:cs typeface="B Nazanin" panose="00000400000000000000" pitchFamily="2" charset="-78"/>
            </a:rPr>
            <a:t>LAN</a:t>
          </a:r>
          <a:r>
            <a:rPr lang="fa-IR" sz="1100" b="0" kern="1200">
              <a:cs typeface="B Nazanin" panose="00000400000000000000" pitchFamily="2" charset="-78"/>
            </a:rPr>
            <a:t> از بالاترین طبقه و بررسی ترتیبی با نرم‌افزار</a:t>
          </a:r>
        </a:p>
      </dsp:txBody>
      <dsp:txXfrm>
        <a:off x="1849855" y="3310404"/>
        <a:ext cx="3047293" cy="361900"/>
      </dsp:txXfrm>
    </dsp:sp>
    <dsp:sp modelId="{E5B81BCC-35F5-4EE5-A039-58D87A07918B}">
      <dsp:nvSpPr>
        <dsp:cNvPr id="0" name=""/>
        <dsp:cNvSpPr/>
      </dsp:nvSpPr>
      <dsp:spPr>
        <a:xfrm rot="14866220">
          <a:off x="4386799" y="4858393"/>
          <a:ext cx="1570786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1570786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4386799" y="4083976"/>
        <a:ext cx="1570786" cy="1570786"/>
      </dsp:txXfrm>
    </dsp:sp>
    <dsp:sp modelId="{63706EFD-5B4A-44A5-BAF3-4E397E99FD56}">
      <dsp:nvSpPr>
        <dsp:cNvPr id="0" name=""/>
        <dsp:cNvSpPr/>
      </dsp:nvSpPr>
      <dsp:spPr>
        <a:xfrm>
          <a:off x="1805250" y="3950141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انجام </a:t>
          </a:r>
          <a:r>
            <a:rPr lang="en-US" sz="1100" b="0" kern="1200">
              <a:cs typeface="B Nazanin" panose="00000400000000000000" pitchFamily="2" charset="-78"/>
            </a:rPr>
            <a:t>Learning</a:t>
          </a:r>
          <a:r>
            <a:rPr lang="fa-IR" sz="1100" b="0" kern="1200">
              <a:cs typeface="B Nazanin" panose="00000400000000000000" pitchFamily="2" charset="-78"/>
            </a:rPr>
            <a:t> آسانسور در حالت </a:t>
          </a:r>
          <a:r>
            <a:rPr lang="en-US" sz="1100" b="0" kern="1200">
              <a:cs typeface="B Nazanin" panose="00000400000000000000" pitchFamily="2" charset="-78"/>
            </a:rPr>
            <a:t>Noemal</a:t>
          </a:r>
          <a:endParaRPr lang="fa-IR" sz="1100" b="0" kern="1200">
            <a:cs typeface="B Nazanin" panose="00000400000000000000" pitchFamily="2" charset="-78"/>
          </a:endParaRPr>
        </a:p>
      </dsp:txBody>
      <dsp:txXfrm>
        <a:off x="1816509" y="3961400"/>
        <a:ext cx="3047293" cy="361900"/>
      </dsp:txXfrm>
    </dsp:sp>
    <dsp:sp modelId="{422BFD77-368C-4812-9827-E719133BFEE7}">
      <dsp:nvSpPr>
        <dsp:cNvPr id="0" name=""/>
        <dsp:cNvSpPr/>
      </dsp:nvSpPr>
      <dsp:spPr>
        <a:xfrm rot="14032743">
          <a:off x="4680743" y="5184659"/>
          <a:ext cx="992240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992240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4680743" y="4699514"/>
        <a:ext cx="992240" cy="992240"/>
      </dsp:txXfrm>
    </dsp:sp>
    <dsp:sp modelId="{1534FB29-B784-42F4-824E-B23F6CF4CE6C}">
      <dsp:nvSpPr>
        <dsp:cNvPr id="0" name=""/>
        <dsp:cNvSpPr/>
      </dsp:nvSpPr>
      <dsp:spPr>
        <a:xfrm>
          <a:off x="1814593" y="4602672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سیم‌کشی شستی داخل کابین</a:t>
          </a:r>
        </a:p>
      </dsp:txBody>
      <dsp:txXfrm>
        <a:off x="1825852" y="4613931"/>
        <a:ext cx="3047293" cy="361900"/>
      </dsp:txXfrm>
    </dsp:sp>
    <dsp:sp modelId="{33A7C262-88FB-40BB-8764-55CEB7C08D4B}">
      <dsp:nvSpPr>
        <dsp:cNvPr id="0" name=""/>
        <dsp:cNvSpPr/>
      </dsp:nvSpPr>
      <dsp:spPr>
        <a:xfrm rot="11764423">
          <a:off x="4882022" y="5502487"/>
          <a:ext cx="599009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599009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000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4500" kern="1200"/>
        </a:p>
      </dsp:txBody>
      <dsp:txXfrm rot="10800000">
        <a:off x="4882022" y="5213958"/>
        <a:ext cx="599009" cy="599009"/>
      </dsp:txXfrm>
    </dsp:sp>
    <dsp:sp modelId="{D43531D5-A4EA-4E28-97C3-2A889BE324CC}">
      <dsp:nvSpPr>
        <dsp:cNvPr id="0" name=""/>
        <dsp:cNvSpPr/>
      </dsp:nvSpPr>
      <dsp:spPr>
        <a:xfrm>
          <a:off x="1823919" y="5238329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قرار دادن آسانسورها در حالت </a:t>
          </a:r>
          <a:r>
            <a:rPr lang="en-US" sz="1100" b="0" kern="1200">
              <a:cs typeface="B Nazanin" panose="00000400000000000000" pitchFamily="2" charset="-78"/>
            </a:rPr>
            <a:t>Ready</a:t>
          </a:r>
          <a:endParaRPr lang="fa-IR" sz="1100" b="0" kern="1200">
            <a:cs typeface="B Nazanin" panose="00000400000000000000" pitchFamily="2" charset="-78"/>
          </a:endParaRPr>
        </a:p>
      </dsp:txBody>
      <dsp:txXfrm>
        <a:off x="1835178" y="5249588"/>
        <a:ext cx="3047293" cy="361900"/>
      </dsp:txXfrm>
    </dsp:sp>
    <dsp:sp modelId="{69DA6074-2025-42D5-9188-B67E53E56BC9}">
      <dsp:nvSpPr>
        <dsp:cNvPr id="0" name=""/>
        <dsp:cNvSpPr/>
      </dsp:nvSpPr>
      <dsp:spPr>
        <a:xfrm rot="8388970">
          <a:off x="4815605" y="5824534"/>
          <a:ext cx="741184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741184" y="1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400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5400" kern="1200"/>
        </a:p>
      </dsp:txBody>
      <dsp:txXfrm rot="10800000">
        <a:off x="4815605" y="5464917"/>
        <a:ext cx="741184" cy="741184"/>
      </dsp:txXfrm>
    </dsp:sp>
    <dsp:sp modelId="{95DB3972-9DA2-4AE3-A969-6889C4AEA01B}">
      <dsp:nvSpPr>
        <dsp:cNvPr id="0" name=""/>
        <dsp:cNvSpPr/>
      </dsp:nvSpPr>
      <dsp:spPr>
        <a:xfrm>
          <a:off x="1833262" y="5882422"/>
          <a:ext cx="3069811" cy="3844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0" kern="1200">
              <a:cs typeface="B Nazanin" panose="00000400000000000000" pitchFamily="2" charset="-78"/>
            </a:rPr>
            <a:t>تست تمامی پنل‌ها</a:t>
          </a:r>
        </a:p>
      </dsp:txBody>
      <dsp:txXfrm>
        <a:off x="1844521" y="5893681"/>
        <a:ext cx="3047293" cy="361900"/>
      </dsp:txXfrm>
    </dsp:sp>
    <dsp:sp modelId="{C40B4520-33C6-4002-B092-7B2810BA875F}">
      <dsp:nvSpPr>
        <dsp:cNvPr id="0" name=""/>
        <dsp:cNvSpPr/>
      </dsp:nvSpPr>
      <dsp:spPr>
        <a:xfrm rot="6733997">
          <a:off x="8099784" y="3548520"/>
          <a:ext cx="1226460" cy="21951"/>
        </a:xfrm>
        <a:custGeom>
          <a:avLst/>
          <a:gdLst/>
          <a:ahLst/>
          <a:cxnLst/>
          <a:rect l="0" t="0" r="0" b="0"/>
          <a:pathLst>
            <a:path>
              <a:moveTo>
                <a:pt x="0" y="10975"/>
              </a:moveTo>
              <a:lnTo>
                <a:pt x="1226460" y="10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a-IR" sz="1400" b="0" kern="1200">
            <a:cs typeface="B Nazanin" panose="00000400000000000000" pitchFamily="2" charset="-78"/>
          </a:endParaRPr>
        </a:p>
      </dsp:txBody>
      <dsp:txXfrm rot="10800000">
        <a:off x="8099784" y="2946265"/>
        <a:ext cx="1226460" cy="1226460"/>
      </dsp:txXfrm>
    </dsp:sp>
    <dsp:sp modelId="{B818D8E0-637B-42BE-8250-7615E4A45097}">
      <dsp:nvSpPr>
        <dsp:cNvPr id="0" name=""/>
        <dsp:cNvSpPr/>
      </dsp:nvSpPr>
      <dsp:spPr>
        <a:xfrm>
          <a:off x="7192927" y="3806620"/>
          <a:ext cx="1288053" cy="6410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b="0" kern="1200">
              <a:cs typeface="B Nazanin" panose="00000400000000000000" pitchFamily="2" charset="-78"/>
            </a:rPr>
            <a:t>خدمات سخت‌افزاری پس از فروش</a:t>
          </a:r>
        </a:p>
      </dsp:txBody>
      <dsp:txXfrm>
        <a:off x="7211702" y="3825395"/>
        <a:ext cx="1250503" cy="603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14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39CCF-876C-41F4-9B02-86B22BD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INATION CONTROL SYSTEM</vt:lpstr>
    </vt:vector>
  </TitlesOfParts>
  <Company>ELECTRONIC PAJOU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CONTROL SYSTEM</dc:title>
  <dc:subject>سیستم کنترل مقصد</dc:subject>
  <dc:creator>Samsonov</dc:creator>
  <cp:keywords/>
  <dc:description/>
  <cp:lastModifiedBy>Mobin Yarahmadi</cp:lastModifiedBy>
  <cp:revision>9</cp:revision>
  <cp:lastPrinted>2021-07-13T13:13:00Z</cp:lastPrinted>
  <dcterms:created xsi:type="dcterms:W3CDTF">2021-07-13T10:04:00Z</dcterms:created>
  <dcterms:modified xsi:type="dcterms:W3CDTF">2021-07-14T06:29:00Z</dcterms:modified>
</cp:coreProperties>
</file>